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A4" w:rsidRDefault="0038015B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0EA4">
        <w:rPr>
          <w:b/>
          <w:sz w:val="28"/>
          <w:szCs w:val="28"/>
        </w:rPr>
        <w:t>АДМИНИСТРАЦИЯ</w:t>
      </w:r>
      <w:r w:rsidR="005A1089">
        <w:rPr>
          <w:b/>
          <w:sz w:val="28"/>
          <w:szCs w:val="28"/>
        </w:rPr>
        <w:t xml:space="preserve"> АКШИНСКОГО МУНИЦИПАЛЬНОГО ОКРУГ</w:t>
      </w:r>
      <w:r w:rsidR="009D0EA4">
        <w:rPr>
          <w:b/>
          <w:sz w:val="28"/>
          <w:szCs w:val="28"/>
        </w:rPr>
        <w:t>А</w:t>
      </w: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A1089">
        <w:rPr>
          <w:b/>
          <w:sz w:val="28"/>
          <w:szCs w:val="28"/>
        </w:rPr>
        <w:t xml:space="preserve">               ЗАБАЙКАЛЬСКОГО КРАЯ</w:t>
      </w: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ОСТАНОВЛЕНИЕ</w:t>
      </w:r>
    </w:p>
    <w:p w:rsidR="004E2E45" w:rsidRDefault="004E2E45" w:rsidP="009D0EA4">
      <w:pPr>
        <w:jc w:val="both"/>
        <w:rPr>
          <w:b/>
          <w:sz w:val="28"/>
          <w:szCs w:val="28"/>
        </w:rPr>
      </w:pPr>
    </w:p>
    <w:p w:rsidR="009D0EA4" w:rsidRDefault="003C049C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сентября 2025 года                                                                    </w:t>
      </w:r>
      <w:r w:rsidR="00CF0C26">
        <w:rPr>
          <w:b/>
          <w:sz w:val="28"/>
          <w:szCs w:val="28"/>
        </w:rPr>
        <w:t xml:space="preserve">             № 569</w:t>
      </w: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2C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 Акша</w:t>
      </w: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tabs>
          <w:tab w:val="left" w:pos="153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муниципальной  программы</w:t>
      </w:r>
      <w:proofErr w:type="gramEnd"/>
      <w:r>
        <w:rPr>
          <w:b/>
          <w:sz w:val="28"/>
          <w:szCs w:val="28"/>
        </w:rPr>
        <w:t xml:space="preserve"> по выполнению мероприятий </w:t>
      </w:r>
      <w:r w:rsidR="005D1E79">
        <w:rPr>
          <w:b/>
          <w:sz w:val="28"/>
          <w:szCs w:val="28"/>
        </w:rPr>
        <w:t>в 2026</w:t>
      </w:r>
      <w:r>
        <w:rPr>
          <w:b/>
          <w:sz w:val="28"/>
          <w:szCs w:val="28"/>
        </w:rPr>
        <w:t xml:space="preserve"> году по подготовк</w:t>
      </w:r>
      <w:r w:rsidR="00875647">
        <w:rPr>
          <w:b/>
          <w:sz w:val="28"/>
          <w:szCs w:val="28"/>
        </w:rPr>
        <w:t>е  к осенне-зимнем</w:t>
      </w:r>
      <w:r w:rsidR="00622865">
        <w:rPr>
          <w:b/>
          <w:sz w:val="28"/>
          <w:szCs w:val="28"/>
        </w:rPr>
        <w:t>у периоду 202</w:t>
      </w:r>
      <w:r w:rsidR="005D1E7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</w:t>
      </w:r>
      <w:r w:rsidR="001260EE">
        <w:rPr>
          <w:b/>
          <w:sz w:val="28"/>
          <w:szCs w:val="28"/>
        </w:rPr>
        <w:t>2</w:t>
      </w:r>
      <w:r w:rsidR="005D1E7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9D0EA4" w:rsidRDefault="009D0EA4" w:rsidP="009D0EA4">
      <w:pPr>
        <w:jc w:val="both"/>
        <w:rPr>
          <w:b/>
          <w:color w:val="0000FF"/>
          <w:sz w:val="28"/>
          <w:szCs w:val="28"/>
        </w:rPr>
      </w:pPr>
    </w:p>
    <w:p w:rsidR="009D0EA4" w:rsidRDefault="009D0EA4" w:rsidP="009D0EA4">
      <w:pPr>
        <w:suppressAutoHyphens/>
        <w:autoSpaceDE w:val="0"/>
        <w:autoSpaceDN w:val="0"/>
        <w:adjustRightInd w:val="0"/>
        <w:ind w:right="88" w:firstLine="550"/>
        <w:jc w:val="both"/>
        <w:rPr>
          <w:b/>
          <w:sz w:val="28"/>
        </w:rPr>
      </w:pPr>
      <w:r>
        <w:rPr>
          <w:sz w:val="28"/>
          <w:szCs w:val="28"/>
        </w:rPr>
        <w:t>В</w:t>
      </w:r>
      <w:r w:rsidR="00B60359" w:rsidRPr="00B60359">
        <w:rPr>
          <w:sz w:val="28"/>
          <w:szCs w:val="28"/>
        </w:rPr>
        <w:t xml:space="preserve"> </w:t>
      </w:r>
      <w:r w:rsidR="00B60359">
        <w:rPr>
          <w:sz w:val="28"/>
          <w:szCs w:val="28"/>
        </w:rPr>
        <w:t>целях обеспечения выпол</w:t>
      </w:r>
      <w:r w:rsidR="00071AD6">
        <w:rPr>
          <w:sz w:val="28"/>
          <w:szCs w:val="28"/>
        </w:rPr>
        <w:t>н</w:t>
      </w:r>
      <w:r w:rsidR="00B60359">
        <w:rPr>
          <w:sz w:val="28"/>
          <w:szCs w:val="28"/>
        </w:rPr>
        <w:t>ения мероприятий по подгото</w:t>
      </w:r>
      <w:r w:rsidR="00622865">
        <w:rPr>
          <w:sz w:val="28"/>
          <w:szCs w:val="28"/>
        </w:rPr>
        <w:t>вке к отопит</w:t>
      </w:r>
      <w:r w:rsidR="00053205">
        <w:rPr>
          <w:sz w:val="28"/>
          <w:szCs w:val="28"/>
        </w:rPr>
        <w:t>ельному периоду 202</w:t>
      </w:r>
      <w:r w:rsidR="005D1E79">
        <w:rPr>
          <w:sz w:val="28"/>
          <w:szCs w:val="28"/>
        </w:rPr>
        <w:t>6</w:t>
      </w:r>
      <w:r w:rsidR="00B60359">
        <w:rPr>
          <w:sz w:val="28"/>
          <w:szCs w:val="28"/>
        </w:rPr>
        <w:t>-20</w:t>
      </w:r>
      <w:r w:rsidR="00622865">
        <w:rPr>
          <w:sz w:val="28"/>
          <w:szCs w:val="28"/>
        </w:rPr>
        <w:t>2</w:t>
      </w:r>
      <w:r w:rsidR="005D1E79">
        <w:rPr>
          <w:sz w:val="28"/>
          <w:szCs w:val="28"/>
        </w:rPr>
        <w:t>7</w:t>
      </w:r>
      <w:r w:rsidR="00B6035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</w:t>
      </w:r>
      <w:r w:rsidR="006256B5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</w:t>
      </w:r>
      <w:r w:rsidR="005A1089">
        <w:rPr>
          <w:sz w:val="28"/>
          <w:szCs w:val="28"/>
        </w:rPr>
        <w:t xml:space="preserve"> частью 5 статьи 37</w:t>
      </w:r>
      <w:r w:rsidR="0038015B">
        <w:rPr>
          <w:sz w:val="28"/>
          <w:szCs w:val="28"/>
        </w:rPr>
        <w:t xml:space="preserve"> Устава </w:t>
      </w:r>
      <w:r w:rsidR="005A1089">
        <w:rPr>
          <w:sz w:val="28"/>
          <w:szCs w:val="28"/>
        </w:rPr>
        <w:t xml:space="preserve">Акшинского </w:t>
      </w:r>
      <w:r w:rsidR="0038015B">
        <w:rPr>
          <w:sz w:val="28"/>
          <w:szCs w:val="28"/>
        </w:rPr>
        <w:t xml:space="preserve">муниципального </w:t>
      </w:r>
      <w:r w:rsidR="005A1089">
        <w:rPr>
          <w:sz w:val="28"/>
          <w:szCs w:val="28"/>
        </w:rPr>
        <w:t>округ</w:t>
      </w:r>
      <w:r w:rsidR="0038015B">
        <w:rPr>
          <w:sz w:val="28"/>
          <w:szCs w:val="28"/>
        </w:rPr>
        <w:t xml:space="preserve">а </w:t>
      </w:r>
      <w:r w:rsidR="005A1089">
        <w:rPr>
          <w:sz w:val="28"/>
          <w:szCs w:val="28"/>
        </w:rPr>
        <w:t>Забайкальского края</w:t>
      </w:r>
      <w:r w:rsidR="00490443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</w:t>
      </w:r>
      <w:r w:rsidR="005A1089" w:rsidRPr="005A1089">
        <w:rPr>
          <w:sz w:val="28"/>
          <w:szCs w:val="28"/>
        </w:rPr>
        <w:t xml:space="preserve"> </w:t>
      </w:r>
      <w:r w:rsidR="005A1089">
        <w:rPr>
          <w:sz w:val="28"/>
          <w:szCs w:val="28"/>
        </w:rPr>
        <w:t>Акшинского муниципального округа Забайкальского кр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  <w:r>
        <w:rPr>
          <w:b/>
          <w:sz w:val="28"/>
        </w:rPr>
        <w:t xml:space="preserve">  </w:t>
      </w:r>
    </w:p>
    <w:p w:rsidR="009D0EA4" w:rsidRDefault="009D0EA4" w:rsidP="009D0EA4">
      <w:pPr>
        <w:suppressAutoHyphens/>
        <w:autoSpaceDE w:val="0"/>
        <w:autoSpaceDN w:val="0"/>
        <w:adjustRightInd w:val="0"/>
        <w:ind w:right="88" w:firstLine="550"/>
        <w:jc w:val="both"/>
        <w:rPr>
          <w:b/>
          <w:sz w:val="28"/>
        </w:rPr>
      </w:pPr>
    </w:p>
    <w:p w:rsidR="009D0EA4" w:rsidRDefault="009D0EA4" w:rsidP="009D0EA4">
      <w:pPr>
        <w:tabs>
          <w:tab w:val="left" w:pos="1530"/>
          <w:tab w:val="center" w:pos="4677"/>
        </w:tabs>
        <w:jc w:val="both"/>
        <w:rPr>
          <w:sz w:val="28"/>
          <w:szCs w:val="28"/>
        </w:rPr>
      </w:pPr>
      <w:r>
        <w:rPr>
          <w:sz w:val="28"/>
        </w:rPr>
        <w:t xml:space="preserve">       1. </w:t>
      </w:r>
      <w:proofErr w:type="gramStart"/>
      <w:r>
        <w:rPr>
          <w:sz w:val="28"/>
        </w:rPr>
        <w:t>Утвердить  муниципальную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 xml:space="preserve">  программу </w:t>
      </w:r>
      <w:r w:rsidR="001260EE">
        <w:rPr>
          <w:sz w:val="28"/>
          <w:szCs w:val="28"/>
        </w:rPr>
        <w:t xml:space="preserve">по </w:t>
      </w:r>
      <w:r w:rsidR="000257DD">
        <w:rPr>
          <w:sz w:val="28"/>
          <w:szCs w:val="28"/>
        </w:rPr>
        <w:t>выполнению мероприяти</w:t>
      </w:r>
      <w:r w:rsidR="00053205">
        <w:rPr>
          <w:sz w:val="28"/>
          <w:szCs w:val="28"/>
        </w:rPr>
        <w:t xml:space="preserve">й в </w:t>
      </w:r>
      <w:r w:rsidR="005D1E79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у по подготовк</w:t>
      </w:r>
      <w:r w:rsidR="00622865">
        <w:rPr>
          <w:sz w:val="28"/>
          <w:szCs w:val="28"/>
        </w:rPr>
        <w:t>е  к осенне-зимнему периоду 202</w:t>
      </w:r>
      <w:r w:rsidR="005D1E79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1260EE">
        <w:rPr>
          <w:sz w:val="28"/>
          <w:szCs w:val="28"/>
        </w:rPr>
        <w:t>2</w:t>
      </w:r>
      <w:r w:rsidR="005D1E7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(прилагается).</w:t>
      </w:r>
    </w:p>
    <w:p w:rsidR="009D0EA4" w:rsidRDefault="009D0EA4" w:rsidP="009D0EA4">
      <w:pPr>
        <w:tabs>
          <w:tab w:val="left" w:pos="153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Комитету </w:t>
      </w:r>
      <w:proofErr w:type="gramStart"/>
      <w:r>
        <w:rPr>
          <w:sz w:val="28"/>
          <w:szCs w:val="28"/>
        </w:rPr>
        <w:t>по  финансам</w:t>
      </w:r>
      <w:proofErr w:type="gramEnd"/>
      <w:r>
        <w:rPr>
          <w:sz w:val="28"/>
          <w:szCs w:val="28"/>
        </w:rPr>
        <w:t xml:space="preserve"> администрации </w:t>
      </w:r>
      <w:r w:rsidR="005A1089">
        <w:rPr>
          <w:sz w:val="28"/>
          <w:szCs w:val="28"/>
        </w:rPr>
        <w:t xml:space="preserve">Акшинского муниципального округа Забайкальского края </w:t>
      </w:r>
      <w:r w:rsidR="00E27DD0">
        <w:rPr>
          <w:sz w:val="28"/>
          <w:szCs w:val="28"/>
        </w:rPr>
        <w:t>предусмотре</w:t>
      </w:r>
      <w:r>
        <w:rPr>
          <w:sz w:val="28"/>
          <w:szCs w:val="28"/>
        </w:rPr>
        <w:t xml:space="preserve">ть в бюджете </w:t>
      </w:r>
      <w:r w:rsidR="005A1089">
        <w:rPr>
          <w:sz w:val="28"/>
          <w:szCs w:val="28"/>
        </w:rPr>
        <w:t xml:space="preserve">Акшинского муниципального округа Забайкальского края </w:t>
      </w:r>
      <w:r>
        <w:rPr>
          <w:sz w:val="28"/>
          <w:szCs w:val="28"/>
        </w:rPr>
        <w:t xml:space="preserve"> денежные средства на финансирование программы </w:t>
      </w:r>
      <w:r>
        <w:rPr>
          <w:b/>
          <w:sz w:val="18"/>
        </w:rPr>
        <w:t xml:space="preserve"> </w:t>
      </w:r>
      <w:r w:rsidR="005D1E79">
        <w:rPr>
          <w:sz w:val="28"/>
          <w:szCs w:val="28"/>
        </w:rPr>
        <w:t>по выполнению мероприятий в 2026</w:t>
      </w:r>
      <w:r>
        <w:rPr>
          <w:sz w:val="28"/>
          <w:szCs w:val="28"/>
        </w:rPr>
        <w:t xml:space="preserve"> году по подготовк</w:t>
      </w:r>
      <w:r w:rsidR="00622865">
        <w:rPr>
          <w:sz w:val="28"/>
          <w:szCs w:val="28"/>
        </w:rPr>
        <w:t>е  к осенне-зимнему периоду 202</w:t>
      </w:r>
      <w:r w:rsidR="005D1E79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1260EE">
        <w:rPr>
          <w:sz w:val="28"/>
          <w:szCs w:val="28"/>
        </w:rPr>
        <w:t>2</w:t>
      </w:r>
      <w:r w:rsidR="005D1E7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</w:t>
      </w:r>
    </w:p>
    <w:p w:rsidR="009D0EA4" w:rsidRDefault="009D0EA4" w:rsidP="009D0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постановлени</w:t>
      </w:r>
      <w:r w:rsidR="00D54191">
        <w:rPr>
          <w:sz w:val="28"/>
          <w:szCs w:val="28"/>
        </w:rPr>
        <w:t>я возложить на начальника управления</w:t>
      </w:r>
      <w:r>
        <w:rPr>
          <w:sz w:val="28"/>
          <w:szCs w:val="28"/>
        </w:rPr>
        <w:t xml:space="preserve"> </w:t>
      </w:r>
      <w:r w:rsidR="00D54191">
        <w:rPr>
          <w:sz w:val="28"/>
          <w:szCs w:val="28"/>
        </w:rPr>
        <w:t xml:space="preserve">жилищно-коммунального хозяйства, </w:t>
      </w:r>
      <w:r>
        <w:rPr>
          <w:sz w:val="28"/>
          <w:szCs w:val="28"/>
        </w:rPr>
        <w:t>экономики</w:t>
      </w:r>
      <w:r w:rsidR="00D54191">
        <w:rPr>
          <w:sz w:val="28"/>
          <w:szCs w:val="28"/>
        </w:rPr>
        <w:t>,</w:t>
      </w:r>
      <w:r w:rsidR="001260EE">
        <w:rPr>
          <w:sz w:val="28"/>
          <w:szCs w:val="28"/>
        </w:rPr>
        <w:t xml:space="preserve"> сельского хозяйства</w:t>
      </w:r>
      <w:r w:rsidR="00D54191">
        <w:rPr>
          <w:sz w:val="28"/>
          <w:szCs w:val="28"/>
        </w:rPr>
        <w:t xml:space="preserve"> и связи</w:t>
      </w:r>
      <w:r w:rsidR="001260EE">
        <w:rPr>
          <w:sz w:val="28"/>
          <w:szCs w:val="28"/>
        </w:rPr>
        <w:t xml:space="preserve"> </w:t>
      </w:r>
      <w:r w:rsidR="00D54191">
        <w:rPr>
          <w:sz w:val="28"/>
          <w:szCs w:val="28"/>
        </w:rPr>
        <w:t>администрации Акшинского муниципального округа Забайкальского края</w:t>
      </w:r>
      <w:r>
        <w:rPr>
          <w:sz w:val="28"/>
          <w:szCs w:val="28"/>
        </w:rPr>
        <w:t>.</w:t>
      </w:r>
    </w:p>
    <w:p w:rsidR="009D0EA4" w:rsidRDefault="009D0EA4" w:rsidP="00681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обнародовать на официальном сайте и информационных стендах администрации</w:t>
      </w:r>
      <w:r w:rsidR="00D54191" w:rsidRPr="00D54191">
        <w:rPr>
          <w:sz w:val="28"/>
          <w:szCs w:val="28"/>
        </w:rPr>
        <w:t xml:space="preserve"> </w:t>
      </w:r>
      <w:r w:rsidR="00D54191">
        <w:rPr>
          <w:sz w:val="28"/>
          <w:szCs w:val="28"/>
        </w:rPr>
        <w:t>Акшинского муниципального округа Забайкальского края</w:t>
      </w:r>
      <w:r>
        <w:rPr>
          <w:sz w:val="28"/>
          <w:szCs w:val="28"/>
        </w:rPr>
        <w:t>.</w:t>
      </w:r>
    </w:p>
    <w:p w:rsidR="00071AD6" w:rsidRDefault="00071AD6" w:rsidP="00681BD2">
      <w:pPr>
        <w:jc w:val="both"/>
        <w:rPr>
          <w:sz w:val="28"/>
          <w:szCs w:val="28"/>
        </w:rPr>
      </w:pPr>
    </w:p>
    <w:p w:rsidR="00071AD6" w:rsidRDefault="009D0EA4" w:rsidP="009D0EA4">
      <w:pPr>
        <w:tabs>
          <w:tab w:val="left" w:pos="153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0EA4" w:rsidRDefault="009D0EA4" w:rsidP="009D0EA4">
      <w:pPr>
        <w:tabs>
          <w:tab w:val="left" w:pos="1530"/>
          <w:tab w:val="center" w:pos="4677"/>
        </w:tabs>
        <w:jc w:val="both"/>
        <w:rPr>
          <w:b/>
          <w:sz w:val="18"/>
        </w:rPr>
      </w:pPr>
      <w:r>
        <w:rPr>
          <w:sz w:val="28"/>
          <w:szCs w:val="28"/>
        </w:rPr>
        <w:t xml:space="preserve">   </w:t>
      </w:r>
      <w:r>
        <w:rPr>
          <w:b/>
          <w:sz w:val="18"/>
        </w:rPr>
        <w:tab/>
      </w:r>
    </w:p>
    <w:p w:rsidR="00D54191" w:rsidRDefault="00D54191" w:rsidP="00BC0A2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BC0A2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Акшинского</w:t>
      </w:r>
    </w:p>
    <w:p w:rsidR="00BC0A23" w:rsidRDefault="00BC0A23" w:rsidP="00BC0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54191">
        <w:rPr>
          <w:sz w:val="28"/>
          <w:szCs w:val="28"/>
        </w:rPr>
        <w:t>округа</w:t>
      </w:r>
    </w:p>
    <w:p w:rsidR="00BC0A23" w:rsidRDefault="00D54191" w:rsidP="00BC0A23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BC0A23">
        <w:rPr>
          <w:sz w:val="28"/>
          <w:szCs w:val="28"/>
        </w:rPr>
        <w:t xml:space="preserve">                                                                   </w:t>
      </w:r>
      <w:r w:rsidR="00681BD2">
        <w:rPr>
          <w:sz w:val="28"/>
          <w:szCs w:val="28"/>
        </w:rPr>
        <w:t xml:space="preserve">    </w:t>
      </w:r>
      <w:r w:rsidR="00071AD6">
        <w:rPr>
          <w:sz w:val="28"/>
          <w:szCs w:val="28"/>
        </w:rPr>
        <w:t xml:space="preserve"> </w:t>
      </w:r>
      <w:r w:rsidR="005D1E79">
        <w:rPr>
          <w:sz w:val="28"/>
          <w:szCs w:val="28"/>
        </w:rPr>
        <w:t xml:space="preserve">    </w:t>
      </w:r>
      <w:proofErr w:type="spellStart"/>
      <w:r w:rsidR="005D1E79">
        <w:rPr>
          <w:sz w:val="28"/>
          <w:szCs w:val="28"/>
        </w:rPr>
        <w:t>В.В.Деревцов</w:t>
      </w:r>
      <w:proofErr w:type="spellEnd"/>
    </w:p>
    <w:p w:rsidR="00667CB0" w:rsidRDefault="00667CB0" w:rsidP="00BC0A23">
      <w:pPr>
        <w:jc w:val="both"/>
        <w:rPr>
          <w:sz w:val="28"/>
          <w:szCs w:val="28"/>
        </w:rPr>
      </w:pPr>
    </w:p>
    <w:p w:rsidR="00667CB0" w:rsidRDefault="00667CB0" w:rsidP="00BC0A23">
      <w:pPr>
        <w:jc w:val="both"/>
        <w:rPr>
          <w:sz w:val="28"/>
          <w:szCs w:val="28"/>
        </w:rPr>
      </w:pPr>
    </w:p>
    <w:p w:rsidR="00667CB0" w:rsidRDefault="00667CB0" w:rsidP="00BC0A23">
      <w:pPr>
        <w:jc w:val="both"/>
        <w:rPr>
          <w:sz w:val="28"/>
          <w:szCs w:val="28"/>
        </w:rPr>
      </w:pPr>
    </w:p>
    <w:p w:rsidR="00BC0A23" w:rsidRDefault="00BC0A23" w:rsidP="00BC0A23">
      <w:pPr>
        <w:jc w:val="both"/>
        <w:rPr>
          <w:sz w:val="28"/>
          <w:szCs w:val="28"/>
        </w:rPr>
      </w:pPr>
    </w:p>
    <w:p w:rsidR="005F3F23" w:rsidRDefault="005F3F23" w:rsidP="00BC0A23">
      <w:pPr>
        <w:jc w:val="both"/>
        <w:rPr>
          <w:sz w:val="28"/>
          <w:szCs w:val="28"/>
        </w:rPr>
      </w:pPr>
    </w:p>
    <w:p w:rsidR="009D0EA4" w:rsidRDefault="009D0EA4" w:rsidP="009D0EA4">
      <w:pPr>
        <w:jc w:val="both"/>
        <w:rPr>
          <w:sz w:val="28"/>
          <w:szCs w:val="28"/>
        </w:rPr>
      </w:pPr>
    </w:p>
    <w:p w:rsidR="007A4F15" w:rsidRDefault="007A4F15" w:rsidP="00053C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Приложение</w:t>
      </w:r>
      <w:r w:rsidR="00053CBD">
        <w:rPr>
          <w:sz w:val="28"/>
          <w:szCs w:val="28"/>
        </w:rPr>
        <w:t xml:space="preserve">                                                       </w:t>
      </w:r>
    </w:p>
    <w:p w:rsidR="00D10675" w:rsidRPr="00CB1E46" w:rsidRDefault="007A4F15" w:rsidP="00053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53CBD">
        <w:rPr>
          <w:sz w:val="28"/>
          <w:szCs w:val="28"/>
        </w:rPr>
        <w:t xml:space="preserve">    </w:t>
      </w:r>
      <w:r w:rsidR="00D10675" w:rsidRPr="00CB1E46">
        <w:rPr>
          <w:sz w:val="28"/>
          <w:szCs w:val="28"/>
        </w:rPr>
        <w:t>УТВЕРЖДЕНА</w:t>
      </w:r>
    </w:p>
    <w:p w:rsidR="00B914BF" w:rsidRDefault="00053CBD" w:rsidP="00053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gramStart"/>
      <w:r w:rsidR="00D10675" w:rsidRPr="00CB1E46">
        <w:rPr>
          <w:sz w:val="28"/>
          <w:szCs w:val="28"/>
        </w:rPr>
        <w:t xml:space="preserve">постановлением </w:t>
      </w:r>
      <w:r w:rsidR="00B914BF">
        <w:rPr>
          <w:sz w:val="28"/>
          <w:szCs w:val="28"/>
        </w:rPr>
        <w:t xml:space="preserve"> а</w:t>
      </w:r>
      <w:r w:rsidR="00D10675" w:rsidRPr="00CB1E46">
        <w:rPr>
          <w:sz w:val="28"/>
          <w:szCs w:val="28"/>
        </w:rPr>
        <w:t>дминистрации</w:t>
      </w:r>
      <w:proofErr w:type="gramEnd"/>
    </w:p>
    <w:p w:rsidR="00B914BF" w:rsidRDefault="00053CBD" w:rsidP="00053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541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="00D54191">
        <w:rPr>
          <w:sz w:val="28"/>
          <w:szCs w:val="28"/>
        </w:rPr>
        <w:t>Акшинского</w:t>
      </w:r>
      <w:r>
        <w:rPr>
          <w:sz w:val="28"/>
          <w:szCs w:val="28"/>
        </w:rPr>
        <w:t xml:space="preserve">  </w:t>
      </w:r>
      <w:r w:rsidR="00D54191">
        <w:rPr>
          <w:sz w:val="28"/>
          <w:szCs w:val="28"/>
        </w:rPr>
        <w:t>муниципального</w:t>
      </w:r>
      <w:proofErr w:type="gramEnd"/>
      <w:r w:rsidR="00D54191">
        <w:rPr>
          <w:sz w:val="28"/>
          <w:szCs w:val="28"/>
        </w:rPr>
        <w:t xml:space="preserve"> округ</w:t>
      </w:r>
      <w:r w:rsidR="00B914BF">
        <w:rPr>
          <w:sz w:val="28"/>
          <w:szCs w:val="28"/>
        </w:rPr>
        <w:t>а</w:t>
      </w:r>
    </w:p>
    <w:p w:rsidR="00D54191" w:rsidRDefault="00053CBD" w:rsidP="00053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54191">
        <w:rPr>
          <w:sz w:val="28"/>
          <w:szCs w:val="28"/>
        </w:rPr>
        <w:t xml:space="preserve">  Забайкальского края</w:t>
      </w:r>
      <w:r>
        <w:rPr>
          <w:sz w:val="28"/>
          <w:szCs w:val="28"/>
        </w:rPr>
        <w:t xml:space="preserve">   </w:t>
      </w:r>
    </w:p>
    <w:p w:rsidR="00D10675" w:rsidRPr="00CB1E46" w:rsidRDefault="00D54191" w:rsidP="00053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24253">
        <w:rPr>
          <w:sz w:val="28"/>
          <w:szCs w:val="28"/>
        </w:rPr>
        <w:t xml:space="preserve"> </w:t>
      </w:r>
      <w:r w:rsidR="005D1E79">
        <w:rPr>
          <w:sz w:val="28"/>
          <w:szCs w:val="28"/>
        </w:rPr>
        <w:t xml:space="preserve">                          от </w:t>
      </w:r>
      <w:proofErr w:type="gramStart"/>
      <w:r w:rsidR="005D1E79">
        <w:rPr>
          <w:sz w:val="28"/>
          <w:szCs w:val="28"/>
        </w:rPr>
        <w:t xml:space="preserve">« </w:t>
      </w:r>
      <w:r w:rsidR="003C049C">
        <w:rPr>
          <w:sz w:val="28"/>
          <w:szCs w:val="28"/>
        </w:rPr>
        <w:t>22</w:t>
      </w:r>
      <w:proofErr w:type="gramEnd"/>
      <w:r w:rsidR="0012425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3C049C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</w:t>
      </w:r>
      <w:r w:rsidR="005D1E79">
        <w:rPr>
          <w:sz w:val="28"/>
          <w:szCs w:val="28"/>
        </w:rPr>
        <w:t>5</w:t>
      </w:r>
      <w:r w:rsidR="00053CBD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053CBD">
        <w:rPr>
          <w:sz w:val="28"/>
          <w:szCs w:val="28"/>
        </w:rPr>
        <w:t xml:space="preserve"> </w:t>
      </w:r>
      <w:r w:rsidR="00CF0C26">
        <w:rPr>
          <w:sz w:val="28"/>
          <w:szCs w:val="28"/>
        </w:rPr>
        <w:t>569</w:t>
      </w:r>
      <w:r w:rsidR="005D1E79">
        <w:rPr>
          <w:sz w:val="28"/>
          <w:szCs w:val="28"/>
        </w:rPr>
        <w:t xml:space="preserve"> </w:t>
      </w:r>
      <w:r w:rsidR="00053CBD">
        <w:rPr>
          <w:sz w:val="28"/>
          <w:szCs w:val="28"/>
        </w:rPr>
        <w:t xml:space="preserve">    </w:t>
      </w:r>
      <w:r w:rsidR="0086003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531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622865">
        <w:rPr>
          <w:sz w:val="28"/>
          <w:szCs w:val="28"/>
        </w:rPr>
        <w:t xml:space="preserve"> </w:t>
      </w:r>
      <w:r w:rsidR="00875647">
        <w:rPr>
          <w:sz w:val="28"/>
          <w:szCs w:val="28"/>
        </w:rPr>
        <w:t xml:space="preserve">   </w:t>
      </w:r>
    </w:p>
    <w:p w:rsidR="00D10675" w:rsidRPr="00CB1E46" w:rsidRDefault="00D10675" w:rsidP="00053CBD">
      <w:pPr>
        <w:jc w:val="center"/>
        <w:rPr>
          <w:sz w:val="28"/>
          <w:szCs w:val="28"/>
        </w:rPr>
      </w:pPr>
    </w:p>
    <w:p w:rsidR="00D10675" w:rsidRPr="00BA7280" w:rsidRDefault="00D10675" w:rsidP="00D10675">
      <w:pPr>
        <w:jc w:val="both"/>
        <w:rPr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color w:val="0000FF"/>
          <w:sz w:val="28"/>
          <w:szCs w:val="28"/>
        </w:rPr>
      </w:pPr>
    </w:p>
    <w:p w:rsidR="00D10675" w:rsidRPr="005B7A06" w:rsidRDefault="00B914BF" w:rsidP="00B914BF">
      <w:pPr>
        <w:tabs>
          <w:tab w:val="left" w:pos="153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</w:t>
      </w:r>
      <w:r w:rsidR="006600C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Муниципальная п</w:t>
      </w:r>
      <w:r w:rsidR="00D10675" w:rsidRPr="005B7A06">
        <w:rPr>
          <w:b/>
          <w:sz w:val="28"/>
          <w:szCs w:val="28"/>
        </w:rPr>
        <w:t>рограмма</w:t>
      </w:r>
    </w:p>
    <w:p w:rsidR="00D10675" w:rsidRPr="005B7A06" w:rsidRDefault="00B914BF" w:rsidP="00D10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10675" w:rsidRPr="005B7A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ыполнению мероприятий</w:t>
      </w:r>
      <w:r w:rsidR="005D1E79">
        <w:rPr>
          <w:b/>
          <w:sz w:val="28"/>
          <w:szCs w:val="28"/>
        </w:rPr>
        <w:t xml:space="preserve"> в 2026</w:t>
      </w:r>
      <w:r w:rsidR="006600C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по </w:t>
      </w:r>
      <w:proofErr w:type="gramStart"/>
      <w:r>
        <w:rPr>
          <w:b/>
          <w:sz w:val="28"/>
          <w:szCs w:val="28"/>
        </w:rPr>
        <w:t>под</w:t>
      </w:r>
      <w:r w:rsidR="006600C5">
        <w:rPr>
          <w:b/>
          <w:sz w:val="28"/>
          <w:szCs w:val="28"/>
        </w:rPr>
        <w:t>готовке  к</w:t>
      </w:r>
      <w:proofErr w:type="gramEnd"/>
      <w:r w:rsidR="006600C5">
        <w:rPr>
          <w:b/>
          <w:sz w:val="28"/>
          <w:szCs w:val="28"/>
        </w:rPr>
        <w:t xml:space="preserve"> осенне-</w:t>
      </w:r>
      <w:r w:rsidR="00D10675" w:rsidRPr="005B7A06">
        <w:rPr>
          <w:b/>
          <w:sz w:val="28"/>
          <w:szCs w:val="28"/>
        </w:rPr>
        <w:t xml:space="preserve">зимнему </w:t>
      </w:r>
      <w:r w:rsidR="006600C5">
        <w:rPr>
          <w:b/>
          <w:sz w:val="28"/>
          <w:szCs w:val="28"/>
        </w:rPr>
        <w:t xml:space="preserve">периоду </w:t>
      </w:r>
      <w:r w:rsidR="0086003B">
        <w:rPr>
          <w:b/>
          <w:sz w:val="28"/>
          <w:szCs w:val="28"/>
        </w:rPr>
        <w:t xml:space="preserve"> </w:t>
      </w:r>
      <w:r w:rsidR="00622865">
        <w:rPr>
          <w:b/>
          <w:sz w:val="28"/>
          <w:szCs w:val="28"/>
        </w:rPr>
        <w:t>202</w:t>
      </w:r>
      <w:r w:rsidR="005D1E79">
        <w:rPr>
          <w:b/>
          <w:sz w:val="28"/>
          <w:szCs w:val="28"/>
        </w:rPr>
        <w:t>6</w:t>
      </w:r>
      <w:r w:rsidR="006600C5">
        <w:rPr>
          <w:b/>
          <w:sz w:val="28"/>
          <w:szCs w:val="28"/>
        </w:rPr>
        <w:t>-20</w:t>
      </w:r>
      <w:r w:rsidR="001260EE">
        <w:rPr>
          <w:b/>
          <w:sz w:val="28"/>
          <w:szCs w:val="28"/>
        </w:rPr>
        <w:t>2</w:t>
      </w:r>
      <w:r w:rsidR="005D1E79">
        <w:rPr>
          <w:b/>
          <w:sz w:val="28"/>
          <w:szCs w:val="28"/>
        </w:rPr>
        <w:t>7</w:t>
      </w:r>
      <w:r w:rsidR="006600C5">
        <w:rPr>
          <w:b/>
          <w:sz w:val="28"/>
          <w:szCs w:val="28"/>
        </w:rPr>
        <w:t xml:space="preserve"> годов</w:t>
      </w:r>
    </w:p>
    <w:p w:rsidR="00D10675" w:rsidRPr="008D7759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b/>
          <w:color w:val="0000FF"/>
          <w:sz w:val="28"/>
          <w:szCs w:val="28"/>
        </w:rPr>
      </w:pPr>
    </w:p>
    <w:p w:rsidR="00D10675" w:rsidRPr="00BA7280" w:rsidRDefault="00D10675" w:rsidP="00D10675">
      <w:pPr>
        <w:jc w:val="both"/>
        <w:rPr>
          <w:color w:val="0000FF"/>
        </w:rPr>
      </w:pPr>
    </w:p>
    <w:p w:rsidR="00D10675" w:rsidRPr="00BA7280" w:rsidRDefault="00D10675" w:rsidP="00D10675">
      <w:pPr>
        <w:jc w:val="both"/>
        <w:rPr>
          <w:color w:val="0000FF"/>
        </w:rPr>
      </w:pPr>
    </w:p>
    <w:p w:rsidR="00D10675" w:rsidRPr="00BA7280" w:rsidRDefault="00D10675" w:rsidP="00D10675">
      <w:pPr>
        <w:jc w:val="both"/>
        <w:rPr>
          <w:color w:val="0000FF"/>
        </w:rPr>
      </w:pPr>
    </w:p>
    <w:p w:rsidR="00D10675" w:rsidRPr="00BA7280" w:rsidRDefault="00D10675" w:rsidP="00D10675">
      <w:pPr>
        <w:jc w:val="both"/>
        <w:rPr>
          <w:color w:val="0000FF"/>
        </w:rPr>
      </w:pPr>
    </w:p>
    <w:p w:rsidR="00D10675" w:rsidRPr="00BA7280" w:rsidRDefault="00D10675" w:rsidP="00D10675">
      <w:pPr>
        <w:jc w:val="both"/>
        <w:rPr>
          <w:color w:val="0000FF"/>
        </w:rPr>
      </w:pPr>
    </w:p>
    <w:p w:rsidR="00D10675" w:rsidRDefault="00D10675" w:rsidP="00D10675">
      <w:pPr>
        <w:jc w:val="both"/>
        <w:rPr>
          <w:color w:val="0000FF"/>
        </w:rPr>
      </w:pPr>
    </w:p>
    <w:p w:rsidR="00071AD6" w:rsidRDefault="00071AD6" w:rsidP="00D10675">
      <w:pPr>
        <w:jc w:val="both"/>
        <w:rPr>
          <w:color w:val="0000FF"/>
        </w:rPr>
      </w:pPr>
    </w:p>
    <w:p w:rsidR="00071AD6" w:rsidRDefault="00071AD6" w:rsidP="00D10675">
      <w:pPr>
        <w:jc w:val="both"/>
        <w:rPr>
          <w:color w:val="0000FF"/>
        </w:rPr>
      </w:pPr>
    </w:p>
    <w:p w:rsidR="00071AD6" w:rsidRPr="00BA7280" w:rsidRDefault="00071AD6" w:rsidP="00D10675">
      <w:pPr>
        <w:jc w:val="both"/>
        <w:rPr>
          <w:color w:val="0000FF"/>
        </w:rPr>
      </w:pPr>
    </w:p>
    <w:p w:rsidR="00D10675" w:rsidRPr="00BA7280" w:rsidRDefault="00D10675" w:rsidP="00D10675">
      <w:pPr>
        <w:jc w:val="both"/>
        <w:rPr>
          <w:color w:val="0000FF"/>
        </w:rPr>
      </w:pPr>
    </w:p>
    <w:p w:rsidR="00D10675" w:rsidRPr="00BA7280" w:rsidRDefault="00D10675" w:rsidP="00D10675">
      <w:pPr>
        <w:jc w:val="both"/>
        <w:rPr>
          <w:color w:val="0000FF"/>
        </w:rPr>
      </w:pPr>
    </w:p>
    <w:p w:rsidR="00D10675" w:rsidRDefault="00D10675" w:rsidP="00D10675">
      <w:pPr>
        <w:jc w:val="both"/>
        <w:rPr>
          <w:color w:val="0000FF"/>
        </w:rPr>
      </w:pPr>
    </w:p>
    <w:p w:rsidR="00D10675" w:rsidRDefault="00D10675" w:rsidP="00D10675">
      <w:pPr>
        <w:jc w:val="both"/>
        <w:rPr>
          <w:color w:val="0000FF"/>
        </w:rPr>
      </w:pPr>
    </w:p>
    <w:p w:rsidR="00667CB0" w:rsidRDefault="00667CB0" w:rsidP="00D10675">
      <w:pPr>
        <w:jc w:val="both"/>
        <w:rPr>
          <w:color w:val="0000FF"/>
        </w:rPr>
      </w:pPr>
    </w:p>
    <w:p w:rsidR="00D10675" w:rsidRDefault="00F64812" w:rsidP="00F64812">
      <w:pPr>
        <w:tabs>
          <w:tab w:val="left" w:pos="2460"/>
        </w:tabs>
        <w:jc w:val="both"/>
        <w:rPr>
          <w:color w:val="0000FF"/>
        </w:rPr>
      </w:pPr>
      <w:r>
        <w:rPr>
          <w:color w:val="0000FF"/>
        </w:rPr>
        <w:tab/>
      </w:r>
      <w:r w:rsidR="00D10675">
        <w:rPr>
          <w:color w:val="0000FF"/>
        </w:rPr>
        <w:t xml:space="preserve">                                    </w:t>
      </w:r>
      <w:r w:rsidR="00B914BF">
        <w:rPr>
          <w:color w:val="0000FF"/>
        </w:rPr>
        <w:t xml:space="preserve">                     </w:t>
      </w:r>
    </w:p>
    <w:p w:rsidR="00D10675" w:rsidRPr="000F5B76" w:rsidRDefault="00D10675" w:rsidP="00D10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</w:t>
      </w:r>
      <w:r w:rsidRPr="000F5B76">
        <w:rPr>
          <w:b/>
          <w:sz w:val="28"/>
          <w:szCs w:val="28"/>
        </w:rPr>
        <w:t xml:space="preserve">А С П О Р Т   П Р О Г Р А М </w:t>
      </w:r>
      <w:proofErr w:type="spellStart"/>
      <w:r w:rsidRPr="000F5B76">
        <w:rPr>
          <w:b/>
          <w:sz w:val="28"/>
          <w:szCs w:val="28"/>
        </w:rPr>
        <w:t>М</w:t>
      </w:r>
      <w:proofErr w:type="spellEnd"/>
      <w:r w:rsidRPr="000F5B76">
        <w:rPr>
          <w:b/>
          <w:sz w:val="28"/>
          <w:szCs w:val="28"/>
        </w:rPr>
        <w:t xml:space="preserve"> Ы</w:t>
      </w:r>
    </w:p>
    <w:p w:rsidR="00D10675" w:rsidRPr="00603489" w:rsidRDefault="00D10675" w:rsidP="00D10675">
      <w:pPr>
        <w:jc w:val="both"/>
        <w:rPr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6010"/>
      </w:tblGrid>
      <w:tr w:rsidR="00D10675" w:rsidRPr="00BA7280">
        <w:trPr>
          <w:trHeight w:val="1279"/>
        </w:trPr>
        <w:tc>
          <w:tcPr>
            <w:tcW w:w="3561" w:type="dxa"/>
          </w:tcPr>
          <w:p w:rsidR="00D10675" w:rsidRPr="000F5B76" w:rsidRDefault="00D10675" w:rsidP="00D10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0F5B76">
              <w:rPr>
                <w:sz w:val="28"/>
                <w:szCs w:val="28"/>
              </w:rPr>
              <w:t>рограммы</w:t>
            </w:r>
          </w:p>
        </w:tc>
        <w:tc>
          <w:tcPr>
            <w:tcW w:w="6010" w:type="dxa"/>
          </w:tcPr>
          <w:p w:rsidR="00D10675" w:rsidRPr="005B7A06" w:rsidRDefault="00D10675" w:rsidP="00D10675">
            <w:pPr>
              <w:jc w:val="both"/>
              <w:rPr>
                <w:sz w:val="28"/>
                <w:szCs w:val="28"/>
              </w:rPr>
            </w:pPr>
            <w:r w:rsidRPr="005B7A06">
              <w:rPr>
                <w:sz w:val="28"/>
                <w:szCs w:val="28"/>
              </w:rPr>
              <w:t>Программа по</w:t>
            </w:r>
            <w:r w:rsidR="00B914BF">
              <w:rPr>
                <w:sz w:val="28"/>
                <w:szCs w:val="28"/>
              </w:rPr>
              <w:t xml:space="preserve"> выполнению мероприятий</w:t>
            </w:r>
            <w:r w:rsidR="005D1E79">
              <w:rPr>
                <w:sz w:val="28"/>
                <w:szCs w:val="28"/>
              </w:rPr>
              <w:t xml:space="preserve"> в 2026</w:t>
            </w:r>
            <w:r w:rsidR="006600C5">
              <w:rPr>
                <w:sz w:val="28"/>
                <w:szCs w:val="28"/>
              </w:rPr>
              <w:t xml:space="preserve"> году</w:t>
            </w:r>
            <w:r w:rsidR="00B914BF">
              <w:rPr>
                <w:sz w:val="28"/>
                <w:szCs w:val="28"/>
              </w:rPr>
              <w:t xml:space="preserve"> по</w:t>
            </w:r>
            <w:r w:rsidRPr="005B7A06">
              <w:rPr>
                <w:sz w:val="28"/>
                <w:szCs w:val="28"/>
              </w:rPr>
              <w:t xml:space="preserve"> подгото</w:t>
            </w:r>
            <w:r w:rsidR="00622865">
              <w:rPr>
                <w:sz w:val="28"/>
                <w:szCs w:val="28"/>
              </w:rPr>
              <w:t>в</w:t>
            </w:r>
            <w:r w:rsidR="00053205">
              <w:rPr>
                <w:sz w:val="28"/>
                <w:szCs w:val="28"/>
              </w:rPr>
              <w:t>ке к осенне-зимнему периоду 202</w:t>
            </w:r>
            <w:r w:rsidR="005D1E79">
              <w:rPr>
                <w:sz w:val="28"/>
                <w:szCs w:val="28"/>
              </w:rPr>
              <w:t>6</w:t>
            </w:r>
            <w:r w:rsidRPr="005B7A06">
              <w:rPr>
                <w:sz w:val="28"/>
                <w:szCs w:val="28"/>
              </w:rPr>
              <w:t>-20</w:t>
            </w:r>
            <w:r w:rsidR="001260EE">
              <w:rPr>
                <w:sz w:val="28"/>
                <w:szCs w:val="28"/>
              </w:rPr>
              <w:t>2</w:t>
            </w:r>
            <w:r w:rsidR="005D1E79">
              <w:rPr>
                <w:sz w:val="28"/>
                <w:szCs w:val="28"/>
              </w:rPr>
              <w:t>7</w:t>
            </w:r>
            <w:r w:rsidRPr="005B7A06">
              <w:rPr>
                <w:sz w:val="28"/>
                <w:szCs w:val="28"/>
              </w:rPr>
              <w:t xml:space="preserve"> годов</w:t>
            </w:r>
          </w:p>
          <w:p w:rsidR="00D10675" w:rsidRPr="000F5B76" w:rsidRDefault="00D10675" w:rsidP="00D10675">
            <w:pPr>
              <w:jc w:val="both"/>
              <w:rPr>
                <w:color w:val="0000FF"/>
                <w:sz w:val="28"/>
                <w:szCs w:val="28"/>
              </w:rPr>
            </w:pPr>
            <w:r w:rsidRPr="000F5B76">
              <w:rPr>
                <w:sz w:val="28"/>
                <w:szCs w:val="28"/>
              </w:rPr>
              <w:t>(далее – Программа)</w:t>
            </w:r>
          </w:p>
        </w:tc>
      </w:tr>
      <w:tr w:rsidR="00D10675" w:rsidRPr="00BA7280">
        <w:tc>
          <w:tcPr>
            <w:tcW w:w="3561" w:type="dxa"/>
          </w:tcPr>
          <w:p w:rsidR="00D10675" w:rsidRPr="000F5B76" w:rsidRDefault="00D10675" w:rsidP="00D10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sz w:val="28"/>
                <w:szCs w:val="28"/>
              </w:rPr>
              <w:t>для</w:t>
            </w:r>
            <w:r w:rsidRPr="000F5B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зработки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0F5B76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10" w:type="dxa"/>
          </w:tcPr>
          <w:p w:rsidR="00D10675" w:rsidRPr="00BC5566" w:rsidRDefault="00D10675" w:rsidP="00CF0C26">
            <w:pPr>
              <w:jc w:val="both"/>
              <w:rPr>
                <w:sz w:val="28"/>
                <w:szCs w:val="28"/>
              </w:rPr>
            </w:pPr>
            <w:r w:rsidRPr="00BC5566">
              <w:rPr>
                <w:bCs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bCs/>
                <w:sz w:val="28"/>
                <w:szCs w:val="28"/>
              </w:rPr>
              <w:t>;</w:t>
            </w:r>
            <w:r w:rsidRPr="00BC5566">
              <w:rPr>
                <w:bCs/>
                <w:sz w:val="28"/>
                <w:szCs w:val="28"/>
              </w:rPr>
              <w:t xml:space="preserve"> </w:t>
            </w:r>
            <w:r w:rsidR="002D6B8F">
              <w:rPr>
                <w:bCs/>
                <w:sz w:val="28"/>
                <w:szCs w:val="28"/>
              </w:rPr>
              <w:t>распоряжение</w:t>
            </w:r>
            <w:r w:rsidR="00B914BF">
              <w:rPr>
                <w:sz w:val="28"/>
                <w:szCs w:val="28"/>
              </w:rPr>
              <w:t xml:space="preserve"> администрации </w:t>
            </w:r>
            <w:r w:rsidR="00D54191">
              <w:rPr>
                <w:sz w:val="28"/>
                <w:szCs w:val="28"/>
              </w:rPr>
              <w:t xml:space="preserve">Акшинского муниципального округа Забайкальского </w:t>
            </w:r>
            <w:proofErr w:type="gramStart"/>
            <w:r w:rsidR="00D54191">
              <w:rPr>
                <w:sz w:val="28"/>
                <w:szCs w:val="28"/>
              </w:rPr>
              <w:t xml:space="preserve">края </w:t>
            </w:r>
            <w:r w:rsidR="00B914BF">
              <w:rPr>
                <w:sz w:val="28"/>
                <w:szCs w:val="28"/>
              </w:rPr>
              <w:t xml:space="preserve"> от</w:t>
            </w:r>
            <w:proofErr w:type="gramEnd"/>
            <w:r w:rsidR="0038015B">
              <w:rPr>
                <w:sz w:val="28"/>
                <w:szCs w:val="28"/>
              </w:rPr>
              <w:t xml:space="preserve"> «</w:t>
            </w:r>
            <w:r w:rsidR="00D54191">
              <w:rPr>
                <w:sz w:val="28"/>
                <w:szCs w:val="28"/>
              </w:rPr>
              <w:t xml:space="preserve"> </w:t>
            </w:r>
            <w:r w:rsidR="00CF0C26">
              <w:rPr>
                <w:sz w:val="28"/>
                <w:szCs w:val="28"/>
              </w:rPr>
              <w:t xml:space="preserve">22 </w:t>
            </w:r>
            <w:r w:rsidR="00311419">
              <w:rPr>
                <w:sz w:val="28"/>
                <w:szCs w:val="28"/>
              </w:rPr>
              <w:t>»</w:t>
            </w:r>
            <w:r w:rsidR="00D54191">
              <w:rPr>
                <w:sz w:val="28"/>
                <w:szCs w:val="28"/>
              </w:rPr>
              <w:t xml:space="preserve"> </w:t>
            </w:r>
            <w:r w:rsidR="005D1E79">
              <w:rPr>
                <w:sz w:val="28"/>
                <w:szCs w:val="28"/>
              </w:rPr>
              <w:t>сентя</w:t>
            </w:r>
            <w:r w:rsidR="0002554B">
              <w:rPr>
                <w:sz w:val="28"/>
                <w:szCs w:val="28"/>
              </w:rPr>
              <w:t>бря</w:t>
            </w:r>
            <w:r w:rsidR="00311419">
              <w:rPr>
                <w:sz w:val="28"/>
                <w:szCs w:val="28"/>
              </w:rPr>
              <w:t xml:space="preserve"> </w:t>
            </w:r>
            <w:r w:rsidR="00C44734">
              <w:rPr>
                <w:sz w:val="28"/>
                <w:szCs w:val="28"/>
              </w:rPr>
              <w:t xml:space="preserve">   </w:t>
            </w:r>
            <w:r w:rsidR="00053205">
              <w:rPr>
                <w:sz w:val="28"/>
                <w:szCs w:val="28"/>
              </w:rPr>
              <w:t>202</w:t>
            </w:r>
            <w:r w:rsidR="005D1E79">
              <w:rPr>
                <w:sz w:val="28"/>
                <w:szCs w:val="28"/>
              </w:rPr>
              <w:t>5</w:t>
            </w:r>
            <w:r w:rsidR="00071AD6">
              <w:rPr>
                <w:sz w:val="28"/>
                <w:szCs w:val="28"/>
              </w:rPr>
              <w:t xml:space="preserve"> </w:t>
            </w:r>
            <w:r w:rsidR="00053CBD">
              <w:rPr>
                <w:sz w:val="28"/>
                <w:szCs w:val="28"/>
              </w:rPr>
              <w:t>г</w:t>
            </w:r>
            <w:r w:rsidR="002D6B8F">
              <w:rPr>
                <w:sz w:val="28"/>
                <w:szCs w:val="28"/>
              </w:rPr>
              <w:t>.</w:t>
            </w:r>
            <w:r w:rsidR="00053CBD">
              <w:rPr>
                <w:sz w:val="28"/>
                <w:szCs w:val="28"/>
              </w:rPr>
              <w:t xml:space="preserve"> </w:t>
            </w:r>
            <w:r w:rsidR="00B914BF">
              <w:rPr>
                <w:sz w:val="28"/>
                <w:szCs w:val="28"/>
              </w:rPr>
              <w:t>№</w:t>
            </w:r>
            <w:r w:rsidR="00053205">
              <w:rPr>
                <w:sz w:val="28"/>
                <w:szCs w:val="28"/>
              </w:rPr>
              <w:t xml:space="preserve"> </w:t>
            </w:r>
            <w:r w:rsidR="00CF0C26">
              <w:rPr>
                <w:sz w:val="28"/>
                <w:szCs w:val="28"/>
              </w:rPr>
              <w:t>460</w:t>
            </w:r>
            <w:r w:rsidR="005D1E79">
              <w:rPr>
                <w:sz w:val="28"/>
                <w:szCs w:val="28"/>
              </w:rPr>
              <w:t xml:space="preserve">  </w:t>
            </w:r>
            <w:r w:rsidR="001260EE">
              <w:rPr>
                <w:sz w:val="28"/>
                <w:szCs w:val="28"/>
              </w:rPr>
              <w:t xml:space="preserve"> </w:t>
            </w:r>
            <w:r w:rsidR="00053CBD">
              <w:rPr>
                <w:sz w:val="28"/>
                <w:szCs w:val="28"/>
              </w:rPr>
              <w:t xml:space="preserve"> </w:t>
            </w:r>
            <w:r w:rsidR="00C44734">
              <w:rPr>
                <w:sz w:val="28"/>
                <w:szCs w:val="28"/>
              </w:rPr>
              <w:t xml:space="preserve"> </w:t>
            </w:r>
            <w:r w:rsidR="002D6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="002D6B8F">
              <w:rPr>
                <w:sz w:val="28"/>
                <w:szCs w:val="28"/>
              </w:rPr>
              <w:t xml:space="preserve"> разработке муниципальной программы по выполнению мероприят</w:t>
            </w:r>
            <w:r w:rsidR="000257DD">
              <w:rPr>
                <w:sz w:val="28"/>
                <w:szCs w:val="28"/>
              </w:rPr>
              <w:t>ий в 202</w:t>
            </w:r>
            <w:r w:rsidR="005D1E79">
              <w:rPr>
                <w:sz w:val="28"/>
                <w:szCs w:val="28"/>
              </w:rPr>
              <w:t>6</w:t>
            </w:r>
            <w:r w:rsidR="002D6B8F">
              <w:rPr>
                <w:sz w:val="28"/>
                <w:szCs w:val="28"/>
              </w:rPr>
              <w:t xml:space="preserve"> году по подготов</w:t>
            </w:r>
            <w:r w:rsidR="00311419">
              <w:rPr>
                <w:sz w:val="28"/>
                <w:szCs w:val="28"/>
              </w:rPr>
              <w:t xml:space="preserve">ке к </w:t>
            </w:r>
            <w:r w:rsidR="00294C55">
              <w:rPr>
                <w:sz w:val="28"/>
                <w:szCs w:val="28"/>
              </w:rPr>
              <w:t>осенне</w:t>
            </w:r>
            <w:r w:rsidR="005D1E79">
              <w:rPr>
                <w:sz w:val="28"/>
                <w:szCs w:val="28"/>
              </w:rPr>
              <w:t>-зимнему периоду 2026</w:t>
            </w:r>
            <w:r w:rsidR="002D6B8F">
              <w:rPr>
                <w:sz w:val="28"/>
                <w:szCs w:val="28"/>
              </w:rPr>
              <w:t>-20</w:t>
            </w:r>
            <w:r w:rsidR="001260EE">
              <w:rPr>
                <w:sz w:val="28"/>
                <w:szCs w:val="28"/>
              </w:rPr>
              <w:t>2</w:t>
            </w:r>
            <w:r w:rsidR="005D1E79">
              <w:rPr>
                <w:sz w:val="28"/>
                <w:szCs w:val="28"/>
              </w:rPr>
              <w:t>7</w:t>
            </w:r>
            <w:r w:rsidR="002D6B8F">
              <w:rPr>
                <w:sz w:val="28"/>
                <w:szCs w:val="28"/>
              </w:rPr>
              <w:t xml:space="preserve"> годов</w:t>
            </w:r>
            <w:r w:rsidR="006B5CC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 Бюджетный кодекс Российской Федерации</w:t>
            </w:r>
          </w:p>
        </w:tc>
      </w:tr>
      <w:tr w:rsidR="00294C55" w:rsidRPr="00BA7280">
        <w:tc>
          <w:tcPr>
            <w:tcW w:w="3561" w:type="dxa"/>
          </w:tcPr>
          <w:p w:rsidR="00294C55" w:rsidRDefault="00294C55" w:rsidP="00D10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6010" w:type="dxa"/>
          </w:tcPr>
          <w:p w:rsidR="00294C55" w:rsidRPr="00BC5566" w:rsidRDefault="00294C55" w:rsidP="00CF0C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r w:rsidR="00F1245E">
              <w:rPr>
                <w:sz w:val="28"/>
                <w:szCs w:val="28"/>
              </w:rPr>
              <w:t xml:space="preserve">Акшинского муниципального округа Забайкальского </w:t>
            </w:r>
            <w:proofErr w:type="gramStart"/>
            <w:r w:rsidR="00F1245E">
              <w:rPr>
                <w:sz w:val="28"/>
                <w:szCs w:val="28"/>
              </w:rPr>
              <w:t>края</w:t>
            </w:r>
            <w:r w:rsidR="00F1245E">
              <w:rPr>
                <w:bCs/>
                <w:sz w:val="28"/>
                <w:szCs w:val="28"/>
              </w:rPr>
              <w:t xml:space="preserve"> </w:t>
            </w:r>
            <w:r w:rsidR="00C44734">
              <w:rPr>
                <w:bCs/>
                <w:sz w:val="28"/>
                <w:szCs w:val="28"/>
              </w:rPr>
              <w:t xml:space="preserve"> от</w:t>
            </w:r>
            <w:proofErr w:type="gramEnd"/>
            <w:r w:rsidR="00C44734">
              <w:rPr>
                <w:bCs/>
                <w:sz w:val="28"/>
                <w:szCs w:val="28"/>
              </w:rPr>
              <w:t xml:space="preserve"> «</w:t>
            </w:r>
            <w:r w:rsidR="005D1E79">
              <w:rPr>
                <w:bCs/>
                <w:sz w:val="28"/>
                <w:szCs w:val="28"/>
              </w:rPr>
              <w:t xml:space="preserve"> </w:t>
            </w:r>
            <w:r w:rsidR="00CF0C26">
              <w:rPr>
                <w:bCs/>
                <w:sz w:val="28"/>
                <w:szCs w:val="28"/>
              </w:rPr>
              <w:t>22</w:t>
            </w:r>
            <w:r w:rsidR="00053205">
              <w:rPr>
                <w:bCs/>
                <w:sz w:val="28"/>
                <w:szCs w:val="28"/>
              </w:rPr>
              <w:t xml:space="preserve"> </w:t>
            </w:r>
            <w:r w:rsidR="00C44734">
              <w:rPr>
                <w:bCs/>
                <w:sz w:val="28"/>
                <w:szCs w:val="28"/>
              </w:rPr>
              <w:t>»</w:t>
            </w:r>
            <w:r w:rsidR="00F1245E">
              <w:rPr>
                <w:bCs/>
                <w:sz w:val="28"/>
                <w:szCs w:val="28"/>
              </w:rPr>
              <w:t xml:space="preserve"> </w:t>
            </w:r>
            <w:r w:rsidR="005D1E79">
              <w:rPr>
                <w:bCs/>
                <w:sz w:val="28"/>
                <w:szCs w:val="28"/>
              </w:rPr>
              <w:t>сент</w:t>
            </w:r>
            <w:r w:rsidR="0002554B">
              <w:rPr>
                <w:bCs/>
                <w:sz w:val="28"/>
                <w:szCs w:val="28"/>
              </w:rPr>
              <w:t>ября</w:t>
            </w:r>
            <w:r w:rsidR="00071AD6">
              <w:rPr>
                <w:bCs/>
                <w:sz w:val="28"/>
                <w:szCs w:val="28"/>
              </w:rPr>
              <w:t xml:space="preserve">  202</w:t>
            </w:r>
            <w:r w:rsidR="005D1E79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а № </w:t>
            </w:r>
            <w:r w:rsidR="00CF0C26">
              <w:rPr>
                <w:bCs/>
                <w:sz w:val="28"/>
                <w:szCs w:val="28"/>
              </w:rPr>
              <w:t>569</w:t>
            </w:r>
            <w:bookmarkStart w:id="0" w:name="_GoBack"/>
            <w:bookmarkEnd w:id="0"/>
          </w:p>
        </w:tc>
      </w:tr>
      <w:tr w:rsidR="00D10675" w:rsidRPr="00BA7280">
        <w:tc>
          <w:tcPr>
            <w:tcW w:w="3561" w:type="dxa"/>
          </w:tcPr>
          <w:p w:rsidR="00D10675" w:rsidRPr="001E419E" w:rsidRDefault="00D10675" w:rsidP="00D10675">
            <w:pPr>
              <w:jc w:val="both"/>
              <w:rPr>
                <w:sz w:val="28"/>
                <w:szCs w:val="28"/>
              </w:rPr>
            </w:pPr>
            <w:r w:rsidRPr="001E419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010" w:type="dxa"/>
          </w:tcPr>
          <w:p w:rsidR="00D10675" w:rsidRPr="001E419E" w:rsidRDefault="0063451D" w:rsidP="00F12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10675" w:rsidRPr="001E419E">
              <w:rPr>
                <w:sz w:val="28"/>
                <w:szCs w:val="28"/>
              </w:rPr>
              <w:t>дминистрация</w:t>
            </w:r>
            <w:r w:rsidR="00F1245E">
              <w:rPr>
                <w:sz w:val="28"/>
                <w:szCs w:val="28"/>
              </w:rPr>
              <w:t xml:space="preserve"> Акшинского муниципального округа Забайкальского края</w:t>
            </w:r>
            <w:r w:rsidR="00B914BF">
              <w:rPr>
                <w:sz w:val="28"/>
                <w:szCs w:val="28"/>
              </w:rPr>
              <w:t xml:space="preserve"> </w:t>
            </w:r>
            <w:r w:rsidR="00D10675" w:rsidRPr="001E419E">
              <w:rPr>
                <w:sz w:val="28"/>
                <w:szCs w:val="28"/>
              </w:rPr>
              <w:t xml:space="preserve"> </w:t>
            </w:r>
          </w:p>
        </w:tc>
      </w:tr>
      <w:tr w:rsidR="00D10675" w:rsidRPr="00BA7280">
        <w:tc>
          <w:tcPr>
            <w:tcW w:w="3561" w:type="dxa"/>
          </w:tcPr>
          <w:p w:rsidR="00D10675" w:rsidRPr="001E419E" w:rsidRDefault="00D10675" w:rsidP="00D10675">
            <w:pPr>
              <w:jc w:val="both"/>
              <w:rPr>
                <w:sz w:val="28"/>
                <w:szCs w:val="28"/>
              </w:rPr>
            </w:pPr>
            <w:r w:rsidRPr="001E419E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010" w:type="dxa"/>
          </w:tcPr>
          <w:p w:rsidR="00D10675" w:rsidRPr="001E419E" w:rsidRDefault="0063451D" w:rsidP="00F12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="00B914B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B914BF">
              <w:rPr>
                <w:sz w:val="28"/>
                <w:szCs w:val="28"/>
              </w:rPr>
              <w:t xml:space="preserve"> </w:t>
            </w:r>
            <w:r w:rsidR="00F1245E">
              <w:rPr>
                <w:sz w:val="28"/>
                <w:szCs w:val="28"/>
              </w:rPr>
              <w:t xml:space="preserve">Акшинского муниципального округа Забайкальского края </w:t>
            </w:r>
            <w:r w:rsidR="00B914BF">
              <w:rPr>
                <w:sz w:val="28"/>
                <w:szCs w:val="28"/>
              </w:rPr>
              <w:t xml:space="preserve"> </w:t>
            </w:r>
          </w:p>
        </w:tc>
      </w:tr>
      <w:tr w:rsidR="00D10675" w:rsidRPr="00BA7280">
        <w:tc>
          <w:tcPr>
            <w:tcW w:w="3561" w:type="dxa"/>
          </w:tcPr>
          <w:p w:rsidR="00D10675" w:rsidRPr="001E419E" w:rsidRDefault="00D10675" w:rsidP="00D10675">
            <w:pPr>
              <w:jc w:val="both"/>
              <w:rPr>
                <w:sz w:val="28"/>
                <w:szCs w:val="28"/>
              </w:rPr>
            </w:pPr>
            <w:r w:rsidRPr="001E419E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1E41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E419E">
              <w:rPr>
                <w:sz w:val="28"/>
                <w:szCs w:val="28"/>
              </w:rPr>
              <w:t>рограммы</w:t>
            </w:r>
          </w:p>
        </w:tc>
        <w:tc>
          <w:tcPr>
            <w:tcW w:w="6010" w:type="dxa"/>
          </w:tcPr>
          <w:p w:rsidR="00D10675" w:rsidRPr="001E419E" w:rsidRDefault="0063451D" w:rsidP="00F12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="00B914BF">
              <w:rPr>
                <w:sz w:val="28"/>
                <w:szCs w:val="28"/>
              </w:rPr>
              <w:t xml:space="preserve">дминистрация </w:t>
            </w:r>
            <w:r w:rsidR="00F1245E">
              <w:rPr>
                <w:sz w:val="28"/>
                <w:szCs w:val="28"/>
              </w:rPr>
              <w:t xml:space="preserve">Акшинского муниципального округа Забайкальского края </w:t>
            </w:r>
            <w:r w:rsidR="00B914BF">
              <w:rPr>
                <w:sz w:val="28"/>
                <w:szCs w:val="28"/>
              </w:rPr>
              <w:t xml:space="preserve"> </w:t>
            </w:r>
            <w:r w:rsidR="00D10675" w:rsidRPr="001E419E">
              <w:rPr>
                <w:sz w:val="28"/>
                <w:szCs w:val="28"/>
              </w:rPr>
              <w:t xml:space="preserve"> </w:t>
            </w:r>
          </w:p>
        </w:tc>
      </w:tr>
      <w:tr w:rsidR="00D10675" w:rsidRPr="00BA7280">
        <w:tc>
          <w:tcPr>
            <w:tcW w:w="3561" w:type="dxa"/>
          </w:tcPr>
          <w:p w:rsidR="00D10675" w:rsidRPr="001E419E" w:rsidRDefault="00D10675" w:rsidP="00D10675">
            <w:pPr>
              <w:jc w:val="both"/>
              <w:rPr>
                <w:sz w:val="28"/>
                <w:szCs w:val="28"/>
              </w:rPr>
            </w:pPr>
            <w:r w:rsidRPr="001E419E">
              <w:rPr>
                <w:sz w:val="28"/>
                <w:szCs w:val="28"/>
              </w:rPr>
              <w:t>Организатор Программы</w:t>
            </w:r>
          </w:p>
        </w:tc>
        <w:tc>
          <w:tcPr>
            <w:tcW w:w="6010" w:type="dxa"/>
          </w:tcPr>
          <w:p w:rsidR="00D10675" w:rsidRPr="001E419E" w:rsidRDefault="0063451D" w:rsidP="00F12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="00B914BF">
              <w:rPr>
                <w:sz w:val="28"/>
                <w:szCs w:val="28"/>
              </w:rPr>
              <w:t xml:space="preserve">дминистрация </w:t>
            </w:r>
            <w:r w:rsidR="00F1245E">
              <w:rPr>
                <w:sz w:val="28"/>
                <w:szCs w:val="28"/>
              </w:rPr>
              <w:t xml:space="preserve">Акшинского муниципального округа Забайкальского края </w:t>
            </w:r>
            <w:r w:rsidR="00B914BF">
              <w:rPr>
                <w:sz w:val="28"/>
                <w:szCs w:val="28"/>
              </w:rPr>
              <w:t xml:space="preserve"> </w:t>
            </w:r>
          </w:p>
        </w:tc>
      </w:tr>
      <w:tr w:rsidR="00D10675" w:rsidRPr="00BA7280">
        <w:tc>
          <w:tcPr>
            <w:tcW w:w="3561" w:type="dxa"/>
          </w:tcPr>
          <w:p w:rsidR="00D10675" w:rsidRPr="00374D31" w:rsidRDefault="00D10675" w:rsidP="00D10675">
            <w:pPr>
              <w:jc w:val="both"/>
              <w:rPr>
                <w:sz w:val="28"/>
                <w:szCs w:val="28"/>
              </w:rPr>
            </w:pPr>
            <w:r w:rsidRPr="00374D31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010" w:type="dxa"/>
          </w:tcPr>
          <w:p w:rsidR="00236C90" w:rsidRDefault="00236C90" w:rsidP="00236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ой целью</w:t>
            </w:r>
            <w:r w:rsidR="00AA7C41">
              <w:rPr>
                <w:sz w:val="28"/>
                <w:szCs w:val="28"/>
              </w:rPr>
              <w:t xml:space="preserve"> Программы </w:t>
            </w:r>
            <w:proofErr w:type="gramStart"/>
            <w:r w:rsidR="00AA7C41">
              <w:rPr>
                <w:sz w:val="28"/>
                <w:szCs w:val="28"/>
              </w:rPr>
              <w:t xml:space="preserve">является </w:t>
            </w:r>
            <w:r>
              <w:rPr>
                <w:sz w:val="28"/>
                <w:szCs w:val="28"/>
              </w:rPr>
              <w:t xml:space="preserve"> подготов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9496C">
              <w:rPr>
                <w:sz w:val="28"/>
                <w:szCs w:val="28"/>
              </w:rPr>
              <w:t>объектов социальной сферы</w:t>
            </w:r>
            <w:r w:rsidR="00AA7C41">
              <w:rPr>
                <w:sz w:val="28"/>
                <w:szCs w:val="28"/>
              </w:rPr>
              <w:t>, для повышения эффективности, устойчивости и надежности их функционирования</w:t>
            </w:r>
            <w:r>
              <w:rPr>
                <w:sz w:val="28"/>
                <w:szCs w:val="28"/>
              </w:rPr>
              <w:t xml:space="preserve"> к отопительному сезону. </w:t>
            </w:r>
          </w:p>
          <w:p w:rsidR="00236C90" w:rsidRDefault="00236C90" w:rsidP="00236C9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задачей</w:t>
            </w:r>
            <w:r w:rsidR="0063451D">
              <w:rPr>
                <w:sz w:val="28"/>
                <w:szCs w:val="28"/>
              </w:rPr>
              <w:t xml:space="preserve"> является</w:t>
            </w:r>
            <w:r>
              <w:rPr>
                <w:sz w:val="28"/>
                <w:szCs w:val="28"/>
              </w:rPr>
              <w:t xml:space="preserve"> </w:t>
            </w:r>
            <w:r w:rsidR="00470316">
              <w:rPr>
                <w:sz w:val="28"/>
                <w:szCs w:val="28"/>
              </w:rPr>
              <w:t>оказа</w:t>
            </w:r>
            <w:r w:rsidR="0063451D">
              <w:rPr>
                <w:sz w:val="28"/>
                <w:szCs w:val="28"/>
              </w:rPr>
              <w:t>ние</w:t>
            </w:r>
            <w:r w:rsidR="00470316">
              <w:rPr>
                <w:sz w:val="28"/>
                <w:szCs w:val="28"/>
              </w:rPr>
              <w:t xml:space="preserve"> поддержк</w:t>
            </w:r>
            <w:r w:rsidR="0063451D">
              <w:rPr>
                <w:sz w:val="28"/>
                <w:szCs w:val="28"/>
              </w:rPr>
              <w:t>и</w:t>
            </w:r>
            <w:r w:rsidR="00470316">
              <w:rPr>
                <w:sz w:val="28"/>
                <w:szCs w:val="28"/>
              </w:rPr>
              <w:t xml:space="preserve"> </w:t>
            </w:r>
            <w:proofErr w:type="gramStart"/>
            <w:r w:rsidR="00470316">
              <w:rPr>
                <w:sz w:val="28"/>
                <w:szCs w:val="28"/>
              </w:rPr>
              <w:t>учреждениям  социальной</w:t>
            </w:r>
            <w:proofErr w:type="gramEnd"/>
            <w:r w:rsidR="00470316">
              <w:rPr>
                <w:sz w:val="28"/>
                <w:szCs w:val="28"/>
              </w:rPr>
              <w:t xml:space="preserve"> сферы </w:t>
            </w:r>
            <w:r>
              <w:rPr>
                <w:sz w:val="28"/>
                <w:szCs w:val="28"/>
              </w:rPr>
              <w:t>при подготовке к</w:t>
            </w:r>
            <w:r w:rsidR="00470316">
              <w:rPr>
                <w:sz w:val="28"/>
                <w:szCs w:val="28"/>
              </w:rPr>
              <w:t xml:space="preserve"> отопительному сезону</w:t>
            </w:r>
            <w:r>
              <w:rPr>
                <w:sz w:val="28"/>
                <w:szCs w:val="28"/>
              </w:rPr>
              <w:t>.</w:t>
            </w:r>
          </w:p>
          <w:p w:rsidR="00D10675" w:rsidRPr="00236C90" w:rsidRDefault="00D10675" w:rsidP="00236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675" w:rsidRPr="00BA7280">
        <w:tc>
          <w:tcPr>
            <w:tcW w:w="3561" w:type="dxa"/>
          </w:tcPr>
          <w:p w:rsidR="00D10675" w:rsidRPr="007C29C3" w:rsidRDefault="00D10675" w:rsidP="00D10675">
            <w:pPr>
              <w:jc w:val="both"/>
              <w:rPr>
                <w:sz w:val="28"/>
                <w:szCs w:val="28"/>
              </w:rPr>
            </w:pPr>
            <w:r w:rsidRPr="007C29C3">
              <w:rPr>
                <w:sz w:val="28"/>
                <w:szCs w:val="28"/>
              </w:rPr>
              <w:t xml:space="preserve">Сроки и </w:t>
            </w:r>
            <w:proofErr w:type="gramStart"/>
            <w:r w:rsidRPr="007C29C3">
              <w:rPr>
                <w:sz w:val="28"/>
                <w:szCs w:val="28"/>
              </w:rPr>
              <w:t>этапы  реализации</w:t>
            </w:r>
            <w:proofErr w:type="gramEnd"/>
            <w:r w:rsidRPr="007C29C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10" w:type="dxa"/>
          </w:tcPr>
          <w:p w:rsidR="00D10675" w:rsidRPr="00BA7280" w:rsidRDefault="005D1E79" w:rsidP="00D10675"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D10675" w:rsidRPr="007C29C3">
              <w:rPr>
                <w:sz w:val="28"/>
                <w:szCs w:val="28"/>
              </w:rPr>
              <w:t xml:space="preserve"> год</w:t>
            </w:r>
          </w:p>
        </w:tc>
      </w:tr>
      <w:tr w:rsidR="00D10675" w:rsidRPr="00BA7280">
        <w:tc>
          <w:tcPr>
            <w:tcW w:w="3561" w:type="dxa"/>
          </w:tcPr>
          <w:p w:rsidR="00D10675" w:rsidRPr="006B47AE" w:rsidRDefault="00D10675" w:rsidP="00D10675">
            <w:pPr>
              <w:jc w:val="both"/>
              <w:rPr>
                <w:sz w:val="28"/>
                <w:szCs w:val="28"/>
              </w:rPr>
            </w:pPr>
            <w:r w:rsidRPr="006B47A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ители П</w:t>
            </w:r>
            <w:r w:rsidRPr="006B47AE">
              <w:rPr>
                <w:sz w:val="28"/>
                <w:szCs w:val="28"/>
              </w:rPr>
              <w:t>рограммы</w:t>
            </w:r>
          </w:p>
        </w:tc>
        <w:tc>
          <w:tcPr>
            <w:tcW w:w="6010" w:type="dxa"/>
          </w:tcPr>
          <w:p w:rsidR="00D10675" w:rsidRPr="006B47AE" w:rsidRDefault="00480723" w:rsidP="00F12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="00F1245E">
              <w:rPr>
                <w:sz w:val="28"/>
                <w:szCs w:val="28"/>
              </w:rPr>
              <w:t xml:space="preserve"> Акшинского муниципального округа Забайкальского края</w:t>
            </w:r>
          </w:p>
        </w:tc>
      </w:tr>
      <w:tr w:rsidR="00D10675" w:rsidRPr="00BA7280">
        <w:tc>
          <w:tcPr>
            <w:tcW w:w="3561" w:type="dxa"/>
          </w:tcPr>
          <w:p w:rsidR="00D10675" w:rsidRPr="006B47AE" w:rsidRDefault="00D10675" w:rsidP="00D10675">
            <w:pPr>
              <w:jc w:val="both"/>
              <w:rPr>
                <w:sz w:val="28"/>
                <w:szCs w:val="28"/>
              </w:rPr>
            </w:pPr>
            <w:r w:rsidRPr="006B47AE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10" w:type="dxa"/>
          </w:tcPr>
          <w:p w:rsidR="00D10675" w:rsidRDefault="00D10675" w:rsidP="00372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  <w:r w:rsidRPr="006B4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требность в финансовых средствах на реализацию</w:t>
            </w:r>
            <w:r w:rsidRPr="006B47AE">
              <w:rPr>
                <w:sz w:val="28"/>
                <w:szCs w:val="28"/>
              </w:rPr>
              <w:t xml:space="preserve"> Программы за счет </w:t>
            </w:r>
            <w:r w:rsidR="00470316">
              <w:rPr>
                <w:sz w:val="28"/>
                <w:szCs w:val="28"/>
              </w:rPr>
              <w:t xml:space="preserve">средств муниципального </w:t>
            </w:r>
            <w:r w:rsidR="00B60359">
              <w:rPr>
                <w:sz w:val="28"/>
                <w:szCs w:val="28"/>
              </w:rPr>
              <w:t xml:space="preserve">и </w:t>
            </w:r>
            <w:proofErr w:type="gramStart"/>
            <w:r w:rsidR="00B60359">
              <w:rPr>
                <w:sz w:val="28"/>
                <w:szCs w:val="28"/>
              </w:rPr>
              <w:t xml:space="preserve">краевого </w:t>
            </w:r>
            <w:r>
              <w:rPr>
                <w:sz w:val="28"/>
                <w:szCs w:val="28"/>
              </w:rPr>
              <w:t xml:space="preserve"> бюдже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B47AE">
              <w:rPr>
                <w:sz w:val="28"/>
                <w:szCs w:val="28"/>
              </w:rPr>
              <w:t>составляет</w:t>
            </w:r>
            <w:r w:rsidR="00C342AB">
              <w:rPr>
                <w:sz w:val="28"/>
                <w:szCs w:val="28"/>
              </w:rPr>
              <w:t>:</w:t>
            </w:r>
            <w:r w:rsidR="005D1E79">
              <w:rPr>
                <w:sz w:val="28"/>
                <w:szCs w:val="28"/>
              </w:rPr>
              <w:t xml:space="preserve"> 44301947,42</w:t>
            </w:r>
            <w:r w:rsidRPr="004B596D">
              <w:rPr>
                <w:sz w:val="28"/>
                <w:szCs w:val="28"/>
              </w:rPr>
              <w:t xml:space="preserve"> руб.</w:t>
            </w:r>
          </w:p>
          <w:p w:rsidR="00960F17" w:rsidRPr="00E44DC4" w:rsidRDefault="00114BE2" w:rsidP="00F12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</w:t>
            </w:r>
            <w:r w:rsidR="00E77A6B">
              <w:rPr>
                <w:sz w:val="28"/>
                <w:szCs w:val="28"/>
              </w:rPr>
              <w:t>е</w:t>
            </w:r>
            <w:r w:rsidR="00F1245E">
              <w:rPr>
                <w:sz w:val="28"/>
                <w:szCs w:val="28"/>
              </w:rPr>
              <w:t>т му</w:t>
            </w:r>
            <w:r w:rsidR="006256B5">
              <w:rPr>
                <w:sz w:val="28"/>
                <w:szCs w:val="28"/>
              </w:rPr>
              <w:t>ниципального округа</w:t>
            </w:r>
            <w:r w:rsidR="005D1E79">
              <w:rPr>
                <w:sz w:val="28"/>
                <w:szCs w:val="28"/>
              </w:rPr>
              <w:t xml:space="preserve"> – 44301947</w:t>
            </w:r>
            <w:r w:rsidR="007A10E6">
              <w:rPr>
                <w:sz w:val="28"/>
                <w:szCs w:val="28"/>
              </w:rPr>
              <w:t>,</w:t>
            </w:r>
            <w:r w:rsidR="00E44DC4">
              <w:rPr>
                <w:sz w:val="28"/>
                <w:szCs w:val="28"/>
              </w:rPr>
              <w:t>42</w:t>
            </w:r>
            <w:r w:rsidR="00960F17">
              <w:rPr>
                <w:sz w:val="28"/>
                <w:szCs w:val="28"/>
              </w:rPr>
              <w:t xml:space="preserve"> руб</w:t>
            </w:r>
            <w:r w:rsidR="00107591">
              <w:rPr>
                <w:sz w:val="28"/>
                <w:szCs w:val="28"/>
              </w:rPr>
              <w:t>.</w:t>
            </w:r>
          </w:p>
        </w:tc>
      </w:tr>
      <w:tr w:rsidR="00D10675" w:rsidRPr="00BA7280">
        <w:tc>
          <w:tcPr>
            <w:tcW w:w="3561" w:type="dxa"/>
          </w:tcPr>
          <w:p w:rsidR="00D10675" w:rsidRPr="00B93667" w:rsidRDefault="00D10675" w:rsidP="00D10675">
            <w:pPr>
              <w:jc w:val="both"/>
              <w:rPr>
                <w:sz w:val="28"/>
                <w:szCs w:val="28"/>
              </w:rPr>
            </w:pPr>
            <w:r w:rsidRPr="00B93667">
              <w:rPr>
                <w:sz w:val="28"/>
                <w:szCs w:val="28"/>
              </w:rPr>
              <w:lastRenderedPageBreak/>
              <w:t xml:space="preserve">Органы, осуществляющие </w:t>
            </w:r>
            <w:proofErr w:type="gramStart"/>
            <w:r w:rsidRPr="00B93667">
              <w:rPr>
                <w:sz w:val="28"/>
                <w:szCs w:val="28"/>
              </w:rPr>
              <w:t>контроль  за</w:t>
            </w:r>
            <w:proofErr w:type="gramEnd"/>
            <w:r w:rsidRPr="00B93667">
              <w:rPr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6010" w:type="dxa"/>
          </w:tcPr>
          <w:p w:rsidR="00D10675" w:rsidRPr="00B93667" w:rsidRDefault="00D10675" w:rsidP="00C67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ходом реализации П</w:t>
            </w:r>
            <w:r w:rsidR="00470316">
              <w:rPr>
                <w:sz w:val="28"/>
                <w:szCs w:val="28"/>
              </w:rPr>
              <w:t>рограммы осуществляет а</w:t>
            </w:r>
            <w:r w:rsidRPr="00B93667">
              <w:rPr>
                <w:sz w:val="28"/>
                <w:szCs w:val="28"/>
              </w:rPr>
              <w:t>дминистрация</w:t>
            </w:r>
            <w:r w:rsidR="00C67124">
              <w:rPr>
                <w:sz w:val="28"/>
                <w:szCs w:val="28"/>
              </w:rPr>
              <w:t xml:space="preserve"> Акшинского</w:t>
            </w:r>
            <w:r w:rsidR="00480723">
              <w:rPr>
                <w:sz w:val="28"/>
                <w:szCs w:val="28"/>
              </w:rPr>
              <w:t xml:space="preserve"> муниципального </w:t>
            </w:r>
            <w:r w:rsidR="00C67124">
              <w:rPr>
                <w:sz w:val="28"/>
                <w:szCs w:val="28"/>
              </w:rPr>
              <w:t>округ</w:t>
            </w:r>
            <w:r w:rsidR="00480723">
              <w:rPr>
                <w:sz w:val="28"/>
                <w:szCs w:val="28"/>
              </w:rPr>
              <w:t xml:space="preserve">а </w:t>
            </w:r>
            <w:r w:rsidR="00C67124">
              <w:rPr>
                <w:sz w:val="28"/>
                <w:szCs w:val="28"/>
              </w:rPr>
              <w:t>Забайкальского края</w:t>
            </w:r>
            <w:r w:rsidR="00480723">
              <w:rPr>
                <w:sz w:val="28"/>
                <w:szCs w:val="28"/>
              </w:rPr>
              <w:t xml:space="preserve"> </w:t>
            </w:r>
          </w:p>
        </w:tc>
      </w:tr>
    </w:tbl>
    <w:p w:rsidR="00480723" w:rsidRDefault="00D10675" w:rsidP="00D10675">
      <w:pPr>
        <w:jc w:val="both"/>
        <w:rPr>
          <w:color w:val="0000FF"/>
        </w:rPr>
      </w:pPr>
      <w:r w:rsidRPr="00BA7280">
        <w:rPr>
          <w:color w:val="0000FF"/>
        </w:rPr>
        <w:t xml:space="preserve">                            </w:t>
      </w:r>
    </w:p>
    <w:p w:rsidR="00D10675" w:rsidRDefault="00D10675" w:rsidP="00D10675">
      <w:pPr>
        <w:jc w:val="both"/>
        <w:rPr>
          <w:color w:val="0000FF"/>
        </w:rPr>
      </w:pPr>
      <w:r w:rsidRPr="00BA7280">
        <w:rPr>
          <w:color w:val="0000FF"/>
        </w:rPr>
        <w:t xml:space="preserve">     </w:t>
      </w:r>
    </w:p>
    <w:p w:rsidR="00470316" w:rsidRDefault="00470316" w:rsidP="00D10675">
      <w:pPr>
        <w:jc w:val="both"/>
        <w:rPr>
          <w:color w:val="0000FF"/>
        </w:rPr>
      </w:pPr>
    </w:p>
    <w:p w:rsidR="00470316" w:rsidRDefault="00470316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E44DC4" w:rsidRDefault="00E44DC4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F1245E" w:rsidRDefault="00F1245E" w:rsidP="00D10675">
      <w:pPr>
        <w:jc w:val="both"/>
        <w:rPr>
          <w:color w:val="0000FF"/>
        </w:rPr>
      </w:pPr>
    </w:p>
    <w:p w:rsidR="00470316" w:rsidRDefault="00470316" w:rsidP="00D10675">
      <w:pPr>
        <w:jc w:val="both"/>
        <w:rPr>
          <w:color w:val="0000FF"/>
        </w:rPr>
      </w:pPr>
    </w:p>
    <w:p w:rsidR="00D10675" w:rsidRPr="009D7B08" w:rsidRDefault="00D10675" w:rsidP="00D1067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9D7B08">
        <w:rPr>
          <w:b/>
          <w:sz w:val="28"/>
          <w:szCs w:val="28"/>
        </w:rPr>
        <w:t xml:space="preserve">боснование необходимости разработки </w:t>
      </w:r>
      <w:r>
        <w:rPr>
          <w:b/>
          <w:sz w:val="28"/>
          <w:szCs w:val="28"/>
        </w:rPr>
        <w:t>П</w:t>
      </w:r>
      <w:r w:rsidRPr="009D7B08">
        <w:rPr>
          <w:b/>
          <w:sz w:val="28"/>
          <w:szCs w:val="28"/>
        </w:rPr>
        <w:t>рограммы</w:t>
      </w:r>
    </w:p>
    <w:p w:rsidR="00DE55B4" w:rsidRDefault="00DE55B4" w:rsidP="00BC1B3D">
      <w:pPr>
        <w:pStyle w:val="a6"/>
        <w:ind w:firstLine="360"/>
        <w:jc w:val="both"/>
        <w:rPr>
          <w:sz w:val="28"/>
          <w:szCs w:val="28"/>
        </w:rPr>
      </w:pPr>
      <w:r w:rsidRPr="004E3CD8">
        <w:rPr>
          <w:sz w:val="28"/>
          <w:szCs w:val="28"/>
        </w:rPr>
        <w:t>Учитывая сложность проблем и необходимость выработки комплексного и системного решения</w:t>
      </w:r>
      <w:r w:rsidR="00311419">
        <w:rPr>
          <w:sz w:val="28"/>
          <w:szCs w:val="28"/>
        </w:rPr>
        <w:t>,</w:t>
      </w:r>
      <w:r w:rsidRPr="004E3CD8">
        <w:rPr>
          <w:sz w:val="28"/>
          <w:szCs w:val="28"/>
        </w:rPr>
        <w:t xml:space="preserve"> представляется наиболее эффективным решать существующие проблемы в рамках программы.</w:t>
      </w:r>
      <w:r w:rsidR="004E3CD8">
        <w:rPr>
          <w:sz w:val="28"/>
          <w:szCs w:val="28"/>
        </w:rPr>
        <w:t xml:space="preserve"> Вышеназванная программа призвана предупредить ситуации, которые могут привести к нарушениям функционирования систем обеспечения учреждений бюджетной сферы</w:t>
      </w:r>
      <w:r w:rsidR="00311419">
        <w:rPr>
          <w:sz w:val="28"/>
          <w:szCs w:val="28"/>
        </w:rPr>
        <w:t>,</w:t>
      </w:r>
      <w:r w:rsidR="004E3CD8">
        <w:rPr>
          <w:sz w:val="28"/>
          <w:szCs w:val="28"/>
        </w:rPr>
        <w:t xml:space="preserve"> на территории Акшинского </w:t>
      </w:r>
      <w:r w:rsidR="00F1245E">
        <w:rPr>
          <w:sz w:val="28"/>
          <w:szCs w:val="28"/>
        </w:rPr>
        <w:t>муниципального округ</w:t>
      </w:r>
      <w:r w:rsidR="004E3CD8">
        <w:rPr>
          <w:sz w:val="28"/>
          <w:szCs w:val="28"/>
        </w:rPr>
        <w:t>а.</w:t>
      </w:r>
    </w:p>
    <w:p w:rsidR="00C92CA4" w:rsidRDefault="00C92CA4" w:rsidP="00BC1B3D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ность и эффективность </w:t>
      </w:r>
      <w:r w:rsidR="00735D00">
        <w:rPr>
          <w:sz w:val="28"/>
          <w:szCs w:val="28"/>
        </w:rPr>
        <w:t xml:space="preserve">функционирования </w:t>
      </w:r>
      <w:proofErr w:type="gramStart"/>
      <w:r w:rsidR="00735D00">
        <w:rPr>
          <w:sz w:val="28"/>
          <w:szCs w:val="28"/>
        </w:rPr>
        <w:t>объектов  социальной</w:t>
      </w:r>
      <w:proofErr w:type="gramEnd"/>
      <w:r w:rsidR="00735D00">
        <w:rPr>
          <w:sz w:val="28"/>
          <w:szCs w:val="28"/>
        </w:rPr>
        <w:t xml:space="preserve"> сферы не соответствуют нормативам. Ежегодное недофинансирование мероприятий по подготовке к отопительному периоду приводит к ветхости зданий, систем теплоснабжения, водоснабжения социальной сферы. Содержание этого хозяйства в его нынешнем виде непосильно для органов местного самоуправления.</w:t>
      </w:r>
    </w:p>
    <w:p w:rsidR="00735D00" w:rsidRDefault="00735D00" w:rsidP="00BC1B3D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программы – повышение надежности функционирования объектов социальной с</w:t>
      </w:r>
      <w:r w:rsidR="00E44DC4">
        <w:rPr>
          <w:sz w:val="28"/>
          <w:szCs w:val="28"/>
        </w:rPr>
        <w:t>феры к отопительному сезону 2026</w:t>
      </w:r>
      <w:r>
        <w:rPr>
          <w:sz w:val="28"/>
          <w:szCs w:val="28"/>
        </w:rPr>
        <w:t>-20</w:t>
      </w:r>
      <w:r w:rsidR="001260EE">
        <w:rPr>
          <w:sz w:val="28"/>
          <w:szCs w:val="28"/>
        </w:rPr>
        <w:t>2</w:t>
      </w:r>
      <w:r w:rsidR="00E44DC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</w:t>
      </w:r>
    </w:p>
    <w:p w:rsidR="00735D00" w:rsidRDefault="00735D00" w:rsidP="00BC1B3D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выполняться в течение 2-3 ква</w:t>
      </w:r>
      <w:r w:rsidR="00E44DC4">
        <w:rPr>
          <w:sz w:val="28"/>
          <w:szCs w:val="28"/>
        </w:rPr>
        <w:t>рталов 2026</w:t>
      </w:r>
      <w:r w:rsidR="005F735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E3CD8" w:rsidRDefault="00DE55B4" w:rsidP="00BC1B3D">
      <w:pPr>
        <w:pStyle w:val="a6"/>
        <w:ind w:firstLine="360"/>
        <w:jc w:val="both"/>
        <w:rPr>
          <w:sz w:val="28"/>
          <w:szCs w:val="28"/>
        </w:rPr>
      </w:pPr>
      <w:r w:rsidRPr="004E3CD8">
        <w:rPr>
          <w:sz w:val="28"/>
          <w:szCs w:val="28"/>
        </w:rPr>
        <w:t>Основные мероприятия по подготов</w:t>
      </w:r>
      <w:r w:rsidR="00E44DC4">
        <w:rPr>
          <w:sz w:val="28"/>
          <w:szCs w:val="28"/>
        </w:rPr>
        <w:t>ке к осенне-зимнему периоду 2026</w:t>
      </w:r>
      <w:r w:rsidR="001260EE">
        <w:rPr>
          <w:sz w:val="28"/>
          <w:szCs w:val="28"/>
        </w:rPr>
        <w:t>-202</w:t>
      </w:r>
      <w:r w:rsidR="00E44DC4">
        <w:rPr>
          <w:sz w:val="28"/>
          <w:szCs w:val="28"/>
        </w:rPr>
        <w:t>7</w:t>
      </w:r>
      <w:r w:rsidRPr="004E3CD8">
        <w:rPr>
          <w:sz w:val="28"/>
          <w:szCs w:val="28"/>
        </w:rPr>
        <w:t xml:space="preserve"> годов определяются мероприятиями по подготовке </w:t>
      </w:r>
      <w:r w:rsidR="004E3CD8" w:rsidRPr="004E3CD8">
        <w:rPr>
          <w:sz w:val="28"/>
          <w:szCs w:val="28"/>
        </w:rPr>
        <w:t>к отопительному сезону.</w:t>
      </w:r>
    </w:p>
    <w:p w:rsidR="004E3CD8" w:rsidRDefault="004E3CD8" w:rsidP="00BC1B3D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годовые потребности в угле и дровах для отопления учреждений бюджетной сферы.</w:t>
      </w:r>
    </w:p>
    <w:p w:rsidR="004E3CD8" w:rsidRDefault="004E3CD8" w:rsidP="00BC1B3D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одготовительный период необходимо:</w:t>
      </w:r>
    </w:p>
    <w:p w:rsidR="00000E3B" w:rsidRDefault="00000E3B" w:rsidP="00304401">
      <w:pPr>
        <w:pStyle w:val="a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объекты бюджетной сферы (</w:t>
      </w:r>
      <w:r w:rsidR="00977845">
        <w:rPr>
          <w:sz w:val="28"/>
          <w:szCs w:val="28"/>
        </w:rPr>
        <w:t xml:space="preserve">приобретение и замена водогрейных котлов, </w:t>
      </w:r>
      <w:r>
        <w:rPr>
          <w:sz w:val="28"/>
          <w:szCs w:val="28"/>
        </w:rPr>
        <w:t>проведение капитальных и текущих ремонтов котельных, тепловых сетей, водопроводных сетей);</w:t>
      </w:r>
    </w:p>
    <w:p w:rsidR="00541E47" w:rsidRDefault="00000E3B" w:rsidP="00BC1B3D">
      <w:pPr>
        <w:pStyle w:val="printc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для обеспечения потребностей объектов бюджетной сферы в необходимом количестве угля</w:t>
      </w:r>
      <w:r w:rsidR="0063451D">
        <w:rPr>
          <w:sz w:val="28"/>
          <w:szCs w:val="28"/>
        </w:rPr>
        <w:t>,</w:t>
      </w:r>
      <w:r w:rsidR="00337CDE">
        <w:rPr>
          <w:sz w:val="28"/>
          <w:szCs w:val="28"/>
        </w:rPr>
        <w:t xml:space="preserve"> дров,</w:t>
      </w:r>
      <w:r>
        <w:rPr>
          <w:sz w:val="28"/>
          <w:szCs w:val="28"/>
        </w:rPr>
        <w:t xml:space="preserve"> проведение торгов на определение поставщика угля</w:t>
      </w:r>
      <w:r w:rsidR="00337CDE">
        <w:rPr>
          <w:sz w:val="28"/>
          <w:szCs w:val="28"/>
        </w:rPr>
        <w:t>, дров</w:t>
      </w:r>
      <w:r w:rsidR="00541E47">
        <w:rPr>
          <w:sz w:val="28"/>
          <w:szCs w:val="28"/>
        </w:rPr>
        <w:t>.</w:t>
      </w:r>
    </w:p>
    <w:p w:rsidR="00D10675" w:rsidRDefault="00541E47" w:rsidP="00BC1B3D">
      <w:pPr>
        <w:jc w:val="both"/>
        <w:rPr>
          <w:b/>
          <w:sz w:val="28"/>
          <w:szCs w:val="28"/>
        </w:rPr>
      </w:pPr>
      <w:r w:rsidRPr="00541E47">
        <w:rPr>
          <w:color w:val="494949"/>
        </w:rPr>
        <w:tab/>
      </w:r>
      <w:proofErr w:type="gramStart"/>
      <w:r w:rsidRPr="00BC1B3D">
        <w:rPr>
          <w:sz w:val="28"/>
          <w:szCs w:val="28"/>
        </w:rPr>
        <w:t>Выполнение  мероприятий</w:t>
      </w:r>
      <w:proofErr w:type="gramEnd"/>
      <w:r w:rsidRPr="00BC1B3D">
        <w:rPr>
          <w:sz w:val="28"/>
          <w:szCs w:val="28"/>
        </w:rPr>
        <w:t xml:space="preserve"> по подготовке</w:t>
      </w:r>
      <w:r w:rsidR="00A1653A" w:rsidRPr="00BC1B3D">
        <w:rPr>
          <w:sz w:val="28"/>
          <w:szCs w:val="28"/>
        </w:rPr>
        <w:t xml:space="preserve"> к </w:t>
      </w:r>
      <w:r w:rsidRPr="00BC1B3D">
        <w:rPr>
          <w:sz w:val="28"/>
          <w:szCs w:val="28"/>
        </w:rPr>
        <w:t xml:space="preserve">осенне-зимнему периоду позволит </w:t>
      </w:r>
      <w:r w:rsidR="00A1653A" w:rsidRPr="00BC1B3D">
        <w:rPr>
          <w:sz w:val="28"/>
          <w:szCs w:val="28"/>
        </w:rPr>
        <w:t xml:space="preserve"> снизить аварийность систем теплоснабжения по сравнению с предыдущими годами, а также повысить качество теплоснабжения.</w:t>
      </w:r>
    </w:p>
    <w:p w:rsidR="00D10675" w:rsidRDefault="00871A50" w:rsidP="00BC1B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="00781AFD">
        <w:rPr>
          <w:sz w:val="28"/>
          <w:szCs w:val="28"/>
        </w:rPr>
        <w:t>ел</w:t>
      </w:r>
      <w:r>
        <w:rPr>
          <w:sz w:val="28"/>
          <w:szCs w:val="28"/>
        </w:rPr>
        <w:t>ью Программы являе</w:t>
      </w:r>
      <w:r w:rsidR="00781AFD">
        <w:rPr>
          <w:sz w:val="28"/>
          <w:szCs w:val="28"/>
        </w:rPr>
        <w:t xml:space="preserve">тся качественная </w:t>
      </w:r>
      <w:proofErr w:type="gramStart"/>
      <w:r w:rsidR="00781AFD">
        <w:rPr>
          <w:sz w:val="28"/>
          <w:szCs w:val="28"/>
        </w:rPr>
        <w:t>подготовка  к</w:t>
      </w:r>
      <w:proofErr w:type="gramEnd"/>
      <w:r w:rsidR="00781AFD">
        <w:rPr>
          <w:sz w:val="28"/>
          <w:szCs w:val="28"/>
        </w:rPr>
        <w:t xml:space="preserve"> отопительному сезону. </w:t>
      </w:r>
    </w:p>
    <w:p w:rsidR="00871A50" w:rsidRDefault="00871A50" w:rsidP="00BC1B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ри подготовке к отопительному сезону является обеспечение устойчивого теплоснабжения учреждений бюджетной сферы.</w:t>
      </w:r>
    </w:p>
    <w:p w:rsidR="00F36CAA" w:rsidRDefault="00F36CAA" w:rsidP="00BC1B3D">
      <w:pPr>
        <w:ind w:firstLine="540"/>
        <w:jc w:val="both"/>
        <w:rPr>
          <w:sz w:val="28"/>
          <w:szCs w:val="28"/>
        </w:rPr>
      </w:pPr>
    </w:p>
    <w:p w:rsidR="00D10675" w:rsidRPr="00871A50" w:rsidRDefault="00D10675" w:rsidP="00BC1B3D">
      <w:pPr>
        <w:pStyle w:val="ConsPlusNonformat"/>
        <w:widowControl/>
        <w:jc w:val="both"/>
      </w:pPr>
      <w:r w:rsidRPr="00871A50">
        <w:t xml:space="preserve">       </w:t>
      </w:r>
    </w:p>
    <w:p w:rsidR="00D10675" w:rsidRPr="006256B5" w:rsidRDefault="00D10675" w:rsidP="006256B5">
      <w:pPr>
        <w:pStyle w:val="af1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256B5">
        <w:rPr>
          <w:b/>
          <w:sz w:val="28"/>
          <w:szCs w:val="28"/>
        </w:rPr>
        <w:t>Сроки реализации Программы</w:t>
      </w:r>
    </w:p>
    <w:p w:rsidR="00D10675" w:rsidRPr="00BA7280" w:rsidRDefault="00D10675" w:rsidP="00BC1B3D">
      <w:pPr>
        <w:jc w:val="both"/>
        <w:rPr>
          <w:b/>
          <w:color w:val="0000FF"/>
          <w:sz w:val="28"/>
          <w:szCs w:val="28"/>
        </w:rPr>
      </w:pPr>
    </w:p>
    <w:p w:rsidR="00D10675" w:rsidRPr="00E62361" w:rsidRDefault="00D10675" w:rsidP="00BC1B3D">
      <w:pPr>
        <w:ind w:firstLine="540"/>
        <w:jc w:val="both"/>
        <w:rPr>
          <w:sz w:val="28"/>
          <w:szCs w:val="28"/>
        </w:rPr>
      </w:pPr>
      <w:r w:rsidRPr="00E62361">
        <w:rPr>
          <w:sz w:val="28"/>
          <w:szCs w:val="28"/>
        </w:rPr>
        <w:t xml:space="preserve">Реализация Программы планируется в </w:t>
      </w:r>
      <w:r w:rsidR="001260EE">
        <w:rPr>
          <w:sz w:val="28"/>
          <w:szCs w:val="28"/>
        </w:rPr>
        <w:t>20</w:t>
      </w:r>
      <w:r w:rsidR="00E44DC4">
        <w:rPr>
          <w:sz w:val="28"/>
          <w:szCs w:val="28"/>
        </w:rPr>
        <w:t>26</w:t>
      </w:r>
      <w:r>
        <w:rPr>
          <w:sz w:val="28"/>
          <w:szCs w:val="28"/>
        </w:rPr>
        <w:t xml:space="preserve"> году</w:t>
      </w:r>
      <w:r w:rsidRPr="00E62361">
        <w:rPr>
          <w:sz w:val="28"/>
          <w:szCs w:val="28"/>
        </w:rPr>
        <w:t>.</w:t>
      </w:r>
    </w:p>
    <w:p w:rsidR="00D10675" w:rsidRDefault="00D10675" w:rsidP="00BC1B3D">
      <w:pPr>
        <w:ind w:firstLine="360"/>
        <w:jc w:val="both"/>
        <w:rPr>
          <w:color w:val="0000FF"/>
          <w:sz w:val="28"/>
          <w:szCs w:val="28"/>
        </w:rPr>
      </w:pPr>
    </w:p>
    <w:p w:rsidR="00D10675" w:rsidRPr="00BA7280" w:rsidRDefault="00D10675" w:rsidP="00BC1B3D">
      <w:pPr>
        <w:ind w:left="360"/>
        <w:jc w:val="both"/>
        <w:rPr>
          <w:b/>
          <w:color w:val="0000FF"/>
          <w:sz w:val="28"/>
          <w:szCs w:val="28"/>
        </w:rPr>
      </w:pPr>
      <w:r w:rsidRPr="00A82423">
        <w:rPr>
          <w:b/>
          <w:sz w:val="28"/>
          <w:szCs w:val="28"/>
        </w:rPr>
        <w:t xml:space="preserve">                           4. Перечень программных мероприятий</w:t>
      </w:r>
    </w:p>
    <w:p w:rsidR="00D10675" w:rsidRDefault="00D10675" w:rsidP="00BC1B3D">
      <w:pPr>
        <w:jc w:val="both"/>
        <w:rPr>
          <w:color w:val="0000FF"/>
          <w:sz w:val="28"/>
          <w:szCs w:val="28"/>
        </w:rPr>
      </w:pPr>
    </w:p>
    <w:p w:rsidR="00D10675" w:rsidRDefault="00D10675" w:rsidP="00BC1B3D">
      <w:pPr>
        <w:ind w:firstLine="540"/>
        <w:jc w:val="both"/>
        <w:rPr>
          <w:sz w:val="28"/>
          <w:szCs w:val="28"/>
        </w:rPr>
      </w:pPr>
      <w:r w:rsidRPr="004D2007">
        <w:rPr>
          <w:sz w:val="28"/>
          <w:szCs w:val="28"/>
        </w:rPr>
        <w:t>Перечень программных мероприятий разработан в соответствии с задачами Программы</w:t>
      </w:r>
      <w:r>
        <w:rPr>
          <w:sz w:val="28"/>
          <w:szCs w:val="28"/>
        </w:rPr>
        <w:t xml:space="preserve"> и представлен в таблице.</w:t>
      </w:r>
    </w:p>
    <w:p w:rsidR="00D10675" w:rsidRDefault="00D10675" w:rsidP="00BC1B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C38">
        <w:rPr>
          <w:rFonts w:ascii="Times New Roman" w:hAnsi="Times New Roman" w:cs="Times New Roman"/>
          <w:sz w:val="28"/>
          <w:szCs w:val="28"/>
        </w:rPr>
        <w:t xml:space="preserve">Мероприятия Программы, предусмотренные </w:t>
      </w:r>
      <w:r>
        <w:rPr>
          <w:rFonts w:ascii="Times New Roman" w:hAnsi="Times New Roman" w:cs="Times New Roman"/>
          <w:sz w:val="28"/>
          <w:szCs w:val="28"/>
        </w:rPr>
        <w:t>для ее</w:t>
      </w:r>
      <w:r w:rsidRPr="009F4C38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397">
        <w:rPr>
          <w:rFonts w:ascii="Times New Roman" w:hAnsi="Times New Roman" w:cs="Times New Roman"/>
          <w:sz w:val="28"/>
          <w:szCs w:val="28"/>
        </w:rPr>
        <w:t xml:space="preserve"> подлежат корректировке</w:t>
      </w:r>
      <w:r w:rsidR="005E17B4">
        <w:rPr>
          <w:rFonts w:ascii="Times New Roman" w:hAnsi="Times New Roman" w:cs="Times New Roman"/>
          <w:sz w:val="28"/>
          <w:szCs w:val="28"/>
        </w:rPr>
        <w:t xml:space="preserve"> с учётом объёмов ежегодного финансирования и актуальности тех или и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675" w:rsidRDefault="00D10675" w:rsidP="00D1067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10675" w:rsidRDefault="00D10675" w:rsidP="00E104AB">
      <w:pPr>
        <w:jc w:val="center"/>
        <w:rPr>
          <w:b/>
          <w:sz w:val="28"/>
          <w:szCs w:val="28"/>
        </w:rPr>
      </w:pPr>
      <w:r w:rsidRPr="0075182D">
        <w:rPr>
          <w:b/>
          <w:sz w:val="28"/>
          <w:szCs w:val="28"/>
        </w:rPr>
        <w:t>Перечень программных мероприятий</w:t>
      </w:r>
    </w:p>
    <w:p w:rsidR="009756B7" w:rsidRDefault="009756B7" w:rsidP="00E104AB">
      <w:pPr>
        <w:jc w:val="center"/>
        <w:rPr>
          <w:b/>
          <w:sz w:val="28"/>
          <w:szCs w:val="28"/>
        </w:rPr>
      </w:pPr>
    </w:p>
    <w:p w:rsidR="009756B7" w:rsidRPr="0075182D" w:rsidRDefault="00C67124" w:rsidP="00EE56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XSpec="center" w:tblpY="200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152"/>
        <w:gridCol w:w="2268"/>
        <w:gridCol w:w="1559"/>
        <w:gridCol w:w="1275"/>
        <w:gridCol w:w="853"/>
        <w:gridCol w:w="688"/>
      </w:tblGrid>
      <w:tr w:rsidR="00E104AB" w:rsidTr="00141808">
        <w:trPr>
          <w:trHeight w:val="50"/>
        </w:trPr>
        <w:tc>
          <w:tcPr>
            <w:tcW w:w="358" w:type="pct"/>
          </w:tcPr>
          <w:p w:rsidR="00E104AB" w:rsidRPr="007571DD" w:rsidRDefault="00E104AB" w:rsidP="00C14B8C">
            <w:pPr>
              <w:suppressAutoHyphens/>
              <w:jc w:val="both"/>
            </w:pPr>
            <w:r w:rsidRPr="007571DD">
              <w:t>№</w:t>
            </w:r>
          </w:p>
          <w:p w:rsidR="00E104AB" w:rsidRPr="007571DD" w:rsidRDefault="00E104AB" w:rsidP="00C14B8C">
            <w:pPr>
              <w:suppressAutoHyphens/>
              <w:jc w:val="both"/>
            </w:pPr>
            <w:r w:rsidRPr="007571DD">
              <w:t>п/п</w:t>
            </w:r>
          </w:p>
        </w:tc>
        <w:tc>
          <w:tcPr>
            <w:tcW w:w="1136" w:type="pct"/>
          </w:tcPr>
          <w:p w:rsidR="00E104AB" w:rsidRPr="007571DD" w:rsidRDefault="00E104AB" w:rsidP="00FF0111">
            <w:pPr>
              <w:suppressAutoHyphens/>
              <w:ind w:left="-33" w:right="176"/>
              <w:jc w:val="both"/>
            </w:pPr>
            <w:r w:rsidRPr="007571DD">
              <w:t>Учреждение</w:t>
            </w:r>
          </w:p>
        </w:tc>
        <w:tc>
          <w:tcPr>
            <w:tcW w:w="1197" w:type="pct"/>
          </w:tcPr>
          <w:p w:rsidR="00E104AB" w:rsidRPr="007571DD" w:rsidRDefault="00E104AB" w:rsidP="00C14B8C">
            <w:pPr>
              <w:suppressAutoHyphens/>
              <w:ind w:left="175" w:right="175"/>
              <w:jc w:val="both"/>
            </w:pPr>
            <w:r w:rsidRPr="007571DD">
              <w:t>Технические</w:t>
            </w:r>
          </w:p>
        </w:tc>
        <w:tc>
          <w:tcPr>
            <w:tcW w:w="823" w:type="pct"/>
          </w:tcPr>
          <w:p w:rsidR="00E104AB" w:rsidRPr="007571DD" w:rsidRDefault="00E104AB" w:rsidP="00C14B8C">
            <w:pPr>
              <w:suppressAutoHyphens/>
              <w:ind w:right="34"/>
              <w:jc w:val="both"/>
            </w:pPr>
            <w:r w:rsidRPr="007571DD">
              <w:t xml:space="preserve">Источники </w:t>
            </w:r>
            <w:proofErr w:type="spellStart"/>
            <w:proofErr w:type="gramStart"/>
            <w:r w:rsidRPr="007571DD">
              <w:t>финансиро</w:t>
            </w:r>
            <w:r>
              <w:t>-</w:t>
            </w:r>
            <w:r w:rsidRPr="007571DD">
              <w:t>вания</w:t>
            </w:r>
            <w:proofErr w:type="spellEnd"/>
            <w:proofErr w:type="gramEnd"/>
          </w:p>
        </w:tc>
        <w:tc>
          <w:tcPr>
            <w:tcW w:w="673" w:type="pct"/>
          </w:tcPr>
          <w:p w:rsidR="00E104AB" w:rsidRPr="007571DD" w:rsidRDefault="00E104AB" w:rsidP="00C14B8C">
            <w:pPr>
              <w:suppressAutoHyphens/>
              <w:ind w:left="-108" w:right="-107"/>
              <w:jc w:val="both"/>
            </w:pPr>
            <w:r w:rsidRPr="007571DD">
              <w:t>Стоимость</w:t>
            </w:r>
          </w:p>
          <w:p w:rsidR="00E104AB" w:rsidRPr="007571DD" w:rsidRDefault="00E104AB" w:rsidP="00C14B8C">
            <w:pPr>
              <w:suppressAutoHyphens/>
              <w:jc w:val="both"/>
            </w:pPr>
            <w:r w:rsidRPr="007571DD">
              <w:t>рублей.</w:t>
            </w:r>
          </w:p>
        </w:tc>
        <w:tc>
          <w:tcPr>
            <w:tcW w:w="450" w:type="pct"/>
          </w:tcPr>
          <w:p w:rsidR="00E104AB" w:rsidRPr="007571DD" w:rsidRDefault="00E104AB" w:rsidP="00C14B8C">
            <w:pPr>
              <w:suppressAutoHyphens/>
              <w:ind w:left="-109" w:right="-22" w:firstLine="4"/>
              <w:jc w:val="both"/>
            </w:pPr>
            <w:r w:rsidRPr="007571DD">
              <w:t>Срок исполнения</w:t>
            </w:r>
          </w:p>
        </w:tc>
        <w:tc>
          <w:tcPr>
            <w:tcW w:w="363" w:type="pct"/>
          </w:tcPr>
          <w:p w:rsidR="00E104AB" w:rsidRPr="007571DD" w:rsidRDefault="00E104AB" w:rsidP="00C14B8C">
            <w:pPr>
              <w:suppressAutoHyphens/>
              <w:ind w:left="-109" w:right="-148"/>
            </w:pPr>
            <w:r>
              <w:t>П</w:t>
            </w:r>
            <w:r w:rsidRPr="007571DD">
              <w:t xml:space="preserve">римечание </w:t>
            </w:r>
          </w:p>
        </w:tc>
      </w:tr>
      <w:tr w:rsidR="00E104AB" w:rsidTr="00E104AB">
        <w:trPr>
          <w:trHeight w:val="50"/>
        </w:trPr>
        <w:tc>
          <w:tcPr>
            <w:tcW w:w="5000" w:type="pct"/>
            <w:gridSpan w:val="7"/>
          </w:tcPr>
          <w:p w:rsidR="00E104AB" w:rsidRPr="007E7A48" w:rsidRDefault="00E104AB" w:rsidP="00E104AB">
            <w:pPr>
              <w:suppressAutoHyphens/>
              <w:ind w:left="-109" w:right="-148"/>
              <w:jc w:val="center"/>
              <w:rPr>
                <w:b/>
                <w:sz w:val="28"/>
                <w:szCs w:val="28"/>
              </w:rPr>
            </w:pPr>
            <w:r w:rsidRPr="007E7A48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E104AB" w:rsidTr="00141808">
        <w:trPr>
          <w:trHeight w:val="50"/>
        </w:trPr>
        <w:tc>
          <w:tcPr>
            <w:tcW w:w="358" w:type="pct"/>
          </w:tcPr>
          <w:p w:rsidR="00E104AB" w:rsidRDefault="00E104AB" w:rsidP="00C14B8C">
            <w:pPr>
              <w:suppressAutoHyphens/>
              <w:jc w:val="center"/>
            </w:pPr>
            <w:r>
              <w:t xml:space="preserve">   1</w:t>
            </w:r>
          </w:p>
        </w:tc>
        <w:tc>
          <w:tcPr>
            <w:tcW w:w="1136" w:type="pct"/>
          </w:tcPr>
          <w:p w:rsidR="00E104AB" w:rsidRDefault="00512E0B" w:rsidP="00C14B8C">
            <w:pPr>
              <w:suppressAutoHyphens/>
            </w:pPr>
            <w:r>
              <w:t>МБОО ООШ с. Орой</w:t>
            </w:r>
          </w:p>
        </w:tc>
        <w:tc>
          <w:tcPr>
            <w:tcW w:w="1197" w:type="pct"/>
          </w:tcPr>
          <w:p w:rsidR="00E104AB" w:rsidRDefault="00512E0B" w:rsidP="001F074E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</w:p>
        </w:tc>
        <w:tc>
          <w:tcPr>
            <w:tcW w:w="823" w:type="pct"/>
          </w:tcPr>
          <w:p w:rsidR="00E104AB" w:rsidRPr="00E104AB" w:rsidRDefault="00512E0B" w:rsidP="00C14B8C">
            <w:pPr>
              <w:suppressAutoHyphens/>
            </w:pPr>
            <w:r>
              <w:t>Бюджет муниципального округа</w:t>
            </w:r>
          </w:p>
          <w:p w:rsidR="00E104AB" w:rsidRPr="00E104AB" w:rsidRDefault="00E104AB" w:rsidP="00C14B8C">
            <w:pPr>
              <w:suppressAutoHyphens/>
            </w:pPr>
          </w:p>
        </w:tc>
        <w:tc>
          <w:tcPr>
            <w:tcW w:w="673" w:type="pct"/>
          </w:tcPr>
          <w:p w:rsidR="00E104AB" w:rsidRDefault="00512E0B" w:rsidP="00C14B8C">
            <w:pPr>
              <w:suppressAutoHyphens/>
              <w:jc w:val="center"/>
            </w:pPr>
            <w:r>
              <w:t>2084,50</w:t>
            </w:r>
          </w:p>
        </w:tc>
        <w:tc>
          <w:tcPr>
            <w:tcW w:w="450" w:type="pct"/>
          </w:tcPr>
          <w:p w:rsidR="00E104AB" w:rsidRDefault="00E104AB" w:rsidP="00C14B8C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E104AB" w:rsidRDefault="00E104AB" w:rsidP="00C14B8C">
            <w:pPr>
              <w:suppressAutoHyphens/>
              <w:jc w:val="center"/>
            </w:pPr>
          </w:p>
        </w:tc>
      </w:tr>
      <w:tr w:rsidR="00512E0B" w:rsidTr="00CA4E2F">
        <w:trPr>
          <w:trHeight w:val="2133"/>
        </w:trPr>
        <w:tc>
          <w:tcPr>
            <w:tcW w:w="358" w:type="pct"/>
          </w:tcPr>
          <w:p w:rsidR="00512E0B" w:rsidRDefault="00512E0B" w:rsidP="00512E0B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512E0B" w:rsidRDefault="00512E0B" w:rsidP="00512E0B">
            <w:pPr>
              <w:suppressAutoHyphens/>
            </w:pPr>
            <w:r>
              <w:t xml:space="preserve">МБОУ ООШ с. </w:t>
            </w:r>
            <w:r w:rsidR="00C67124">
              <w:t>Новокургатай</w:t>
            </w:r>
          </w:p>
        </w:tc>
        <w:tc>
          <w:tcPr>
            <w:tcW w:w="1197" w:type="pct"/>
          </w:tcPr>
          <w:p w:rsidR="004A7865" w:rsidRDefault="004A7865" w:rsidP="00CA4E2F">
            <w:pPr>
              <w:suppressAutoHyphens/>
            </w:pPr>
          </w:p>
          <w:p w:rsidR="004A7865" w:rsidRDefault="00512E0B" w:rsidP="00512E0B">
            <w:pPr>
              <w:suppressAutoHyphens/>
              <w:jc w:val="center"/>
            </w:pPr>
            <w:r>
              <w:t xml:space="preserve">Приобретение автомат пуска двигателя (защита фаз на двигатель) 3 кВт -1 шт.; 7,5 кВт – 1 шт. </w:t>
            </w:r>
          </w:p>
          <w:p w:rsidR="004A7865" w:rsidRDefault="004A7865" w:rsidP="00512E0B">
            <w:pPr>
              <w:suppressAutoHyphens/>
              <w:jc w:val="center"/>
            </w:pPr>
          </w:p>
          <w:p w:rsidR="00512E0B" w:rsidRDefault="00512E0B" w:rsidP="00512E0B">
            <w:pPr>
              <w:suppressAutoHyphens/>
              <w:jc w:val="center"/>
            </w:pPr>
            <w:r>
              <w:t>Сооружение ямы для шлака</w:t>
            </w:r>
          </w:p>
        </w:tc>
        <w:tc>
          <w:tcPr>
            <w:tcW w:w="823" w:type="pct"/>
          </w:tcPr>
          <w:p w:rsidR="00512E0B" w:rsidRPr="00E104AB" w:rsidRDefault="00512E0B" w:rsidP="00512E0B">
            <w:pPr>
              <w:suppressAutoHyphens/>
            </w:pPr>
            <w:r>
              <w:t>Бюджет муниципального округа</w:t>
            </w:r>
          </w:p>
          <w:p w:rsidR="00512E0B" w:rsidRPr="00E104AB" w:rsidRDefault="00512E0B" w:rsidP="00512E0B">
            <w:pPr>
              <w:suppressAutoHyphens/>
            </w:pPr>
          </w:p>
        </w:tc>
        <w:tc>
          <w:tcPr>
            <w:tcW w:w="673" w:type="pct"/>
          </w:tcPr>
          <w:p w:rsidR="00512E0B" w:rsidRDefault="00512E0B" w:rsidP="00CA4E2F">
            <w:pPr>
              <w:suppressAutoHyphens/>
            </w:pPr>
          </w:p>
          <w:p w:rsidR="004A7865" w:rsidRDefault="004A7865" w:rsidP="00512E0B">
            <w:pPr>
              <w:suppressAutoHyphens/>
              <w:jc w:val="center"/>
            </w:pPr>
          </w:p>
          <w:p w:rsidR="004A7865" w:rsidRDefault="004A7865" w:rsidP="00512E0B">
            <w:pPr>
              <w:suppressAutoHyphens/>
              <w:jc w:val="center"/>
            </w:pPr>
            <w:r>
              <w:t>4171,50</w:t>
            </w:r>
          </w:p>
          <w:p w:rsidR="004A7865" w:rsidRDefault="004A7865" w:rsidP="00512E0B">
            <w:pPr>
              <w:suppressAutoHyphens/>
              <w:jc w:val="center"/>
            </w:pPr>
          </w:p>
          <w:p w:rsidR="004A7865" w:rsidRDefault="004A7865" w:rsidP="00512E0B">
            <w:pPr>
              <w:suppressAutoHyphens/>
              <w:jc w:val="center"/>
            </w:pPr>
          </w:p>
          <w:p w:rsidR="004A7865" w:rsidRDefault="004A7865" w:rsidP="00512E0B">
            <w:pPr>
              <w:suppressAutoHyphens/>
              <w:jc w:val="center"/>
            </w:pPr>
          </w:p>
          <w:p w:rsidR="004A7865" w:rsidRDefault="004A7865" w:rsidP="00512E0B">
            <w:pPr>
              <w:suppressAutoHyphens/>
              <w:jc w:val="center"/>
            </w:pPr>
          </w:p>
          <w:p w:rsidR="004A7865" w:rsidRDefault="004A7865" w:rsidP="00512E0B">
            <w:pPr>
              <w:suppressAutoHyphens/>
              <w:jc w:val="center"/>
            </w:pPr>
            <w:r>
              <w:t>84000,00</w:t>
            </w:r>
          </w:p>
        </w:tc>
        <w:tc>
          <w:tcPr>
            <w:tcW w:w="450" w:type="pct"/>
          </w:tcPr>
          <w:p w:rsidR="00512E0B" w:rsidRDefault="00512E0B" w:rsidP="00512E0B">
            <w:pPr>
              <w:suppressAutoHyphens/>
              <w:ind w:right="-44"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512E0B" w:rsidRDefault="00512E0B" w:rsidP="00512E0B">
            <w:pPr>
              <w:suppressAutoHyphens/>
              <w:jc w:val="center"/>
            </w:pPr>
          </w:p>
        </w:tc>
      </w:tr>
      <w:tr w:rsidR="00512E0B" w:rsidTr="00141808">
        <w:trPr>
          <w:trHeight w:val="1077"/>
        </w:trPr>
        <w:tc>
          <w:tcPr>
            <w:tcW w:w="358" w:type="pct"/>
          </w:tcPr>
          <w:p w:rsidR="00512E0B" w:rsidRDefault="00512E0B" w:rsidP="00512E0B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512E0B" w:rsidRDefault="00512E0B" w:rsidP="00512E0B">
            <w:pPr>
              <w:suppressAutoHyphens/>
              <w:ind w:right="34"/>
              <w:jc w:val="center"/>
            </w:pPr>
            <w:r>
              <w:t>МБОУ СОШ с. Акша</w:t>
            </w:r>
          </w:p>
        </w:tc>
        <w:tc>
          <w:tcPr>
            <w:tcW w:w="1197" w:type="pct"/>
          </w:tcPr>
          <w:p w:rsidR="00512E0B" w:rsidRDefault="00512E0B" w:rsidP="004E0A2B">
            <w:pPr>
              <w:suppressAutoHyphens/>
              <w:jc w:val="center"/>
            </w:pPr>
            <w:r>
              <w:t>Ремонт отопительной системы</w:t>
            </w:r>
            <w:r w:rsidR="004E0A2B">
              <w:t xml:space="preserve"> </w:t>
            </w:r>
            <w:proofErr w:type="gramStart"/>
            <w:r w:rsidR="004E0A2B">
              <w:t>(</w:t>
            </w:r>
            <w:r w:rsidR="00A34FEA">
              <w:t xml:space="preserve"> трубы</w:t>
            </w:r>
            <w:proofErr w:type="gramEnd"/>
            <w:r w:rsidR="00A34FEA">
              <w:t xml:space="preserve">  Д=</w:t>
            </w:r>
            <w:r w:rsidR="004E0A2B">
              <w:t xml:space="preserve">20 – 15 м; </w:t>
            </w:r>
            <w:proofErr w:type="spellStart"/>
            <w:r w:rsidR="004E0A2B">
              <w:t>профтруба</w:t>
            </w:r>
            <w:proofErr w:type="spellEnd"/>
            <w:r w:rsidR="004E0A2B">
              <w:t xml:space="preserve"> 102*60м; 89*40м;20*20м; отвод 89*8 </w:t>
            </w:r>
            <w:proofErr w:type="spellStart"/>
            <w:r w:rsidR="004E0A2B">
              <w:t>шт</w:t>
            </w:r>
            <w:proofErr w:type="spellEnd"/>
            <w:r w:rsidR="004E0A2B">
              <w:t xml:space="preserve">; углы ПП 45*200 </w:t>
            </w:r>
            <w:proofErr w:type="spellStart"/>
            <w:r w:rsidR="004E0A2B">
              <w:t>шт</w:t>
            </w:r>
            <w:proofErr w:type="spellEnd"/>
            <w:r w:rsidR="004E0A2B">
              <w:t xml:space="preserve">; 90825*200 </w:t>
            </w:r>
            <w:proofErr w:type="spellStart"/>
            <w:r w:rsidR="004E0A2B">
              <w:t>шт</w:t>
            </w:r>
            <w:proofErr w:type="spellEnd"/>
            <w:r w:rsidR="004E0A2B">
              <w:t>;</w:t>
            </w:r>
            <w:r w:rsidR="00BF7AE8">
              <w:t>, отопительные радиаторы</w:t>
            </w:r>
            <w:r w:rsidR="004E0A2B">
              <w:t xml:space="preserve"> 10 секций * 30 </w:t>
            </w:r>
            <w:proofErr w:type="spellStart"/>
            <w:r w:rsidR="004E0A2B">
              <w:t>шт</w:t>
            </w:r>
            <w:proofErr w:type="spellEnd"/>
            <w:r w:rsidR="00BF7AE8">
              <w:t>,</w:t>
            </w:r>
            <w:r w:rsidR="004E0A2B">
              <w:t xml:space="preserve"> 8 секций* 20 </w:t>
            </w:r>
            <w:proofErr w:type="spellStart"/>
            <w:r w:rsidR="004E0A2B">
              <w:t>шт</w:t>
            </w:r>
            <w:proofErr w:type="spellEnd"/>
            <w:r w:rsidR="004E0A2B">
              <w:t>;</w:t>
            </w:r>
            <w:r w:rsidR="00BF7AE8">
              <w:t xml:space="preserve"> замена  и установка кранов 15 мм, 20 мм, 40 мм.)</w:t>
            </w:r>
          </w:p>
        </w:tc>
        <w:tc>
          <w:tcPr>
            <w:tcW w:w="823" w:type="pct"/>
          </w:tcPr>
          <w:p w:rsidR="00BF7AE8" w:rsidRPr="00E104AB" w:rsidRDefault="00BF7AE8" w:rsidP="00BF7AE8">
            <w:pPr>
              <w:suppressAutoHyphens/>
            </w:pPr>
            <w:r>
              <w:t>Бюджет муниципального округа</w:t>
            </w:r>
          </w:p>
          <w:p w:rsidR="00512E0B" w:rsidRDefault="00512E0B" w:rsidP="00512E0B">
            <w:pPr>
              <w:suppressAutoHyphens/>
            </w:pPr>
          </w:p>
        </w:tc>
        <w:tc>
          <w:tcPr>
            <w:tcW w:w="673" w:type="pct"/>
          </w:tcPr>
          <w:p w:rsidR="00512E0B" w:rsidRDefault="004E0A2B" w:rsidP="00512E0B">
            <w:pPr>
              <w:suppressAutoHyphens/>
              <w:jc w:val="center"/>
            </w:pPr>
            <w:r>
              <w:t>4</w:t>
            </w:r>
            <w:r w:rsidR="00BF7AE8">
              <w:t>5</w:t>
            </w:r>
            <w:r>
              <w:t>23</w:t>
            </w:r>
            <w:r w:rsidR="00BF7AE8">
              <w:t>50,00</w:t>
            </w:r>
          </w:p>
        </w:tc>
        <w:tc>
          <w:tcPr>
            <w:tcW w:w="450" w:type="pct"/>
          </w:tcPr>
          <w:p w:rsidR="00512E0B" w:rsidRDefault="00512E0B" w:rsidP="00512E0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512E0B" w:rsidRDefault="00512E0B" w:rsidP="00512E0B">
            <w:pPr>
              <w:suppressAutoHyphens/>
              <w:jc w:val="center"/>
            </w:pPr>
          </w:p>
        </w:tc>
      </w:tr>
      <w:tr w:rsidR="00512E0B" w:rsidTr="00CA4E2F">
        <w:trPr>
          <w:trHeight w:val="2517"/>
        </w:trPr>
        <w:tc>
          <w:tcPr>
            <w:tcW w:w="358" w:type="pct"/>
          </w:tcPr>
          <w:p w:rsidR="00512E0B" w:rsidRDefault="00512E0B" w:rsidP="00512E0B">
            <w:pPr>
              <w:suppressAutoHyphens/>
              <w:jc w:val="center"/>
            </w:pPr>
            <w:r>
              <w:t>4</w:t>
            </w:r>
          </w:p>
        </w:tc>
        <w:tc>
          <w:tcPr>
            <w:tcW w:w="1136" w:type="pct"/>
          </w:tcPr>
          <w:p w:rsidR="00512E0B" w:rsidRDefault="00BF7AE8" w:rsidP="00BF7AE8">
            <w:pPr>
              <w:suppressAutoHyphens/>
              <w:jc w:val="center"/>
            </w:pPr>
            <w:r>
              <w:t>МБОУ О</w:t>
            </w:r>
            <w:r w:rsidR="00512E0B">
              <w:t xml:space="preserve">ОШ с. </w:t>
            </w:r>
            <w:r>
              <w:t>Курулга</w:t>
            </w:r>
            <w:r w:rsidR="00512E0B">
              <w:t xml:space="preserve"> </w:t>
            </w:r>
          </w:p>
        </w:tc>
        <w:tc>
          <w:tcPr>
            <w:tcW w:w="1197" w:type="pct"/>
          </w:tcPr>
          <w:p w:rsidR="004E0A2B" w:rsidRDefault="00BF7AE8" w:rsidP="00512E0B">
            <w:pPr>
              <w:suppressAutoHyphens/>
              <w:jc w:val="center"/>
            </w:pPr>
            <w:r>
              <w:t>Ремонт отопительной сист</w:t>
            </w:r>
            <w:r w:rsidR="00C67124">
              <w:t>емы (радиаторы чугунные 10 шт. т</w:t>
            </w:r>
            <w:r>
              <w:t>рубы Д=20 мм. 32 мм, 50 мм, 80 мм; краны 15, 25 мм)</w:t>
            </w:r>
            <w:r w:rsidR="004E0A2B">
              <w:t>;</w:t>
            </w:r>
          </w:p>
          <w:p w:rsidR="00512E0B" w:rsidRDefault="00BF7AE8" w:rsidP="004E0A2B">
            <w:pPr>
              <w:suppressAutoHyphens/>
              <w:jc w:val="center"/>
            </w:pPr>
            <w:r>
              <w:t xml:space="preserve"> Приобретение автомат пуска двигателя (защита фаз на двигатель) 3 кВт -2 </w:t>
            </w:r>
            <w:proofErr w:type="spellStart"/>
            <w:r>
              <w:t>шт</w:t>
            </w:r>
            <w:proofErr w:type="spellEnd"/>
            <w:r w:rsidR="004E0A2B">
              <w:t>;</w:t>
            </w: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</w:tc>
        <w:tc>
          <w:tcPr>
            <w:tcW w:w="823" w:type="pct"/>
          </w:tcPr>
          <w:p w:rsidR="00BF7AE8" w:rsidRPr="00E104AB" w:rsidRDefault="00BF7AE8" w:rsidP="00BF7AE8">
            <w:pPr>
              <w:suppressAutoHyphens/>
            </w:pPr>
            <w:r>
              <w:t>Бюджет муниципального округа</w:t>
            </w:r>
          </w:p>
          <w:p w:rsidR="00512E0B" w:rsidRDefault="00512E0B" w:rsidP="00512E0B">
            <w:pPr>
              <w:suppressAutoHyphens/>
            </w:pPr>
          </w:p>
        </w:tc>
        <w:tc>
          <w:tcPr>
            <w:tcW w:w="673" w:type="pct"/>
          </w:tcPr>
          <w:p w:rsidR="00512E0B" w:rsidRDefault="004E0A2B" w:rsidP="004E0A2B">
            <w:pPr>
              <w:suppressAutoHyphens/>
              <w:jc w:val="center"/>
            </w:pPr>
            <w:r>
              <w:t>153000</w:t>
            </w:r>
            <w:r w:rsidR="00BF7AE8">
              <w:t>,00</w:t>
            </w: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  <w:r>
              <w:t>4169,00</w:t>
            </w: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CA4E2F">
            <w:pPr>
              <w:suppressAutoHyphens/>
            </w:pPr>
          </w:p>
        </w:tc>
        <w:tc>
          <w:tcPr>
            <w:tcW w:w="450" w:type="pct"/>
          </w:tcPr>
          <w:p w:rsidR="00512E0B" w:rsidRDefault="00512E0B" w:rsidP="00512E0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512E0B" w:rsidRDefault="00512E0B" w:rsidP="00512E0B">
            <w:pPr>
              <w:suppressAutoHyphens/>
              <w:jc w:val="center"/>
            </w:pPr>
          </w:p>
        </w:tc>
      </w:tr>
      <w:tr w:rsidR="00643088" w:rsidTr="00141808">
        <w:trPr>
          <w:trHeight w:val="50"/>
        </w:trPr>
        <w:tc>
          <w:tcPr>
            <w:tcW w:w="358" w:type="pct"/>
          </w:tcPr>
          <w:p w:rsidR="00643088" w:rsidRDefault="00643088" w:rsidP="00643088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643088" w:rsidRDefault="00643088" w:rsidP="00643088">
            <w:pPr>
              <w:suppressAutoHyphens/>
              <w:jc w:val="center"/>
            </w:pPr>
            <w:r>
              <w:t>МБОУ СОШ с. Могойтуй</w:t>
            </w:r>
          </w:p>
        </w:tc>
        <w:tc>
          <w:tcPr>
            <w:tcW w:w="1197" w:type="pct"/>
          </w:tcPr>
          <w:p w:rsidR="00643088" w:rsidRDefault="00643088" w:rsidP="00643088">
            <w:pPr>
              <w:suppressAutoHyphens/>
              <w:jc w:val="center"/>
            </w:pPr>
            <w:r>
              <w:t xml:space="preserve"> Приобретение автомат пуска двигателя (защита фаз на двигатель) 3 кВт -1 шт.; 7,5 кВт – 1 шт.</w:t>
            </w:r>
          </w:p>
        </w:tc>
        <w:tc>
          <w:tcPr>
            <w:tcW w:w="823" w:type="pct"/>
          </w:tcPr>
          <w:p w:rsidR="00643088" w:rsidRPr="00E104AB" w:rsidRDefault="00643088" w:rsidP="00643088">
            <w:pPr>
              <w:suppressAutoHyphens/>
            </w:pPr>
            <w:r>
              <w:t>Бюджет муниципального округа</w:t>
            </w:r>
          </w:p>
          <w:p w:rsidR="00643088" w:rsidRDefault="00643088" w:rsidP="00643088">
            <w:pPr>
              <w:suppressAutoHyphens/>
            </w:pPr>
          </w:p>
        </w:tc>
        <w:tc>
          <w:tcPr>
            <w:tcW w:w="673" w:type="pct"/>
          </w:tcPr>
          <w:p w:rsidR="00045DB3" w:rsidRDefault="00045DB3" w:rsidP="00643088">
            <w:pPr>
              <w:suppressAutoHyphens/>
              <w:jc w:val="center"/>
            </w:pPr>
            <w:r>
              <w:t>4171,50</w:t>
            </w:r>
          </w:p>
        </w:tc>
        <w:tc>
          <w:tcPr>
            <w:tcW w:w="450" w:type="pct"/>
          </w:tcPr>
          <w:p w:rsidR="00643088" w:rsidRDefault="00643088" w:rsidP="0064308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43088" w:rsidRDefault="00643088" w:rsidP="00643088">
            <w:pPr>
              <w:suppressAutoHyphens/>
              <w:jc w:val="center"/>
            </w:pPr>
          </w:p>
        </w:tc>
      </w:tr>
      <w:tr w:rsidR="00643088" w:rsidTr="00141808">
        <w:trPr>
          <w:trHeight w:val="50"/>
        </w:trPr>
        <w:tc>
          <w:tcPr>
            <w:tcW w:w="358" w:type="pct"/>
          </w:tcPr>
          <w:p w:rsidR="00643088" w:rsidRDefault="00643088" w:rsidP="00643088">
            <w:pPr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1136" w:type="pct"/>
          </w:tcPr>
          <w:p w:rsidR="00643088" w:rsidRDefault="00643088" w:rsidP="00643088">
            <w:pPr>
              <w:suppressAutoHyphens/>
              <w:jc w:val="center"/>
            </w:pPr>
            <w:r>
              <w:t>МБОУ СОШ с. Нарасун</w:t>
            </w:r>
          </w:p>
        </w:tc>
        <w:tc>
          <w:tcPr>
            <w:tcW w:w="1197" w:type="pct"/>
          </w:tcPr>
          <w:p w:rsidR="00045DB3" w:rsidRDefault="00045DB3" w:rsidP="00045DB3">
            <w:pPr>
              <w:suppressAutoHyphens/>
              <w:jc w:val="center"/>
            </w:pPr>
          </w:p>
          <w:p w:rsidR="00643088" w:rsidRDefault="00643088" w:rsidP="00643088">
            <w:pPr>
              <w:suppressAutoHyphens/>
            </w:pPr>
            <w:r>
              <w:t>Приобретение автомат пуска двигателя (защита фаз на двигатель) 3 кВт -1 шт.; 7,5 кВт – 1 шт.</w:t>
            </w:r>
          </w:p>
        </w:tc>
        <w:tc>
          <w:tcPr>
            <w:tcW w:w="823" w:type="pct"/>
          </w:tcPr>
          <w:p w:rsidR="00643088" w:rsidRPr="00E104AB" w:rsidRDefault="00643088" w:rsidP="00643088">
            <w:pPr>
              <w:suppressAutoHyphens/>
            </w:pPr>
            <w:r>
              <w:t>Бюджет муниципального округа</w:t>
            </w:r>
          </w:p>
          <w:p w:rsidR="00643088" w:rsidRDefault="00643088" w:rsidP="00643088">
            <w:pPr>
              <w:suppressAutoHyphens/>
            </w:pPr>
          </w:p>
        </w:tc>
        <w:tc>
          <w:tcPr>
            <w:tcW w:w="673" w:type="pct"/>
          </w:tcPr>
          <w:p w:rsidR="00CA4E2F" w:rsidRDefault="00CA4E2F" w:rsidP="00643088">
            <w:pPr>
              <w:suppressAutoHyphens/>
              <w:jc w:val="center"/>
            </w:pPr>
          </w:p>
          <w:p w:rsidR="00643088" w:rsidRDefault="00643088" w:rsidP="00643088">
            <w:pPr>
              <w:suppressAutoHyphens/>
              <w:jc w:val="center"/>
            </w:pPr>
            <w:r>
              <w:t>4171,50</w:t>
            </w:r>
          </w:p>
        </w:tc>
        <w:tc>
          <w:tcPr>
            <w:tcW w:w="450" w:type="pct"/>
          </w:tcPr>
          <w:p w:rsidR="00643088" w:rsidRDefault="00643088" w:rsidP="0064308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43088" w:rsidRDefault="00643088" w:rsidP="00643088">
            <w:pPr>
              <w:suppressAutoHyphens/>
              <w:jc w:val="center"/>
            </w:pPr>
          </w:p>
        </w:tc>
      </w:tr>
      <w:tr w:rsidR="00643088" w:rsidTr="00141808">
        <w:trPr>
          <w:trHeight w:val="50"/>
        </w:trPr>
        <w:tc>
          <w:tcPr>
            <w:tcW w:w="358" w:type="pct"/>
          </w:tcPr>
          <w:p w:rsidR="00643088" w:rsidRDefault="00643088" w:rsidP="00643088">
            <w:pPr>
              <w:suppressAutoHyphens/>
              <w:jc w:val="center"/>
            </w:pPr>
            <w:r>
              <w:t>7</w:t>
            </w:r>
          </w:p>
        </w:tc>
        <w:tc>
          <w:tcPr>
            <w:tcW w:w="1136" w:type="pct"/>
          </w:tcPr>
          <w:p w:rsidR="00643088" w:rsidRDefault="00643088" w:rsidP="00643088">
            <w:pPr>
              <w:suppressAutoHyphens/>
              <w:jc w:val="center"/>
            </w:pPr>
            <w:r>
              <w:t>МБОУ СОШ   с. Урейск</w:t>
            </w:r>
          </w:p>
        </w:tc>
        <w:tc>
          <w:tcPr>
            <w:tcW w:w="1197" w:type="pct"/>
          </w:tcPr>
          <w:p w:rsidR="00CA4E2F" w:rsidRDefault="00643088" w:rsidP="00643088">
            <w:pPr>
              <w:suppressAutoHyphens/>
            </w:pPr>
            <w:r>
              <w:t xml:space="preserve">  Приобретение центробежного насоса </w:t>
            </w:r>
            <w:proofErr w:type="gramStart"/>
            <w:r>
              <w:t>К</w:t>
            </w:r>
            <w:proofErr w:type="gramEnd"/>
            <w:r>
              <w:t xml:space="preserve"> 80-50-200а с </w:t>
            </w:r>
            <w:proofErr w:type="spellStart"/>
            <w:r>
              <w:t>эл.дв</w:t>
            </w:r>
            <w:proofErr w:type="spellEnd"/>
            <w:r>
              <w:t xml:space="preserve"> 11/3000, </w:t>
            </w:r>
          </w:p>
          <w:p w:rsidR="00643088" w:rsidRDefault="00643088" w:rsidP="00643088">
            <w:pPr>
              <w:suppressAutoHyphens/>
            </w:pPr>
            <w:r>
              <w:t>Приобретение автомат пуска двигателя (защита фаз на двигатель) 3 кВт -1 шт.; 11 кВт – 1 шт.; 15 кВт</w:t>
            </w:r>
            <w:r w:rsidR="0098648A">
              <w:t>;</w:t>
            </w:r>
          </w:p>
          <w:p w:rsidR="0098648A" w:rsidRDefault="0098648A" w:rsidP="00643088">
            <w:pPr>
              <w:suppressAutoHyphens/>
            </w:pPr>
            <w:r>
              <w:t>Замена дымососа ДН-8</w:t>
            </w:r>
          </w:p>
          <w:p w:rsidR="00643088" w:rsidRDefault="00643088" w:rsidP="00643088">
            <w:pPr>
              <w:suppressAutoHyphens/>
              <w:jc w:val="center"/>
            </w:pPr>
          </w:p>
        </w:tc>
        <w:tc>
          <w:tcPr>
            <w:tcW w:w="823" w:type="pct"/>
          </w:tcPr>
          <w:p w:rsidR="00643088" w:rsidRDefault="002A5759" w:rsidP="0064308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643088" w:rsidRDefault="00CA4E2F" w:rsidP="00643088">
            <w:pPr>
              <w:suppressAutoHyphens/>
              <w:jc w:val="center"/>
            </w:pPr>
            <w:r>
              <w:t>97000,00</w:t>
            </w:r>
          </w:p>
          <w:p w:rsidR="002A5759" w:rsidRDefault="002A5759" w:rsidP="00643088">
            <w:pPr>
              <w:suppressAutoHyphens/>
              <w:jc w:val="center"/>
            </w:pPr>
          </w:p>
          <w:p w:rsidR="00CA4E2F" w:rsidRDefault="00CA4E2F" w:rsidP="00643088">
            <w:pPr>
              <w:suppressAutoHyphens/>
              <w:jc w:val="center"/>
            </w:pPr>
          </w:p>
          <w:p w:rsidR="00CA4E2F" w:rsidRDefault="00CA4E2F" w:rsidP="00643088">
            <w:pPr>
              <w:suppressAutoHyphens/>
              <w:jc w:val="center"/>
            </w:pPr>
          </w:p>
          <w:p w:rsidR="00CA4E2F" w:rsidRDefault="00CA4E2F" w:rsidP="00643088">
            <w:pPr>
              <w:suppressAutoHyphens/>
              <w:jc w:val="center"/>
            </w:pPr>
          </w:p>
          <w:p w:rsidR="00CA4E2F" w:rsidRDefault="00CA4E2F" w:rsidP="00643088">
            <w:pPr>
              <w:suppressAutoHyphens/>
              <w:jc w:val="center"/>
            </w:pPr>
            <w:r>
              <w:t>6505,50</w:t>
            </w:r>
          </w:p>
          <w:p w:rsidR="0098648A" w:rsidRDefault="0098648A" w:rsidP="00643088">
            <w:pPr>
              <w:suppressAutoHyphens/>
              <w:jc w:val="center"/>
            </w:pPr>
          </w:p>
          <w:p w:rsidR="0098648A" w:rsidRDefault="0098648A" w:rsidP="00643088">
            <w:pPr>
              <w:suppressAutoHyphens/>
              <w:jc w:val="center"/>
            </w:pPr>
          </w:p>
          <w:p w:rsidR="0098648A" w:rsidRDefault="0098648A" w:rsidP="00643088">
            <w:pPr>
              <w:suppressAutoHyphens/>
              <w:jc w:val="center"/>
            </w:pPr>
          </w:p>
          <w:p w:rsidR="0098648A" w:rsidRDefault="0098648A" w:rsidP="00643088">
            <w:pPr>
              <w:suppressAutoHyphens/>
              <w:jc w:val="center"/>
            </w:pPr>
            <w:r>
              <w:t>290000,00</w:t>
            </w:r>
          </w:p>
        </w:tc>
        <w:tc>
          <w:tcPr>
            <w:tcW w:w="450" w:type="pct"/>
          </w:tcPr>
          <w:p w:rsidR="00643088" w:rsidRDefault="00643088" w:rsidP="0064308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43088" w:rsidRDefault="00643088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</w:tc>
      </w:tr>
      <w:tr w:rsidR="002A5759" w:rsidTr="00141808">
        <w:trPr>
          <w:trHeight w:val="50"/>
        </w:trPr>
        <w:tc>
          <w:tcPr>
            <w:tcW w:w="358" w:type="pct"/>
          </w:tcPr>
          <w:p w:rsidR="002A5759" w:rsidRDefault="002A5759" w:rsidP="00643088">
            <w:pPr>
              <w:suppressAutoHyphens/>
              <w:jc w:val="center"/>
            </w:pPr>
            <w:r>
              <w:t>8</w:t>
            </w:r>
          </w:p>
        </w:tc>
        <w:tc>
          <w:tcPr>
            <w:tcW w:w="1136" w:type="pct"/>
          </w:tcPr>
          <w:p w:rsidR="002A5759" w:rsidRDefault="002E47C0" w:rsidP="00643088">
            <w:pPr>
              <w:suppressAutoHyphens/>
              <w:jc w:val="center"/>
            </w:pPr>
            <w:r>
              <w:t>Комитет образования</w:t>
            </w:r>
          </w:p>
        </w:tc>
        <w:tc>
          <w:tcPr>
            <w:tcW w:w="1197" w:type="pct"/>
          </w:tcPr>
          <w:p w:rsidR="002A5759" w:rsidRDefault="002E47C0" w:rsidP="00643088">
            <w:pPr>
              <w:suppressAutoHyphens/>
            </w:pPr>
            <w:r>
              <w:t>Ремонт системы отопления (трубы Д=20 мм, радиаторы 10 шт., замена и установка кранов 20 мм – 10 шт.)</w:t>
            </w:r>
          </w:p>
          <w:p w:rsidR="00EF637D" w:rsidRDefault="00EF637D" w:rsidP="00643088">
            <w:pPr>
              <w:suppressAutoHyphens/>
            </w:pPr>
            <w:r>
              <w:t>Резерв: Насос ЭЦВ 4-10-110 5,5 кВт-1 шт.;</w:t>
            </w:r>
          </w:p>
          <w:p w:rsidR="00EF637D" w:rsidRDefault="00EF637D" w:rsidP="00643088">
            <w:pPr>
              <w:suppressAutoHyphens/>
            </w:pPr>
            <w:r>
              <w:t>Насос ЭЦВ 6-16-110 5,5 кВт-1 шт.;</w:t>
            </w:r>
          </w:p>
          <w:p w:rsidR="00EF637D" w:rsidRDefault="00EF637D" w:rsidP="00643088">
            <w:pPr>
              <w:suppressAutoHyphens/>
            </w:pPr>
            <w:proofErr w:type="spellStart"/>
            <w:r>
              <w:t>Эл.дв</w:t>
            </w:r>
            <w:proofErr w:type="spellEnd"/>
            <w:r>
              <w:t xml:space="preserve"> 7,5/3000 (К 80-65-160) -2 шт.</w:t>
            </w:r>
          </w:p>
        </w:tc>
        <w:tc>
          <w:tcPr>
            <w:tcW w:w="823" w:type="pct"/>
          </w:tcPr>
          <w:p w:rsidR="002A5759" w:rsidRDefault="002E47C0" w:rsidP="0064308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2A5759" w:rsidRDefault="002E47C0" w:rsidP="00643088">
            <w:pPr>
              <w:suppressAutoHyphens/>
              <w:jc w:val="center"/>
            </w:pPr>
            <w:r>
              <w:t>98100,00</w:t>
            </w: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  <w:r>
              <w:t>60000,00</w:t>
            </w: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  <w:r>
              <w:t>110000,00</w:t>
            </w: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  <w:r>
              <w:t>142000,00</w:t>
            </w:r>
          </w:p>
        </w:tc>
        <w:tc>
          <w:tcPr>
            <w:tcW w:w="450" w:type="pct"/>
          </w:tcPr>
          <w:p w:rsidR="002A5759" w:rsidRDefault="00EF637D" w:rsidP="00643088">
            <w:pPr>
              <w:suppressAutoHyphens/>
              <w:jc w:val="center"/>
            </w:pPr>
            <w:r>
              <w:t>и</w:t>
            </w:r>
            <w:r w:rsidR="002E47C0">
              <w:t>юнь-август</w:t>
            </w:r>
          </w:p>
        </w:tc>
        <w:tc>
          <w:tcPr>
            <w:tcW w:w="363" w:type="pct"/>
          </w:tcPr>
          <w:p w:rsidR="002A5759" w:rsidRDefault="002A5759" w:rsidP="00643088">
            <w:pPr>
              <w:suppressAutoHyphens/>
              <w:jc w:val="center"/>
            </w:pPr>
          </w:p>
        </w:tc>
      </w:tr>
      <w:tr w:rsidR="002E47C0" w:rsidTr="00141808">
        <w:trPr>
          <w:trHeight w:val="50"/>
        </w:trPr>
        <w:tc>
          <w:tcPr>
            <w:tcW w:w="358" w:type="pct"/>
          </w:tcPr>
          <w:p w:rsidR="002E47C0" w:rsidRDefault="00293536" w:rsidP="002E47C0">
            <w:pPr>
              <w:suppressAutoHyphens/>
              <w:jc w:val="center"/>
            </w:pPr>
            <w:r>
              <w:t>9</w:t>
            </w:r>
          </w:p>
        </w:tc>
        <w:tc>
          <w:tcPr>
            <w:tcW w:w="1136" w:type="pct"/>
          </w:tcPr>
          <w:p w:rsidR="002E47C0" w:rsidRDefault="00C67124" w:rsidP="002E47C0">
            <w:pPr>
              <w:suppressAutoHyphens/>
            </w:pPr>
            <w:r>
              <w:t>МБОУ</w:t>
            </w:r>
            <w:r w:rsidR="002E47C0">
              <w:t xml:space="preserve"> ООШ с. </w:t>
            </w:r>
            <w:proofErr w:type="spellStart"/>
            <w:r w:rsidR="002E47C0">
              <w:t>Тохтор</w:t>
            </w:r>
            <w:proofErr w:type="spellEnd"/>
          </w:p>
        </w:tc>
        <w:tc>
          <w:tcPr>
            <w:tcW w:w="1197" w:type="pct"/>
          </w:tcPr>
          <w:p w:rsidR="002E47C0" w:rsidRDefault="002E47C0" w:rsidP="002E47C0">
            <w:pPr>
              <w:suppressAutoHyphens/>
              <w:jc w:val="center"/>
            </w:pPr>
            <w:r>
              <w:t>Приобретение автомат пуска двигателя (защита фаз на двигатель) 7,5 кВт -1 шт.</w:t>
            </w:r>
          </w:p>
        </w:tc>
        <w:tc>
          <w:tcPr>
            <w:tcW w:w="823" w:type="pct"/>
          </w:tcPr>
          <w:p w:rsidR="002E47C0" w:rsidRPr="00E104AB" w:rsidRDefault="002E47C0" w:rsidP="002E47C0">
            <w:pPr>
              <w:suppressAutoHyphens/>
            </w:pPr>
            <w:r>
              <w:t>Бюджет муниципального округа</w:t>
            </w:r>
          </w:p>
          <w:p w:rsidR="002E47C0" w:rsidRPr="00E104AB" w:rsidRDefault="002E47C0" w:rsidP="002E47C0">
            <w:pPr>
              <w:suppressAutoHyphens/>
            </w:pPr>
          </w:p>
        </w:tc>
        <w:tc>
          <w:tcPr>
            <w:tcW w:w="673" w:type="pct"/>
          </w:tcPr>
          <w:p w:rsidR="002E47C0" w:rsidRDefault="002E47C0" w:rsidP="002E47C0">
            <w:pPr>
              <w:suppressAutoHyphens/>
              <w:jc w:val="center"/>
            </w:pPr>
            <w:r>
              <w:t>2087,00</w:t>
            </w:r>
          </w:p>
        </w:tc>
        <w:tc>
          <w:tcPr>
            <w:tcW w:w="450" w:type="pct"/>
          </w:tcPr>
          <w:p w:rsidR="002E47C0" w:rsidRDefault="002E47C0" w:rsidP="002E47C0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2E47C0" w:rsidRDefault="002E47C0" w:rsidP="002E47C0">
            <w:pPr>
              <w:suppressAutoHyphens/>
              <w:jc w:val="center"/>
            </w:pPr>
          </w:p>
        </w:tc>
      </w:tr>
      <w:tr w:rsidR="002E47C0" w:rsidTr="008B78A9">
        <w:trPr>
          <w:trHeight w:val="1626"/>
        </w:trPr>
        <w:tc>
          <w:tcPr>
            <w:tcW w:w="358" w:type="pct"/>
          </w:tcPr>
          <w:p w:rsidR="002E47C0" w:rsidRDefault="00293536" w:rsidP="002E47C0">
            <w:pPr>
              <w:suppressAutoHyphens/>
              <w:jc w:val="center"/>
            </w:pPr>
            <w:r>
              <w:t>10</w:t>
            </w:r>
          </w:p>
        </w:tc>
        <w:tc>
          <w:tcPr>
            <w:tcW w:w="1136" w:type="pct"/>
          </w:tcPr>
          <w:p w:rsidR="002E47C0" w:rsidRDefault="00C67124" w:rsidP="002E47C0">
            <w:pPr>
              <w:suppressAutoHyphens/>
            </w:pPr>
            <w:r>
              <w:t>МБОУ</w:t>
            </w:r>
            <w:r w:rsidR="002E47C0">
              <w:t xml:space="preserve"> ООШ с. Улача</w:t>
            </w:r>
          </w:p>
        </w:tc>
        <w:tc>
          <w:tcPr>
            <w:tcW w:w="1197" w:type="pct"/>
          </w:tcPr>
          <w:p w:rsidR="002E47C0" w:rsidRDefault="002E47C0" w:rsidP="002E47C0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  <w:proofErr w:type="gramStart"/>
            <w:r>
              <w:t>;  5</w:t>
            </w:r>
            <w:proofErr w:type="gramEnd"/>
            <w:r>
              <w:t>,5 кВт -1 шт.;  7,5 кВт.</w:t>
            </w:r>
            <w:r w:rsidR="008B78A9">
              <w:t xml:space="preserve">  Приобретение насоса </w:t>
            </w:r>
            <w:proofErr w:type="gramStart"/>
            <w:r w:rsidR="008B78A9">
              <w:t>К</w:t>
            </w:r>
            <w:proofErr w:type="gramEnd"/>
            <w:r w:rsidR="008B78A9">
              <w:t xml:space="preserve"> 45/30 7,5 кВт</w:t>
            </w:r>
          </w:p>
        </w:tc>
        <w:tc>
          <w:tcPr>
            <w:tcW w:w="823" w:type="pct"/>
          </w:tcPr>
          <w:p w:rsidR="002E47C0" w:rsidRPr="00E104AB" w:rsidRDefault="002E47C0" w:rsidP="002E47C0">
            <w:pPr>
              <w:suppressAutoHyphens/>
            </w:pPr>
            <w:r>
              <w:t>Бюджет муниципального округа</w:t>
            </w:r>
          </w:p>
          <w:p w:rsidR="002E47C0" w:rsidRPr="00E104AB" w:rsidRDefault="002E47C0" w:rsidP="002E47C0">
            <w:pPr>
              <w:suppressAutoHyphens/>
            </w:pPr>
          </w:p>
        </w:tc>
        <w:tc>
          <w:tcPr>
            <w:tcW w:w="673" w:type="pct"/>
          </w:tcPr>
          <w:p w:rsidR="002E47C0" w:rsidRDefault="002E47C0" w:rsidP="002E47C0">
            <w:pPr>
              <w:suppressAutoHyphens/>
              <w:jc w:val="center"/>
            </w:pPr>
            <w:r>
              <w:t>6338,50</w:t>
            </w:r>
          </w:p>
          <w:p w:rsidR="008B78A9" w:rsidRDefault="008B78A9" w:rsidP="002E47C0">
            <w:pPr>
              <w:suppressAutoHyphens/>
              <w:jc w:val="center"/>
            </w:pPr>
          </w:p>
          <w:p w:rsidR="008B78A9" w:rsidRDefault="008B78A9" w:rsidP="002E47C0">
            <w:pPr>
              <w:suppressAutoHyphens/>
              <w:jc w:val="center"/>
            </w:pPr>
          </w:p>
          <w:p w:rsidR="008B78A9" w:rsidRDefault="008B78A9" w:rsidP="002E47C0">
            <w:pPr>
              <w:suppressAutoHyphens/>
              <w:jc w:val="center"/>
            </w:pPr>
          </w:p>
          <w:p w:rsidR="008B78A9" w:rsidRDefault="008B78A9" w:rsidP="002E47C0">
            <w:pPr>
              <w:suppressAutoHyphens/>
              <w:jc w:val="center"/>
            </w:pPr>
          </w:p>
          <w:p w:rsidR="008B78A9" w:rsidRDefault="008B78A9" w:rsidP="002E47C0">
            <w:pPr>
              <w:suppressAutoHyphens/>
              <w:jc w:val="center"/>
            </w:pPr>
            <w:r>
              <w:t>63400,00</w:t>
            </w:r>
          </w:p>
          <w:p w:rsidR="008B78A9" w:rsidRDefault="008B78A9" w:rsidP="002E47C0">
            <w:pPr>
              <w:suppressAutoHyphens/>
              <w:jc w:val="center"/>
            </w:pPr>
          </w:p>
        </w:tc>
        <w:tc>
          <w:tcPr>
            <w:tcW w:w="450" w:type="pct"/>
          </w:tcPr>
          <w:p w:rsidR="002E47C0" w:rsidRDefault="002E47C0" w:rsidP="002E47C0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2E47C0" w:rsidRDefault="002E47C0" w:rsidP="002E47C0">
            <w:pPr>
              <w:suppressAutoHyphens/>
              <w:jc w:val="center"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F47DFE" w:rsidP="00F47DFE">
            <w:pPr>
              <w:suppressAutoHyphens/>
              <w:jc w:val="center"/>
            </w:pPr>
            <w:r>
              <w:t>1</w:t>
            </w:r>
            <w:r w:rsidR="005D1E79">
              <w:t>1</w:t>
            </w:r>
          </w:p>
        </w:tc>
        <w:tc>
          <w:tcPr>
            <w:tcW w:w="1136" w:type="pct"/>
          </w:tcPr>
          <w:p w:rsidR="00F47DFE" w:rsidRDefault="00F47DFE" w:rsidP="00F47DFE">
            <w:pPr>
              <w:suppressAutoHyphens/>
            </w:pPr>
            <w:r>
              <w:t>МБДОУ «Детский сад № 1 с. Акша»</w:t>
            </w:r>
          </w:p>
        </w:tc>
        <w:tc>
          <w:tcPr>
            <w:tcW w:w="1197" w:type="pct"/>
          </w:tcPr>
          <w:p w:rsidR="00F47DFE" w:rsidRDefault="00F47DFE" w:rsidP="00F47DFE">
            <w:pPr>
              <w:suppressAutoHyphens/>
              <w:jc w:val="center"/>
            </w:pPr>
            <w:r>
              <w:t>Частичный ремонт системы отопления</w:t>
            </w:r>
          </w:p>
        </w:tc>
        <w:tc>
          <w:tcPr>
            <w:tcW w:w="823" w:type="pct"/>
          </w:tcPr>
          <w:p w:rsidR="00F47DFE" w:rsidRPr="00E104AB" w:rsidRDefault="00F47DFE" w:rsidP="00F47DFE">
            <w:pPr>
              <w:suppressAutoHyphens/>
            </w:pPr>
            <w:r>
              <w:t>Бюджет муниципального округа</w:t>
            </w:r>
          </w:p>
          <w:p w:rsidR="00F47DFE" w:rsidRPr="00E104AB" w:rsidRDefault="00F47DFE" w:rsidP="00F47DFE">
            <w:pPr>
              <w:suppressAutoHyphens/>
            </w:pPr>
          </w:p>
        </w:tc>
        <w:tc>
          <w:tcPr>
            <w:tcW w:w="673" w:type="pct"/>
          </w:tcPr>
          <w:p w:rsidR="00F47DFE" w:rsidRDefault="00F47DFE" w:rsidP="00F47DFE">
            <w:pPr>
              <w:suppressAutoHyphens/>
              <w:jc w:val="center"/>
            </w:pPr>
            <w:r>
              <w:t>60000,0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F47DFE" w:rsidP="00F47DFE">
            <w:pPr>
              <w:suppressAutoHyphens/>
              <w:jc w:val="center"/>
            </w:pPr>
            <w:r>
              <w:t>1</w:t>
            </w:r>
            <w:r w:rsidR="005D1E79">
              <w:t>2</w:t>
            </w:r>
          </w:p>
        </w:tc>
        <w:tc>
          <w:tcPr>
            <w:tcW w:w="1136" w:type="pct"/>
          </w:tcPr>
          <w:p w:rsidR="00F47DFE" w:rsidRDefault="00F47DFE" w:rsidP="00F47DFE">
            <w:pPr>
              <w:suppressAutoHyphens/>
            </w:pPr>
            <w:r>
              <w:t xml:space="preserve">МБДОУ «Детский сад с. </w:t>
            </w:r>
            <w:proofErr w:type="spellStart"/>
            <w:r>
              <w:t>Тохтор</w:t>
            </w:r>
            <w:proofErr w:type="spellEnd"/>
            <w:r>
              <w:t>»</w:t>
            </w:r>
          </w:p>
        </w:tc>
        <w:tc>
          <w:tcPr>
            <w:tcW w:w="1197" w:type="pct"/>
          </w:tcPr>
          <w:p w:rsidR="00F47DFE" w:rsidRDefault="00F47DFE" w:rsidP="00F47DFE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</w:p>
        </w:tc>
        <w:tc>
          <w:tcPr>
            <w:tcW w:w="823" w:type="pct"/>
          </w:tcPr>
          <w:p w:rsidR="00F47DFE" w:rsidRPr="00E104AB" w:rsidRDefault="00F47DFE" w:rsidP="00F47DFE">
            <w:pPr>
              <w:suppressAutoHyphens/>
            </w:pPr>
            <w:r>
              <w:t>Бюджет муниципального округа</w:t>
            </w:r>
          </w:p>
          <w:p w:rsidR="00F47DFE" w:rsidRPr="00E104AB" w:rsidRDefault="00F47DFE" w:rsidP="00F47DFE">
            <w:pPr>
              <w:suppressAutoHyphens/>
            </w:pPr>
          </w:p>
        </w:tc>
        <w:tc>
          <w:tcPr>
            <w:tcW w:w="673" w:type="pct"/>
          </w:tcPr>
          <w:p w:rsidR="00F47DFE" w:rsidRDefault="00F47DFE" w:rsidP="00F47DFE">
            <w:pPr>
              <w:suppressAutoHyphens/>
              <w:jc w:val="center"/>
            </w:pPr>
            <w:r>
              <w:t>2084,5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F47DFE" w:rsidP="00F47DFE">
            <w:pPr>
              <w:suppressAutoHyphens/>
              <w:jc w:val="center"/>
            </w:pPr>
            <w:r>
              <w:t>1</w:t>
            </w:r>
            <w:r w:rsidR="005D1E79">
              <w:t>3</w:t>
            </w:r>
          </w:p>
        </w:tc>
        <w:tc>
          <w:tcPr>
            <w:tcW w:w="1136" w:type="pct"/>
          </w:tcPr>
          <w:p w:rsidR="00F47DFE" w:rsidRDefault="00F47DFE" w:rsidP="00F47DFE">
            <w:pPr>
              <w:suppressAutoHyphens/>
              <w:jc w:val="center"/>
            </w:pPr>
            <w:r>
              <w:t>МБДОУ «Детский сад с. Орой»</w:t>
            </w:r>
          </w:p>
        </w:tc>
        <w:tc>
          <w:tcPr>
            <w:tcW w:w="1197" w:type="pct"/>
          </w:tcPr>
          <w:p w:rsidR="00F47DFE" w:rsidRDefault="00F47DFE" w:rsidP="00F47DFE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</w:p>
        </w:tc>
        <w:tc>
          <w:tcPr>
            <w:tcW w:w="823" w:type="pct"/>
          </w:tcPr>
          <w:p w:rsidR="00F47DFE" w:rsidRPr="00E104AB" w:rsidRDefault="00F47DFE" w:rsidP="00F47DFE">
            <w:pPr>
              <w:suppressAutoHyphens/>
            </w:pPr>
            <w:r>
              <w:t>Бюджет муниципального округа</w:t>
            </w:r>
          </w:p>
          <w:p w:rsidR="00F47DFE" w:rsidRPr="00E104AB" w:rsidRDefault="00F47DFE" w:rsidP="00F47DFE">
            <w:pPr>
              <w:suppressAutoHyphens/>
            </w:pPr>
          </w:p>
        </w:tc>
        <w:tc>
          <w:tcPr>
            <w:tcW w:w="673" w:type="pct"/>
          </w:tcPr>
          <w:p w:rsidR="00F47DFE" w:rsidRDefault="00F47DFE" w:rsidP="00F47DFE">
            <w:pPr>
              <w:suppressAutoHyphens/>
              <w:jc w:val="center"/>
            </w:pPr>
            <w:r>
              <w:t>2084,5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F47DFE" w:rsidP="00F47DFE">
            <w:pPr>
              <w:suppressAutoHyphens/>
              <w:jc w:val="center"/>
            </w:pPr>
            <w:r>
              <w:t>1</w:t>
            </w:r>
            <w:r w:rsidR="005D1E79">
              <w:t>4</w:t>
            </w:r>
          </w:p>
        </w:tc>
        <w:tc>
          <w:tcPr>
            <w:tcW w:w="1136" w:type="pct"/>
          </w:tcPr>
          <w:p w:rsidR="00F47DFE" w:rsidRDefault="00F47DFE" w:rsidP="00F47DFE">
            <w:pPr>
              <w:suppressAutoHyphens/>
              <w:jc w:val="center"/>
            </w:pPr>
            <w:r>
              <w:t xml:space="preserve">МБДОУ «Детский сад с. </w:t>
            </w:r>
            <w:proofErr w:type="spellStart"/>
            <w:r>
              <w:t>Убур-Тохтор</w:t>
            </w:r>
            <w:proofErr w:type="spellEnd"/>
            <w:r>
              <w:t>»</w:t>
            </w:r>
          </w:p>
        </w:tc>
        <w:tc>
          <w:tcPr>
            <w:tcW w:w="1197" w:type="pct"/>
          </w:tcPr>
          <w:p w:rsidR="00F47DFE" w:rsidRDefault="00F47DFE" w:rsidP="00F47DFE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</w:p>
        </w:tc>
        <w:tc>
          <w:tcPr>
            <w:tcW w:w="823" w:type="pct"/>
          </w:tcPr>
          <w:p w:rsidR="00F47DFE" w:rsidRPr="00E104AB" w:rsidRDefault="00F47DFE" w:rsidP="00F47DFE">
            <w:pPr>
              <w:suppressAutoHyphens/>
            </w:pPr>
            <w:r>
              <w:t>Бюджет муниципального округа</w:t>
            </w:r>
          </w:p>
          <w:p w:rsidR="00F47DFE" w:rsidRPr="00E104AB" w:rsidRDefault="00F47DFE" w:rsidP="00F47DFE">
            <w:pPr>
              <w:suppressAutoHyphens/>
            </w:pPr>
          </w:p>
        </w:tc>
        <w:tc>
          <w:tcPr>
            <w:tcW w:w="673" w:type="pct"/>
          </w:tcPr>
          <w:p w:rsidR="00F47DFE" w:rsidRDefault="00F47DFE" w:rsidP="00F47DFE">
            <w:pPr>
              <w:suppressAutoHyphens/>
              <w:jc w:val="center"/>
            </w:pPr>
            <w:r>
              <w:t>2084,5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  <w:p w:rsidR="00F47DFE" w:rsidRDefault="00F47DFE" w:rsidP="00F47DFE">
            <w:pPr>
              <w:tabs>
                <w:tab w:val="left" w:pos="1035"/>
              </w:tabs>
              <w:suppressAutoHyphens/>
            </w:pPr>
          </w:p>
          <w:p w:rsidR="00F47DFE" w:rsidRDefault="00F47DFE" w:rsidP="00F47DFE">
            <w:pPr>
              <w:tabs>
                <w:tab w:val="left" w:pos="1035"/>
              </w:tabs>
              <w:suppressAutoHyphens/>
            </w:pPr>
          </w:p>
          <w:p w:rsidR="00F47DFE" w:rsidRPr="00681BD2" w:rsidRDefault="00F47DFE" w:rsidP="00F47DFE">
            <w:pPr>
              <w:tabs>
                <w:tab w:val="left" w:pos="1035"/>
              </w:tabs>
              <w:suppressAutoHyphens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F47DFE" w:rsidP="00F47DFE">
            <w:pPr>
              <w:suppressAutoHyphens/>
              <w:jc w:val="center"/>
            </w:pPr>
            <w:r>
              <w:t>1</w:t>
            </w:r>
            <w:r w:rsidR="005D1E79">
              <w:t>5</w:t>
            </w:r>
          </w:p>
        </w:tc>
        <w:tc>
          <w:tcPr>
            <w:tcW w:w="1136" w:type="pct"/>
          </w:tcPr>
          <w:p w:rsidR="00F47DFE" w:rsidRDefault="00F47DFE" w:rsidP="00F47DFE">
            <w:pPr>
              <w:suppressAutoHyphens/>
              <w:jc w:val="center"/>
            </w:pPr>
            <w:r>
              <w:t>МБДОУ «Детский сад с. Могойтуй»</w:t>
            </w:r>
          </w:p>
        </w:tc>
        <w:tc>
          <w:tcPr>
            <w:tcW w:w="1197" w:type="pct"/>
          </w:tcPr>
          <w:p w:rsidR="00F47DFE" w:rsidRDefault="00F47DFE" w:rsidP="00F47DFE">
            <w:pPr>
              <w:suppressAutoHyphens/>
              <w:jc w:val="center"/>
            </w:pPr>
            <w:r>
              <w:t>Приобретение автомат пуска двигателя (з</w:t>
            </w:r>
            <w:r w:rsidR="00293536">
              <w:t>ащита фаз на двигатель) 3 кВт -2</w:t>
            </w:r>
            <w:r>
              <w:t xml:space="preserve"> шт.</w:t>
            </w:r>
          </w:p>
        </w:tc>
        <w:tc>
          <w:tcPr>
            <w:tcW w:w="823" w:type="pct"/>
          </w:tcPr>
          <w:p w:rsidR="00F47DFE" w:rsidRPr="00E104AB" w:rsidRDefault="00F47DFE" w:rsidP="00F47DFE">
            <w:pPr>
              <w:suppressAutoHyphens/>
            </w:pPr>
            <w:r>
              <w:t>Бюджет муниципального округа</w:t>
            </w:r>
          </w:p>
          <w:p w:rsidR="00F47DFE" w:rsidRPr="00E104AB" w:rsidRDefault="00F47DFE" w:rsidP="00F47DFE">
            <w:pPr>
              <w:suppressAutoHyphens/>
            </w:pPr>
          </w:p>
        </w:tc>
        <w:tc>
          <w:tcPr>
            <w:tcW w:w="673" w:type="pct"/>
          </w:tcPr>
          <w:p w:rsidR="00F47DFE" w:rsidRDefault="00293536" w:rsidP="00F47DFE">
            <w:pPr>
              <w:suppressAutoHyphens/>
              <w:jc w:val="center"/>
            </w:pPr>
            <w:r>
              <w:t>4169,0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0C1967" w:rsidP="00F47DFE">
            <w:pPr>
              <w:suppressAutoHyphens/>
              <w:jc w:val="center"/>
            </w:pPr>
            <w:r>
              <w:t>1</w:t>
            </w:r>
            <w:r w:rsidR="005D1E79">
              <w:t>6</w:t>
            </w:r>
          </w:p>
        </w:tc>
        <w:tc>
          <w:tcPr>
            <w:tcW w:w="1136" w:type="pct"/>
          </w:tcPr>
          <w:p w:rsidR="00F47DFE" w:rsidRDefault="00F47DFE" w:rsidP="000C1967">
            <w:pPr>
              <w:suppressAutoHyphens/>
              <w:jc w:val="center"/>
            </w:pPr>
            <w:r>
              <w:t>МБ</w:t>
            </w:r>
            <w:r w:rsidR="000C1967">
              <w:t>Д</w:t>
            </w:r>
            <w:r>
              <w:t xml:space="preserve">ОУ </w:t>
            </w:r>
            <w:r w:rsidR="000C1967">
              <w:t>«Детский сад</w:t>
            </w:r>
            <w:r>
              <w:t xml:space="preserve"> с. Н</w:t>
            </w:r>
            <w:r w:rsidR="000C1967">
              <w:t>арасун»</w:t>
            </w:r>
          </w:p>
        </w:tc>
        <w:tc>
          <w:tcPr>
            <w:tcW w:w="1197" w:type="pct"/>
          </w:tcPr>
          <w:p w:rsidR="00F619DB" w:rsidRDefault="00293536" w:rsidP="00F47DFE">
            <w:pPr>
              <w:suppressAutoHyphens/>
              <w:jc w:val="center"/>
            </w:pPr>
            <w:r>
              <w:t>Приобретение и установка котла КВр-0,</w:t>
            </w:r>
            <w:proofErr w:type="gramStart"/>
            <w:r>
              <w:t>39</w:t>
            </w:r>
            <w:r w:rsidR="00F619DB">
              <w:t xml:space="preserve">;   </w:t>
            </w:r>
            <w:proofErr w:type="gramEnd"/>
            <w:r w:rsidR="00F619DB">
              <w:t xml:space="preserve">                   Замена дымовой трубы;</w:t>
            </w:r>
          </w:p>
          <w:p w:rsidR="00F619DB" w:rsidRDefault="00F619DB" w:rsidP="00F47DFE">
            <w:pPr>
              <w:suppressAutoHyphens/>
              <w:jc w:val="center"/>
            </w:pPr>
            <w:r>
              <w:lastRenderedPageBreak/>
              <w:t>Замена колосников в котле;</w:t>
            </w:r>
          </w:p>
          <w:p w:rsidR="00F47DFE" w:rsidRDefault="000C1967" w:rsidP="00F47DFE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  <w:proofErr w:type="gramStart"/>
            <w:r>
              <w:t>;  7</w:t>
            </w:r>
            <w:proofErr w:type="gramEnd"/>
            <w:r>
              <w:t>,5 кВт – 1 шт.</w:t>
            </w:r>
          </w:p>
          <w:p w:rsidR="00F47DFE" w:rsidRDefault="00F47DFE" w:rsidP="00F47DFE">
            <w:pPr>
              <w:suppressAutoHyphens/>
              <w:jc w:val="center"/>
            </w:pPr>
          </w:p>
        </w:tc>
        <w:tc>
          <w:tcPr>
            <w:tcW w:w="823" w:type="pct"/>
          </w:tcPr>
          <w:p w:rsidR="00F47DFE" w:rsidRDefault="000C1967" w:rsidP="00F47DFE">
            <w:pPr>
              <w:suppressAutoHyphens/>
            </w:pPr>
            <w:r>
              <w:lastRenderedPageBreak/>
              <w:t>Бюджет муниципального округа</w:t>
            </w:r>
          </w:p>
        </w:tc>
        <w:tc>
          <w:tcPr>
            <w:tcW w:w="673" w:type="pct"/>
          </w:tcPr>
          <w:p w:rsidR="00F619DB" w:rsidRDefault="00293536" w:rsidP="00293536">
            <w:pPr>
              <w:suppressAutoHyphens/>
            </w:pPr>
            <w:r>
              <w:t xml:space="preserve"> </w:t>
            </w:r>
            <w:r w:rsidR="00F619DB">
              <w:t>700000,00</w:t>
            </w:r>
          </w:p>
          <w:p w:rsidR="00F619DB" w:rsidRDefault="00F619DB" w:rsidP="00293536">
            <w:pPr>
              <w:suppressAutoHyphens/>
            </w:pPr>
          </w:p>
          <w:p w:rsidR="00F619DB" w:rsidRDefault="00F619DB" w:rsidP="00293536">
            <w:pPr>
              <w:suppressAutoHyphens/>
            </w:pPr>
          </w:p>
          <w:p w:rsidR="00F619DB" w:rsidRDefault="00F619DB" w:rsidP="00293536">
            <w:pPr>
              <w:suppressAutoHyphens/>
            </w:pPr>
            <w:r>
              <w:t>460000,00</w:t>
            </w:r>
          </w:p>
          <w:p w:rsidR="00F619DB" w:rsidRDefault="00F619DB" w:rsidP="00293536">
            <w:pPr>
              <w:suppressAutoHyphens/>
            </w:pPr>
          </w:p>
          <w:p w:rsidR="00F619DB" w:rsidRDefault="00F619DB" w:rsidP="00293536">
            <w:pPr>
              <w:suppressAutoHyphens/>
            </w:pPr>
            <w:r>
              <w:lastRenderedPageBreak/>
              <w:t>93860</w:t>
            </w:r>
          </w:p>
          <w:p w:rsidR="00F619DB" w:rsidRDefault="00F619DB" w:rsidP="00293536">
            <w:pPr>
              <w:suppressAutoHyphens/>
            </w:pPr>
          </w:p>
          <w:p w:rsidR="00F47DFE" w:rsidRDefault="00293536" w:rsidP="00293536">
            <w:pPr>
              <w:suppressAutoHyphens/>
            </w:pPr>
            <w:r>
              <w:t>4171,5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lastRenderedPageBreak/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</w:tc>
      </w:tr>
      <w:tr w:rsidR="000C1967" w:rsidTr="00141808">
        <w:trPr>
          <w:trHeight w:val="50"/>
        </w:trPr>
        <w:tc>
          <w:tcPr>
            <w:tcW w:w="358" w:type="pct"/>
          </w:tcPr>
          <w:p w:rsidR="000C1967" w:rsidRDefault="000C1967" w:rsidP="000C1967">
            <w:pPr>
              <w:suppressAutoHyphens/>
              <w:jc w:val="center"/>
            </w:pPr>
            <w:r>
              <w:lastRenderedPageBreak/>
              <w:t>1</w:t>
            </w:r>
            <w:r w:rsidR="005D1E79">
              <w:t>7</w:t>
            </w:r>
          </w:p>
        </w:tc>
        <w:tc>
          <w:tcPr>
            <w:tcW w:w="1136" w:type="pct"/>
          </w:tcPr>
          <w:p w:rsidR="000C1967" w:rsidRDefault="000C1967" w:rsidP="000C1967">
            <w:pPr>
              <w:suppressAutoHyphens/>
              <w:jc w:val="center"/>
            </w:pPr>
            <w:r>
              <w:t>МБДОУ «Детский сад с. Усть-Иля»</w:t>
            </w:r>
          </w:p>
        </w:tc>
        <w:tc>
          <w:tcPr>
            <w:tcW w:w="1197" w:type="pct"/>
          </w:tcPr>
          <w:p w:rsidR="000C1967" w:rsidRDefault="000C1967" w:rsidP="008B78A9">
            <w:pPr>
              <w:suppressAutoHyphens/>
            </w:pPr>
            <w:r>
              <w:t>Приобретение автомат пуска двигателя (защита фаз на двигатель</w:t>
            </w:r>
            <w:r w:rsidR="00135E7A">
              <w:t>) 3 кВт -2</w:t>
            </w:r>
            <w:r>
              <w:t xml:space="preserve"> шт.;</w:t>
            </w:r>
            <w:r w:rsidR="00135E7A">
              <w:t xml:space="preserve">  </w:t>
            </w:r>
          </w:p>
          <w:p w:rsidR="000C1967" w:rsidRDefault="000C1967" w:rsidP="000C1967">
            <w:pPr>
              <w:suppressAutoHyphens/>
              <w:jc w:val="center"/>
            </w:pPr>
          </w:p>
        </w:tc>
        <w:tc>
          <w:tcPr>
            <w:tcW w:w="823" w:type="pct"/>
          </w:tcPr>
          <w:p w:rsidR="000C1967" w:rsidRDefault="000C1967" w:rsidP="000C1967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C1967" w:rsidRDefault="008B78A9" w:rsidP="000C1967">
            <w:pPr>
              <w:suppressAutoHyphens/>
              <w:jc w:val="center"/>
            </w:pPr>
            <w:r>
              <w:t>4169,00</w:t>
            </w:r>
          </w:p>
        </w:tc>
        <w:tc>
          <w:tcPr>
            <w:tcW w:w="450" w:type="pct"/>
          </w:tcPr>
          <w:p w:rsidR="000C1967" w:rsidRDefault="000C1967" w:rsidP="000C1967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0C1967" w:rsidRDefault="000C1967" w:rsidP="000C1967">
            <w:pPr>
              <w:suppressAutoHyphens/>
              <w:jc w:val="center"/>
            </w:pPr>
          </w:p>
        </w:tc>
      </w:tr>
      <w:tr w:rsidR="000C1967" w:rsidTr="00FC4DCE">
        <w:trPr>
          <w:trHeight w:val="2236"/>
        </w:trPr>
        <w:tc>
          <w:tcPr>
            <w:tcW w:w="358" w:type="pct"/>
          </w:tcPr>
          <w:p w:rsidR="000C1967" w:rsidRDefault="00135E7A" w:rsidP="00135E7A">
            <w:pPr>
              <w:suppressAutoHyphens/>
            </w:pPr>
            <w:r>
              <w:t>1</w:t>
            </w:r>
            <w:r w:rsidR="005D1E79">
              <w:t>8</w:t>
            </w:r>
          </w:p>
        </w:tc>
        <w:tc>
          <w:tcPr>
            <w:tcW w:w="1136" w:type="pct"/>
          </w:tcPr>
          <w:p w:rsidR="000C1967" w:rsidRDefault="000C1967" w:rsidP="000C1967">
            <w:pPr>
              <w:suppressAutoHyphens/>
              <w:jc w:val="center"/>
            </w:pPr>
            <w:r>
              <w:t xml:space="preserve"> МБОУ ООШ с. Усть-Иля</w:t>
            </w:r>
          </w:p>
        </w:tc>
        <w:tc>
          <w:tcPr>
            <w:tcW w:w="1197" w:type="pct"/>
          </w:tcPr>
          <w:p w:rsidR="000C1967" w:rsidRDefault="00FC4DCE" w:rsidP="000C1967">
            <w:pPr>
              <w:suppressAutoHyphens/>
              <w:jc w:val="center"/>
            </w:pPr>
            <w:r>
              <w:t>Приобретение котла КВр-0,39, труба эл/</w:t>
            </w:r>
            <w:proofErr w:type="spellStart"/>
            <w:r>
              <w:t>св</w:t>
            </w:r>
            <w:proofErr w:type="spellEnd"/>
            <w:r>
              <w:t xml:space="preserve"> Д=57х3,5</w:t>
            </w:r>
            <w:r w:rsidR="00135E7A">
              <w:t xml:space="preserve"> Приобретение автомат пуска двигателя (защита фаз на двигатель) 3 кВт -2 шт</w:t>
            </w:r>
            <w:r>
              <w:t>.</w:t>
            </w:r>
          </w:p>
          <w:p w:rsidR="00FC4DCE" w:rsidRDefault="00FC4DCE" w:rsidP="000C1967">
            <w:pPr>
              <w:suppressAutoHyphens/>
              <w:jc w:val="center"/>
            </w:pPr>
            <w:r>
              <w:t>Приобретение насоса К8-18 1,5кВт-3000 об.</w:t>
            </w:r>
          </w:p>
        </w:tc>
        <w:tc>
          <w:tcPr>
            <w:tcW w:w="823" w:type="pct"/>
          </w:tcPr>
          <w:p w:rsidR="000C1967" w:rsidRDefault="00135E7A" w:rsidP="000C1967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C1967" w:rsidRDefault="00FC4DCE" w:rsidP="000C1967">
            <w:pPr>
              <w:suppressAutoHyphens/>
              <w:jc w:val="center"/>
            </w:pPr>
            <w:r>
              <w:t>734000</w:t>
            </w:r>
            <w:r w:rsidR="00135E7A">
              <w:t>,00</w:t>
            </w:r>
          </w:p>
          <w:p w:rsidR="008B78A9" w:rsidRDefault="008B78A9" w:rsidP="000C1967">
            <w:pPr>
              <w:suppressAutoHyphens/>
              <w:jc w:val="center"/>
            </w:pPr>
          </w:p>
          <w:p w:rsidR="008B78A9" w:rsidRDefault="008B78A9" w:rsidP="000C1967">
            <w:pPr>
              <w:suppressAutoHyphens/>
              <w:jc w:val="center"/>
            </w:pPr>
          </w:p>
          <w:p w:rsidR="008B78A9" w:rsidRDefault="008B78A9" w:rsidP="000C1967">
            <w:pPr>
              <w:suppressAutoHyphens/>
              <w:jc w:val="center"/>
            </w:pPr>
          </w:p>
          <w:p w:rsidR="008B78A9" w:rsidRDefault="008B78A9" w:rsidP="000C1967">
            <w:pPr>
              <w:suppressAutoHyphens/>
              <w:jc w:val="center"/>
            </w:pPr>
          </w:p>
          <w:p w:rsidR="008B78A9" w:rsidRDefault="008B78A9" w:rsidP="000C1967">
            <w:pPr>
              <w:suppressAutoHyphens/>
              <w:jc w:val="center"/>
            </w:pPr>
            <w:r>
              <w:t>4169,00</w:t>
            </w:r>
          </w:p>
          <w:p w:rsidR="00FC4DCE" w:rsidRDefault="00FC4DCE" w:rsidP="000C1967">
            <w:pPr>
              <w:suppressAutoHyphens/>
              <w:jc w:val="center"/>
            </w:pPr>
          </w:p>
          <w:p w:rsidR="00FC4DCE" w:rsidRDefault="00FC4DCE" w:rsidP="000C1967">
            <w:pPr>
              <w:suppressAutoHyphens/>
              <w:jc w:val="center"/>
            </w:pPr>
          </w:p>
          <w:p w:rsidR="00FC4DCE" w:rsidRDefault="00FC4DCE" w:rsidP="000C1967">
            <w:pPr>
              <w:suppressAutoHyphens/>
              <w:jc w:val="center"/>
            </w:pPr>
            <w:r>
              <w:t>42000,00</w:t>
            </w:r>
          </w:p>
        </w:tc>
        <w:tc>
          <w:tcPr>
            <w:tcW w:w="450" w:type="pct"/>
          </w:tcPr>
          <w:p w:rsidR="000C1967" w:rsidRDefault="00EF637D" w:rsidP="000C1967">
            <w:pPr>
              <w:suppressAutoHyphens/>
              <w:jc w:val="center"/>
            </w:pPr>
            <w:r>
              <w:t>и</w:t>
            </w:r>
            <w:r w:rsidR="000C1967">
              <w:t>юнь-август</w:t>
            </w:r>
          </w:p>
        </w:tc>
        <w:tc>
          <w:tcPr>
            <w:tcW w:w="363" w:type="pct"/>
          </w:tcPr>
          <w:p w:rsidR="000C1967" w:rsidRDefault="000C1967" w:rsidP="000C1967">
            <w:pPr>
              <w:suppressAutoHyphens/>
              <w:jc w:val="center"/>
            </w:pPr>
          </w:p>
        </w:tc>
      </w:tr>
      <w:tr w:rsidR="00135E7A" w:rsidTr="00141808">
        <w:trPr>
          <w:trHeight w:val="50"/>
        </w:trPr>
        <w:tc>
          <w:tcPr>
            <w:tcW w:w="358" w:type="pct"/>
          </w:tcPr>
          <w:p w:rsidR="00135E7A" w:rsidRDefault="005D1E79" w:rsidP="00135E7A">
            <w:pPr>
              <w:suppressAutoHyphens/>
            </w:pPr>
            <w:r>
              <w:t>19</w:t>
            </w:r>
          </w:p>
        </w:tc>
        <w:tc>
          <w:tcPr>
            <w:tcW w:w="1136" w:type="pct"/>
          </w:tcPr>
          <w:p w:rsidR="00135E7A" w:rsidRDefault="00135E7A" w:rsidP="00135E7A">
            <w:pPr>
              <w:suppressAutoHyphens/>
              <w:jc w:val="center"/>
            </w:pPr>
            <w:r>
              <w:t>МБОО ООШ с. Бытэв</w:t>
            </w:r>
          </w:p>
        </w:tc>
        <w:tc>
          <w:tcPr>
            <w:tcW w:w="1197" w:type="pct"/>
          </w:tcPr>
          <w:p w:rsidR="00135E7A" w:rsidRDefault="000235AF" w:rsidP="000C1967">
            <w:pPr>
              <w:suppressAutoHyphens/>
              <w:jc w:val="center"/>
            </w:pPr>
            <w:r>
              <w:t xml:space="preserve"> </w:t>
            </w:r>
            <w:r w:rsidR="00135E7A">
              <w:t>Приобретение автомат пуска двигателя (защита фаз на двигатель) 3</w:t>
            </w:r>
            <w:r>
              <w:t xml:space="preserve"> кВт -2</w:t>
            </w:r>
            <w:r w:rsidR="00135E7A">
              <w:t xml:space="preserve"> шт.</w:t>
            </w:r>
          </w:p>
        </w:tc>
        <w:tc>
          <w:tcPr>
            <w:tcW w:w="823" w:type="pct"/>
          </w:tcPr>
          <w:p w:rsidR="00135E7A" w:rsidRDefault="00135E7A" w:rsidP="000C1967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135E7A" w:rsidRDefault="00FC4DCE" w:rsidP="000C1967">
            <w:pPr>
              <w:suppressAutoHyphens/>
              <w:jc w:val="center"/>
            </w:pPr>
            <w:r>
              <w:t>4169</w:t>
            </w:r>
            <w:r w:rsidR="000235AF">
              <w:t>,00</w:t>
            </w:r>
          </w:p>
        </w:tc>
        <w:tc>
          <w:tcPr>
            <w:tcW w:w="450" w:type="pct"/>
          </w:tcPr>
          <w:p w:rsidR="00135E7A" w:rsidRDefault="00EF637D" w:rsidP="000C1967">
            <w:pPr>
              <w:suppressAutoHyphens/>
              <w:jc w:val="center"/>
            </w:pPr>
            <w:r>
              <w:t>и</w:t>
            </w:r>
            <w:r w:rsidR="000235AF">
              <w:t>юнь-август</w:t>
            </w:r>
          </w:p>
        </w:tc>
        <w:tc>
          <w:tcPr>
            <w:tcW w:w="363" w:type="pct"/>
          </w:tcPr>
          <w:p w:rsidR="00135E7A" w:rsidRDefault="00135E7A" w:rsidP="000C1967">
            <w:pPr>
              <w:suppressAutoHyphens/>
              <w:jc w:val="center"/>
            </w:pPr>
          </w:p>
        </w:tc>
      </w:tr>
      <w:tr w:rsidR="000235AF" w:rsidTr="00141808">
        <w:trPr>
          <w:trHeight w:val="50"/>
        </w:trPr>
        <w:tc>
          <w:tcPr>
            <w:tcW w:w="358" w:type="pct"/>
          </w:tcPr>
          <w:p w:rsidR="000235AF" w:rsidRDefault="000235AF" w:rsidP="000235AF">
            <w:pPr>
              <w:suppressAutoHyphens/>
            </w:pPr>
            <w:r>
              <w:t>2</w:t>
            </w:r>
            <w:r w:rsidR="005D1E79">
              <w:t>0</w:t>
            </w:r>
          </w:p>
        </w:tc>
        <w:tc>
          <w:tcPr>
            <w:tcW w:w="1136" w:type="pct"/>
          </w:tcPr>
          <w:p w:rsidR="000235AF" w:rsidRDefault="000235AF" w:rsidP="000235AF">
            <w:pPr>
              <w:suppressAutoHyphens/>
              <w:jc w:val="center"/>
            </w:pPr>
            <w:r>
              <w:t>МБДОУ «Детский сад с. Улача»</w:t>
            </w:r>
          </w:p>
        </w:tc>
        <w:tc>
          <w:tcPr>
            <w:tcW w:w="1197" w:type="pct"/>
          </w:tcPr>
          <w:p w:rsidR="000235AF" w:rsidRDefault="000235AF" w:rsidP="000235AF">
            <w:pPr>
              <w:suppressAutoHyphens/>
              <w:jc w:val="center"/>
            </w:pPr>
            <w:r>
              <w:t xml:space="preserve">Замена колосников.   Приобретение автомат пуска двигателя (защита фаз на двигатель) 3 кВт -1 шт.;  </w:t>
            </w:r>
          </w:p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823" w:type="pct"/>
          </w:tcPr>
          <w:p w:rsidR="000235AF" w:rsidRDefault="000235AF" w:rsidP="000235AF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235AF" w:rsidRDefault="00FC4DCE" w:rsidP="000235AF">
            <w:pPr>
              <w:suppressAutoHyphens/>
              <w:jc w:val="center"/>
            </w:pPr>
            <w:r>
              <w:t>14000,00</w:t>
            </w:r>
          </w:p>
          <w:p w:rsidR="00FC4DCE" w:rsidRDefault="00FC4DCE" w:rsidP="000235AF">
            <w:pPr>
              <w:suppressAutoHyphens/>
              <w:jc w:val="center"/>
            </w:pPr>
          </w:p>
          <w:p w:rsidR="00FC4DCE" w:rsidRDefault="00FC4DCE" w:rsidP="000235AF">
            <w:pPr>
              <w:suppressAutoHyphens/>
              <w:jc w:val="center"/>
            </w:pPr>
            <w:r>
              <w:t>2084,50</w:t>
            </w:r>
          </w:p>
          <w:p w:rsidR="00FC4DCE" w:rsidRDefault="00FC4DCE" w:rsidP="000235AF">
            <w:pPr>
              <w:suppressAutoHyphens/>
              <w:jc w:val="center"/>
            </w:pPr>
          </w:p>
          <w:p w:rsidR="00FC4DCE" w:rsidRDefault="00FC4DCE" w:rsidP="000235AF">
            <w:pPr>
              <w:suppressAutoHyphens/>
              <w:jc w:val="center"/>
            </w:pPr>
          </w:p>
        </w:tc>
        <w:tc>
          <w:tcPr>
            <w:tcW w:w="450" w:type="pct"/>
          </w:tcPr>
          <w:p w:rsidR="000235AF" w:rsidRDefault="000235AF" w:rsidP="000235AF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0235AF" w:rsidRDefault="000235AF" w:rsidP="000235AF">
            <w:pPr>
              <w:suppressAutoHyphens/>
              <w:jc w:val="center"/>
            </w:pPr>
          </w:p>
        </w:tc>
      </w:tr>
      <w:tr w:rsidR="000235AF" w:rsidTr="00141808">
        <w:trPr>
          <w:trHeight w:val="50"/>
        </w:trPr>
        <w:tc>
          <w:tcPr>
            <w:tcW w:w="358" w:type="pct"/>
          </w:tcPr>
          <w:p w:rsidR="000235AF" w:rsidRDefault="000235AF" w:rsidP="000235AF">
            <w:pPr>
              <w:suppressAutoHyphens/>
            </w:pPr>
            <w:r>
              <w:t>2</w:t>
            </w:r>
            <w:r w:rsidR="005D1E79">
              <w:t>1</w:t>
            </w:r>
          </w:p>
        </w:tc>
        <w:tc>
          <w:tcPr>
            <w:tcW w:w="1136" w:type="pct"/>
          </w:tcPr>
          <w:p w:rsidR="000235AF" w:rsidRDefault="000235AF" w:rsidP="000235AF">
            <w:pPr>
              <w:suppressAutoHyphens/>
              <w:jc w:val="center"/>
            </w:pPr>
            <w:r>
              <w:t>МБДОУ «Детский сад с. Урейск»</w:t>
            </w:r>
          </w:p>
        </w:tc>
        <w:tc>
          <w:tcPr>
            <w:tcW w:w="1197" w:type="pct"/>
          </w:tcPr>
          <w:p w:rsidR="000235AF" w:rsidRDefault="000235AF" w:rsidP="000235AF">
            <w:pPr>
              <w:suppressAutoHyphens/>
              <w:jc w:val="center"/>
            </w:pPr>
            <w:r>
              <w:t xml:space="preserve">  Приобретение автомат пуска двигателя (защита фаз на двигатель) 3 кВт -2 шт.;  </w:t>
            </w:r>
          </w:p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823" w:type="pct"/>
          </w:tcPr>
          <w:p w:rsidR="000235AF" w:rsidRDefault="000235AF" w:rsidP="000235AF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235AF" w:rsidRDefault="00FC4DCE" w:rsidP="000235AF">
            <w:pPr>
              <w:suppressAutoHyphens/>
              <w:jc w:val="center"/>
            </w:pPr>
            <w:r>
              <w:t>4169,00</w:t>
            </w:r>
          </w:p>
        </w:tc>
        <w:tc>
          <w:tcPr>
            <w:tcW w:w="450" w:type="pct"/>
          </w:tcPr>
          <w:p w:rsidR="000235AF" w:rsidRDefault="000235AF" w:rsidP="000235AF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0235AF" w:rsidRDefault="000235AF" w:rsidP="000235AF">
            <w:pPr>
              <w:suppressAutoHyphens/>
              <w:jc w:val="center"/>
            </w:pPr>
          </w:p>
        </w:tc>
      </w:tr>
      <w:tr w:rsidR="000235AF" w:rsidTr="00141808">
        <w:trPr>
          <w:trHeight w:val="50"/>
        </w:trPr>
        <w:tc>
          <w:tcPr>
            <w:tcW w:w="358" w:type="pct"/>
          </w:tcPr>
          <w:p w:rsidR="000235AF" w:rsidRDefault="000235AF" w:rsidP="000235AF">
            <w:pPr>
              <w:suppressAutoHyphens/>
            </w:pPr>
            <w:r>
              <w:t>2</w:t>
            </w:r>
            <w:r w:rsidR="005D1E79">
              <w:t>2</w:t>
            </w:r>
          </w:p>
        </w:tc>
        <w:tc>
          <w:tcPr>
            <w:tcW w:w="1136" w:type="pct"/>
          </w:tcPr>
          <w:p w:rsidR="000235AF" w:rsidRDefault="000235AF" w:rsidP="000235AF">
            <w:pPr>
              <w:suppressAutoHyphens/>
              <w:jc w:val="center"/>
            </w:pPr>
            <w:r>
              <w:t>МБДОУ «Детский сад с. Новокургатай</w:t>
            </w:r>
          </w:p>
        </w:tc>
        <w:tc>
          <w:tcPr>
            <w:tcW w:w="1197" w:type="pct"/>
          </w:tcPr>
          <w:p w:rsidR="000235AF" w:rsidRDefault="000235AF" w:rsidP="000235AF">
            <w:pPr>
              <w:suppressAutoHyphens/>
              <w:jc w:val="center"/>
            </w:pPr>
            <w:r>
              <w:t>Ремонт печного отопления (кирпич)</w:t>
            </w:r>
          </w:p>
        </w:tc>
        <w:tc>
          <w:tcPr>
            <w:tcW w:w="823" w:type="pct"/>
          </w:tcPr>
          <w:p w:rsidR="000235AF" w:rsidRDefault="000235AF" w:rsidP="000235AF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235AF" w:rsidRDefault="00FC4DCE" w:rsidP="000235AF">
            <w:pPr>
              <w:suppressAutoHyphens/>
              <w:jc w:val="center"/>
            </w:pPr>
            <w:r>
              <w:t>66</w:t>
            </w:r>
            <w:r w:rsidR="000235AF">
              <w:t>500,00</w:t>
            </w:r>
          </w:p>
        </w:tc>
        <w:tc>
          <w:tcPr>
            <w:tcW w:w="450" w:type="pct"/>
          </w:tcPr>
          <w:p w:rsidR="000235AF" w:rsidRDefault="00EF637D" w:rsidP="000235AF">
            <w:pPr>
              <w:suppressAutoHyphens/>
              <w:jc w:val="center"/>
            </w:pPr>
            <w:r>
              <w:t>и</w:t>
            </w:r>
            <w:r w:rsidR="000235AF">
              <w:t>юнь-август</w:t>
            </w:r>
          </w:p>
        </w:tc>
        <w:tc>
          <w:tcPr>
            <w:tcW w:w="363" w:type="pct"/>
          </w:tcPr>
          <w:p w:rsidR="000235AF" w:rsidRDefault="000235AF" w:rsidP="000235AF">
            <w:pPr>
              <w:suppressAutoHyphens/>
              <w:jc w:val="center"/>
            </w:pPr>
          </w:p>
        </w:tc>
      </w:tr>
      <w:tr w:rsidR="00FC4DCE" w:rsidTr="00141808">
        <w:trPr>
          <w:trHeight w:val="50"/>
        </w:trPr>
        <w:tc>
          <w:tcPr>
            <w:tcW w:w="358" w:type="pct"/>
          </w:tcPr>
          <w:p w:rsidR="00FC4DCE" w:rsidRDefault="00FC4DCE" w:rsidP="000235AF">
            <w:pPr>
              <w:suppressAutoHyphens/>
            </w:pPr>
            <w:r>
              <w:t>2</w:t>
            </w:r>
            <w:r w:rsidR="005D1E79">
              <w:t>3</w:t>
            </w:r>
          </w:p>
        </w:tc>
        <w:tc>
          <w:tcPr>
            <w:tcW w:w="1136" w:type="pct"/>
          </w:tcPr>
          <w:p w:rsidR="00FC4DCE" w:rsidRDefault="00FC4DCE" w:rsidP="000235AF">
            <w:pPr>
              <w:suppressAutoHyphens/>
              <w:jc w:val="center"/>
            </w:pPr>
            <w:r>
              <w:t>МБДОУ «Детский сад с. Курулга»</w:t>
            </w:r>
          </w:p>
        </w:tc>
        <w:tc>
          <w:tcPr>
            <w:tcW w:w="1197" w:type="pct"/>
          </w:tcPr>
          <w:p w:rsidR="00FC4DCE" w:rsidRDefault="00FC4DCE" w:rsidP="000235AF">
            <w:pPr>
              <w:suppressAutoHyphens/>
              <w:jc w:val="center"/>
            </w:pPr>
            <w:r>
              <w:t>Кладка новой печи</w:t>
            </w:r>
          </w:p>
        </w:tc>
        <w:tc>
          <w:tcPr>
            <w:tcW w:w="823" w:type="pct"/>
          </w:tcPr>
          <w:p w:rsidR="00FC4DCE" w:rsidRDefault="00FC4DCE" w:rsidP="000235AF">
            <w:pPr>
              <w:suppressAutoHyphens/>
            </w:pPr>
            <w:r>
              <w:t xml:space="preserve">Бюджет </w:t>
            </w:r>
            <w:r w:rsidR="00EF637D">
              <w:t>муниципального округа</w:t>
            </w:r>
          </w:p>
        </w:tc>
        <w:tc>
          <w:tcPr>
            <w:tcW w:w="673" w:type="pct"/>
          </w:tcPr>
          <w:p w:rsidR="00FC4DCE" w:rsidRDefault="00EF637D" w:rsidP="000235AF">
            <w:pPr>
              <w:suppressAutoHyphens/>
              <w:jc w:val="center"/>
            </w:pPr>
            <w:r>
              <w:t>91130</w:t>
            </w:r>
          </w:p>
        </w:tc>
        <w:tc>
          <w:tcPr>
            <w:tcW w:w="450" w:type="pct"/>
          </w:tcPr>
          <w:p w:rsidR="00FC4DCE" w:rsidRDefault="00EF637D" w:rsidP="000235AF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C4DCE" w:rsidRDefault="00FC4DCE" w:rsidP="000235AF">
            <w:pPr>
              <w:suppressAutoHyphens/>
              <w:jc w:val="center"/>
            </w:pPr>
          </w:p>
        </w:tc>
      </w:tr>
      <w:tr w:rsidR="000235AF" w:rsidTr="00141808">
        <w:trPr>
          <w:trHeight w:hRule="exact" w:val="859"/>
        </w:trPr>
        <w:tc>
          <w:tcPr>
            <w:tcW w:w="358" w:type="pct"/>
          </w:tcPr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1136" w:type="pct"/>
          </w:tcPr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1197" w:type="pct"/>
          </w:tcPr>
          <w:p w:rsidR="000235AF" w:rsidRPr="00C14B8C" w:rsidRDefault="000235AF" w:rsidP="000235AF">
            <w:pPr>
              <w:suppressAutoHyphens/>
              <w:jc w:val="center"/>
              <w:rPr>
                <w:b/>
              </w:rPr>
            </w:pPr>
            <w:r w:rsidRPr="00C14B8C">
              <w:rPr>
                <w:b/>
              </w:rPr>
              <w:t>Итого</w:t>
            </w:r>
            <w:r>
              <w:rPr>
                <w:b/>
              </w:rPr>
              <w:t>: Комитет образования</w:t>
            </w:r>
            <w:r w:rsidRPr="00C14B8C">
              <w:rPr>
                <w:b/>
              </w:rPr>
              <w:t xml:space="preserve"> </w:t>
            </w:r>
          </w:p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823" w:type="pct"/>
          </w:tcPr>
          <w:p w:rsidR="000235AF" w:rsidRPr="007E7A48" w:rsidRDefault="007E7A48" w:rsidP="000235AF">
            <w:pPr>
              <w:suppressAutoHyphens/>
              <w:jc w:val="center"/>
              <w:rPr>
                <w:b/>
              </w:rPr>
            </w:pPr>
            <w:r w:rsidRPr="007E7A48">
              <w:rPr>
                <w:b/>
              </w:rPr>
              <w:t>Б</w:t>
            </w:r>
            <w:r w:rsidR="00C67124">
              <w:rPr>
                <w:b/>
              </w:rPr>
              <w:t>юджет муниципального округ</w:t>
            </w:r>
            <w:r w:rsidR="000235AF" w:rsidRPr="007E7A48">
              <w:rPr>
                <w:b/>
              </w:rPr>
              <w:t>а</w:t>
            </w:r>
          </w:p>
        </w:tc>
        <w:tc>
          <w:tcPr>
            <w:tcW w:w="673" w:type="pct"/>
          </w:tcPr>
          <w:p w:rsidR="000235AF" w:rsidRPr="007E7A48" w:rsidRDefault="00C853CD" w:rsidP="000235A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878393,50</w:t>
            </w:r>
          </w:p>
          <w:p w:rsidR="000235AF" w:rsidRPr="007E7A48" w:rsidRDefault="000235AF" w:rsidP="000235AF">
            <w:pPr>
              <w:suppressAutoHyphens/>
              <w:jc w:val="center"/>
              <w:rPr>
                <w:b/>
              </w:rPr>
            </w:pPr>
          </w:p>
          <w:p w:rsidR="000235AF" w:rsidRPr="007E7A48" w:rsidRDefault="000235AF" w:rsidP="000235AF">
            <w:pPr>
              <w:suppressAutoHyphens/>
              <w:jc w:val="center"/>
              <w:rPr>
                <w:b/>
              </w:rPr>
            </w:pPr>
          </w:p>
          <w:p w:rsidR="000235AF" w:rsidRPr="007E7A48" w:rsidRDefault="000235AF" w:rsidP="000235AF">
            <w:pPr>
              <w:suppressAutoHyphens/>
              <w:jc w:val="center"/>
              <w:rPr>
                <w:b/>
              </w:rPr>
            </w:pPr>
          </w:p>
          <w:p w:rsidR="000235AF" w:rsidRPr="007E7A48" w:rsidRDefault="000235AF" w:rsidP="000235AF">
            <w:pPr>
              <w:suppressAutoHyphens/>
              <w:jc w:val="center"/>
              <w:rPr>
                <w:b/>
              </w:rPr>
            </w:pPr>
          </w:p>
          <w:p w:rsidR="000235AF" w:rsidRPr="007E7A48" w:rsidRDefault="000235AF" w:rsidP="000235A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363" w:type="pct"/>
          </w:tcPr>
          <w:p w:rsidR="000235AF" w:rsidRDefault="000235AF" w:rsidP="000235AF">
            <w:pPr>
              <w:suppressAutoHyphens/>
              <w:jc w:val="center"/>
            </w:pPr>
          </w:p>
        </w:tc>
      </w:tr>
      <w:tr w:rsidR="000235AF" w:rsidTr="00E104AB">
        <w:trPr>
          <w:trHeight w:hRule="exact" w:val="394"/>
        </w:trPr>
        <w:tc>
          <w:tcPr>
            <w:tcW w:w="5000" w:type="pct"/>
            <w:gridSpan w:val="7"/>
          </w:tcPr>
          <w:p w:rsidR="000235AF" w:rsidRPr="007E7A48" w:rsidRDefault="00C67124" w:rsidP="00C67124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Комитет</w:t>
            </w:r>
            <w:r w:rsidR="000235AF" w:rsidRPr="007E7A48">
              <w:rPr>
                <w:b/>
                <w:sz w:val="28"/>
                <w:szCs w:val="28"/>
              </w:rPr>
              <w:t xml:space="preserve"> культуры</w:t>
            </w:r>
          </w:p>
        </w:tc>
      </w:tr>
      <w:tr w:rsidR="007E7A48" w:rsidTr="00D64135">
        <w:trPr>
          <w:trHeight w:hRule="exact" w:val="1316"/>
        </w:trPr>
        <w:tc>
          <w:tcPr>
            <w:tcW w:w="358" w:type="pct"/>
          </w:tcPr>
          <w:p w:rsidR="007E7A48" w:rsidRDefault="007E7A48" w:rsidP="007E7A48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7E7A48" w:rsidRDefault="007E7A48" w:rsidP="007E7A48">
            <w:pPr>
              <w:suppressAutoHyphens/>
              <w:jc w:val="center"/>
            </w:pPr>
            <w:r>
              <w:t>Филиал № 1 СДК с. Бытэв</w:t>
            </w:r>
          </w:p>
        </w:tc>
        <w:tc>
          <w:tcPr>
            <w:tcW w:w="1197" w:type="pct"/>
          </w:tcPr>
          <w:p w:rsidR="007E7A48" w:rsidRDefault="007E7A48" w:rsidP="007E7A48">
            <w:pPr>
              <w:suppressAutoHyphens/>
              <w:jc w:val="center"/>
            </w:pPr>
            <w:r>
              <w:t>Ремонт системы отопления</w:t>
            </w:r>
            <w:r w:rsidR="00D64135">
              <w:t xml:space="preserve"> (приобретение сгонов, кранов, труб, электродов)</w:t>
            </w:r>
          </w:p>
        </w:tc>
        <w:tc>
          <w:tcPr>
            <w:tcW w:w="823" w:type="pct"/>
          </w:tcPr>
          <w:p w:rsidR="007E7A48" w:rsidRDefault="007E7A48" w:rsidP="007E7A4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E7A48" w:rsidRDefault="00D64135" w:rsidP="007E7A48">
            <w:pPr>
              <w:suppressAutoHyphens/>
              <w:jc w:val="center"/>
            </w:pPr>
            <w:r>
              <w:t>5</w:t>
            </w:r>
            <w:r w:rsidR="007E7A48">
              <w:t>0000,00</w:t>
            </w:r>
          </w:p>
        </w:tc>
        <w:tc>
          <w:tcPr>
            <w:tcW w:w="450" w:type="pct"/>
          </w:tcPr>
          <w:p w:rsidR="007E7A48" w:rsidRDefault="007E7A48" w:rsidP="007E7A4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E7A48" w:rsidRDefault="007E7A48" w:rsidP="007E7A48">
            <w:pPr>
              <w:suppressAutoHyphens/>
              <w:jc w:val="center"/>
            </w:pPr>
          </w:p>
        </w:tc>
      </w:tr>
      <w:tr w:rsidR="007E7A48" w:rsidTr="00D64135">
        <w:trPr>
          <w:trHeight w:hRule="exact" w:val="1268"/>
        </w:trPr>
        <w:tc>
          <w:tcPr>
            <w:tcW w:w="358" w:type="pct"/>
          </w:tcPr>
          <w:p w:rsidR="007E7A48" w:rsidRDefault="007E7A48" w:rsidP="007E7A4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7E7A48" w:rsidRDefault="007E7A48" w:rsidP="007E7A48">
            <w:pPr>
              <w:suppressAutoHyphens/>
              <w:jc w:val="center"/>
            </w:pPr>
            <w:r>
              <w:t>Филиал № 3 СДК с. Могойтуй</w:t>
            </w:r>
          </w:p>
        </w:tc>
        <w:tc>
          <w:tcPr>
            <w:tcW w:w="1197" w:type="pct"/>
          </w:tcPr>
          <w:p w:rsidR="007E7A48" w:rsidRDefault="007E7A48" w:rsidP="00D64135">
            <w:pPr>
              <w:suppressAutoHyphens/>
              <w:jc w:val="center"/>
            </w:pPr>
            <w:r>
              <w:t xml:space="preserve">Ремонт системы отопления, </w:t>
            </w:r>
            <w:r w:rsidR="00D64135">
              <w:t>(</w:t>
            </w:r>
            <w:r>
              <w:t>приобретение</w:t>
            </w:r>
            <w:r w:rsidR="00D64135">
              <w:t xml:space="preserve"> сгонов, кранов, труб, электродов)</w:t>
            </w:r>
          </w:p>
        </w:tc>
        <w:tc>
          <w:tcPr>
            <w:tcW w:w="823" w:type="pct"/>
          </w:tcPr>
          <w:p w:rsidR="007E7A48" w:rsidRDefault="007E7A48" w:rsidP="007E7A4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E7A48" w:rsidRDefault="007E7A48" w:rsidP="007E7A48">
            <w:pPr>
              <w:suppressAutoHyphens/>
              <w:jc w:val="center"/>
            </w:pPr>
            <w:r>
              <w:t>50000,00</w:t>
            </w:r>
          </w:p>
        </w:tc>
        <w:tc>
          <w:tcPr>
            <w:tcW w:w="450" w:type="pct"/>
          </w:tcPr>
          <w:p w:rsidR="007E7A48" w:rsidRDefault="007E7A48" w:rsidP="007E7A4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E7A48" w:rsidRDefault="007E7A48" w:rsidP="007E7A48">
            <w:pPr>
              <w:suppressAutoHyphens/>
              <w:jc w:val="center"/>
            </w:pPr>
          </w:p>
          <w:p w:rsidR="007E7A48" w:rsidRPr="00681BD2" w:rsidRDefault="007E7A48" w:rsidP="007E7A48">
            <w:pPr>
              <w:tabs>
                <w:tab w:val="left" w:pos="1035"/>
              </w:tabs>
              <w:suppressAutoHyphens/>
            </w:pPr>
            <w:r>
              <w:tab/>
            </w:r>
          </w:p>
        </w:tc>
      </w:tr>
      <w:tr w:rsidR="007C0B5A" w:rsidTr="00141808">
        <w:trPr>
          <w:trHeight w:hRule="exact" w:val="724"/>
        </w:trPr>
        <w:tc>
          <w:tcPr>
            <w:tcW w:w="358" w:type="pct"/>
          </w:tcPr>
          <w:p w:rsidR="007C0B5A" w:rsidRDefault="007C0B5A" w:rsidP="007C0B5A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7C0B5A" w:rsidRDefault="007C0B5A" w:rsidP="007C0B5A">
            <w:pPr>
              <w:suppressAutoHyphens/>
              <w:jc w:val="center"/>
            </w:pPr>
            <w:r>
              <w:t xml:space="preserve">Филиал № 5 СДК с. </w:t>
            </w:r>
            <w:proofErr w:type="spellStart"/>
            <w:r>
              <w:t>Новоказачинск</w:t>
            </w:r>
            <w:proofErr w:type="spellEnd"/>
          </w:p>
        </w:tc>
        <w:tc>
          <w:tcPr>
            <w:tcW w:w="1197" w:type="pct"/>
          </w:tcPr>
          <w:p w:rsidR="00D64135" w:rsidRDefault="007C0B5A" w:rsidP="007C0B5A">
            <w:pPr>
              <w:suppressAutoHyphens/>
              <w:jc w:val="center"/>
            </w:pPr>
            <w:r>
              <w:t xml:space="preserve">Ремонт котельного оборудования </w:t>
            </w:r>
            <w:r w:rsidR="00D64135">
              <w:t>(приобретение сгонов,</w:t>
            </w:r>
          </w:p>
          <w:p w:rsidR="007C0B5A" w:rsidRDefault="00D64135" w:rsidP="007C0B5A">
            <w:pPr>
              <w:suppressAutoHyphens/>
              <w:jc w:val="center"/>
            </w:pPr>
            <w:r>
              <w:t xml:space="preserve"> кранов, труб, электродов)</w:t>
            </w:r>
          </w:p>
        </w:tc>
        <w:tc>
          <w:tcPr>
            <w:tcW w:w="823" w:type="pct"/>
          </w:tcPr>
          <w:p w:rsidR="007C0B5A" w:rsidRDefault="007C0B5A" w:rsidP="007C0B5A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C0B5A" w:rsidRDefault="007C0B5A" w:rsidP="007C0B5A">
            <w:pPr>
              <w:suppressAutoHyphens/>
              <w:jc w:val="center"/>
            </w:pPr>
            <w:r>
              <w:t>5</w:t>
            </w:r>
            <w:r w:rsidR="00D64135">
              <w:t>0</w:t>
            </w:r>
            <w:r>
              <w:t>000,00</w:t>
            </w:r>
          </w:p>
        </w:tc>
        <w:tc>
          <w:tcPr>
            <w:tcW w:w="450" w:type="pct"/>
          </w:tcPr>
          <w:p w:rsidR="007C0B5A" w:rsidRDefault="007C0B5A" w:rsidP="007C0B5A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C0B5A" w:rsidRDefault="007C0B5A" w:rsidP="007C0B5A">
            <w:pPr>
              <w:suppressAutoHyphens/>
              <w:jc w:val="center"/>
            </w:pPr>
          </w:p>
        </w:tc>
      </w:tr>
      <w:tr w:rsidR="007C0B5A" w:rsidTr="00141808">
        <w:trPr>
          <w:trHeight w:hRule="exact" w:val="1458"/>
        </w:trPr>
        <w:tc>
          <w:tcPr>
            <w:tcW w:w="358" w:type="pct"/>
          </w:tcPr>
          <w:p w:rsidR="007C0B5A" w:rsidRDefault="00DA18D8" w:rsidP="007C0B5A">
            <w:pPr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1136" w:type="pct"/>
          </w:tcPr>
          <w:p w:rsidR="007C0B5A" w:rsidRDefault="007C0B5A" w:rsidP="007C0B5A">
            <w:pPr>
              <w:suppressAutoHyphens/>
              <w:jc w:val="center"/>
            </w:pPr>
            <w:r>
              <w:t>Филиал № 4 СДК с.</w:t>
            </w:r>
            <w:r w:rsidR="00DA18D8">
              <w:t xml:space="preserve"> </w:t>
            </w:r>
            <w:r>
              <w:t>Нарасун</w:t>
            </w:r>
          </w:p>
        </w:tc>
        <w:tc>
          <w:tcPr>
            <w:tcW w:w="1197" w:type="pct"/>
          </w:tcPr>
          <w:p w:rsidR="007C0B5A" w:rsidRDefault="007C0B5A" w:rsidP="00D64135">
            <w:pPr>
              <w:suppressAutoHyphens/>
              <w:jc w:val="center"/>
            </w:pPr>
            <w:r>
              <w:t xml:space="preserve">Ремонт </w:t>
            </w:r>
            <w:r w:rsidR="00DA18D8">
              <w:t xml:space="preserve">теплотрассы </w:t>
            </w:r>
            <w:r w:rsidR="00D64135">
              <w:t>(вскрышные работы, приобретение сгонов, кранов, труб, электродов, коробов для укладки труб)</w:t>
            </w:r>
            <w:r>
              <w:t xml:space="preserve"> </w:t>
            </w:r>
          </w:p>
        </w:tc>
        <w:tc>
          <w:tcPr>
            <w:tcW w:w="823" w:type="pct"/>
          </w:tcPr>
          <w:p w:rsidR="007C0B5A" w:rsidRDefault="00DA18D8" w:rsidP="007C0B5A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C0B5A" w:rsidRDefault="00536919" w:rsidP="00536919">
            <w:pPr>
              <w:suppressAutoHyphens/>
              <w:jc w:val="center"/>
            </w:pPr>
            <w:r>
              <w:t>300</w:t>
            </w:r>
            <w:r w:rsidR="00DA18D8">
              <w:t>000,00</w:t>
            </w:r>
          </w:p>
        </w:tc>
        <w:tc>
          <w:tcPr>
            <w:tcW w:w="450" w:type="pct"/>
          </w:tcPr>
          <w:p w:rsidR="007C0B5A" w:rsidRDefault="007C0B5A" w:rsidP="007C0B5A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C0B5A" w:rsidRDefault="007C0B5A" w:rsidP="007C0B5A">
            <w:pPr>
              <w:suppressAutoHyphens/>
              <w:jc w:val="center"/>
            </w:pPr>
          </w:p>
        </w:tc>
      </w:tr>
      <w:tr w:rsidR="007C0B5A" w:rsidTr="00141808">
        <w:trPr>
          <w:trHeight w:hRule="exact" w:val="1300"/>
        </w:trPr>
        <w:tc>
          <w:tcPr>
            <w:tcW w:w="358" w:type="pct"/>
          </w:tcPr>
          <w:p w:rsidR="007C0B5A" w:rsidRDefault="00DA18D8" w:rsidP="007C0B5A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7C0B5A" w:rsidRDefault="00DA18D8" w:rsidP="00DA18D8">
            <w:pPr>
              <w:suppressAutoHyphens/>
              <w:jc w:val="center"/>
            </w:pPr>
            <w:r>
              <w:t>Филиал № 7 СДК с.</w:t>
            </w:r>
            <w:r w:rsidR="007C0B5A">
              <w:t xml:space="preserve"> </w:t>
            </w:r>
            <w:r>
              <w:t>Орой</w:t>
            </w:r>
          </w:p>
        </w:tc>
        <w:tc>
          <w:tcPr>
            <w:tcW w:w="1197" w:type="pct"/>
          </w:tcPr>
          <w:p w:rsidR="007C0B5A" w:rsidRPr="00680DD5" w:rsidRDefault="007C0B5A" w:rsidP="007C0B5A">
            <w:pPr>
              <w:suppressAutoHyphens/>
              <w:jc w:val="center"/>
            </w:pPr>
            <w:r>
              <w:t>Ремонт системы отопления</w:t>
            </w:r>
            <w:r w:rsidR="00536919">
              <w:t xml:space="preserve"> (приобретение сгонов, кранов, труб, электродов)</w:t>
            </w:r>
          </w:p>
        </w:tc>
        <w:tc>
          <w:tcPr>
            <w:tcW w:w="823" w:type="pct"/>
          </w:tcPr>
          <w:p w:rsidR="007C0B5A" w:rsidRDefault="00DA18D8" w:rsidP="007C0B5A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C0B5A" w:rsidRDefault="00536919" w:rsidP="007C0B5A">
            <w:pPr>
              <w:suppressAutoHyphens/>
              <w:jc w:val="center"/>
            </w:pPr>
            <w:r>
              <w:t>5</w:t>
            </w:r>
            <w:r w:rsidR="00DA18D8">
              <w:t>0000,00</w:t>
            </w:r>
          </w:p>
        </w:tc>
        <w:tc>
          <w:tcPr>
            <w:tcW w:w="450" w:type="pct"/>
          </w:tcPr>
          <w:p w:rsidR="007C0B5A" w:rsidRDefault="007C0B5A" w:rsidP="007C0B5A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C0B5A" w:rsidRDefault="007C0B5A" w:rsidP="007C0B5A">
            <w:pPr>
              <w:suppressAutoHyphens/>
              <w:jc w:val="center"/>
            </w:pPr>
          </w:p>
          <w:p w:rsidR="007C0B5A" w:rsidRPr="00681BD2" w:rsidRDefault="007C0B5A" w:rsidP="007C0B5A">
            <w:pPr>
              <w:tabs>
                <w:tab w:val="left" w:pos="1035"/>
              </w:tabs>
              <w:suppressAutoHyphens/>
            </w:pPr>
            <w:r>
              <w:tab/>
            </w:r>
          </w:p>
        </w:tc>
      </w:tr>
      <w:tr w:rsidR="00DA18D8" w:rsidTr="00141808">
        <w:trPr>
          <w:trHeight w:hRule="exact" w:val="1300"/>
        </w:trPr>
        <w:tc>
          <w:tcPr>
            <w:tcW w:w="358" w:type="pct"/>
          </w:tcPr>
          <w:p w:rsidR="00DA18D8" w:rsidRDefault="005D1E79" w:rsidP="00DA18D8">
            <w:pPr>
              <w:suppressAutoHyphens/>
              <w:jc w:val="center"/>
            </w:pPr>
            <w:r>
              <w:t>6</w:t>
            </w:r>
          </w:p>
        </w:tc>
        <w:tc>
          <w:tcPr>
            <w:tcW w:w="1136" w:type="pct"/>
          </w:tcPr>
          <w:p w:rsidR="00DA18D8" w:rsidRDefault="00536919" w:rsidP="00536919">
            <w:pPr>
              <w:suppressAutoHyphens/>
              <w:jc w:val="center"/>
            </w:pPr>
            <w:r>
              <w:t>Филиал № 6 СДК с. Новокургатай</w:t>
            </w:r>
          </w:p>
        </w:tc>
        <w:tc>
          <w:tcPr>
            <w:tcW w:w="1197" w:type="pct"/>
          </w:tcPr>
          <w:p w:rsidR="00DA18D8" w:rsidRPr="00680DD5" w:rsidRDefault="00536919" w:rsidP="00DA18D8">
            <w:pPr>
              <w:suppressAutoHyphens/>
              <w:jc w:val="center"/>
            </w:pPr>
            <w:r>
              <w:t>Ремонт системы отопления (приобретение сгонов, кранов, труб, электродов)</w:t>
            </w:r>
          </w:p>
        </w:tc>
        <w:tc>
          <w:tcPr>
            <w:tcW w:w="823" w:type="pct"/>
          </w:tcPr>
          <w:p w:rsidR="00DA18D8" w:rsidRDefault="00DA18D8" w:rsidP="00DA18D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A18D8" w:rsidRDefault="00DA18D8" w:rsidP="00DA18D8">
            <w:pPr>
              <w:suppressAutoHyphens/>
              <w:jc w:val="center"/>
            </w:pPr>
            <w:r>
              <w:t>5</w:t>
            </w:r>
            <w:r w:rsidR="00536919">
              <w:t>0</w:t>
            </w:r>
            <w:r>
              <w:t>000,00</w:t>
            </w:r>
          </w:p>
        </w:tc>
        <w:tc>
          <w:tcPr>
            <w:tcW w:w="450" w:type="pct"/>
          </w:tcPr>
          <w:p w:rsidR="00DA18D8" w:rsidRDefault="00DA18D8" w:rsidP="00DA18D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DA18D8" w:rsidRDefault="00DA18D8" w:rsidP="00DA18D8">
            <w:pPr>
              <w:suppressAutoHyphens/>
              <w:jc w:val="center"/>
            </w:pPr>
          </w:p>
        </w:tc>
      </w:tr>
      <w:tr w:rsidR="00DA18D8" w:rsidTr="00141808">
        <w:trPr>
          <w:trHeight w:hRule="exact" w:val="1300"/>
        </w:trPr>
        <w:tc>
          <w:tcPr>
            <w:tcW w:w="358" w:type="pct"/>
          </w:tcPr>
          <w:p w:rsidR="00DA18D8" w:rsidRDefault="005D1E79" w:rsidP="00DA18D8">
            <w:pPr>
              <w:suppressAutoHyphens/>
              <w:jc w:val="center"/>
            </w:pPr>
            <w:r>
              <w:t>7</w:t>
            </w:r>
          </w:p>
        </w:tc>
        <w:tc>
          <w:tcPr>
            <w:tcW w:w="1136" w:type="pct"/>
          </w:tcPr>
          <w:p w:rsidR="00DA18D8" w:rsidRDefault="00DA18D8" w:rsidP="00DA18D8">
            <w:pPr>
              <w:suppressAutoHyphens/>
              <w:jc w:val="center"/>
            </w:pPr>
            <w:r>
              <w:t>Филиал № 10 СДК с. Улача</w:t>
            </w:r>
          </w:p>
        </w:tc>
        <w:tc>
          <w:tcPr>
            <w:tcW w:w="1197" w:type="pct"/>
          </w:tcPr>
          <w:p w:rsidR="00DA18D8" w:rsidRPr="00680DD5" w:rsidRDefault="00536919" w:rsidP="00DA18D8">
            <w:pPr>
              <w:suppressAutoHyphens/>
              <w:jc w:val="center"/>
            </w:pPr>
            <w:r>
              <w:t>Ремонт системы отопления (приобретение сгонов, кранов, труб, электродов)</w:t>
            </w:r>
          </w:p>
        </w:tc>
        <w:tc>
          <w:tcPr>
            <w:tcW w:w="823" w:type="pct"/>
          </w:tcPr>
          <w:p w:rsidR="00DA18D8" w:rsidRDefault="00DA18D8" w:rsidP="00DA18D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A18D8" w:rsidRDefault="00DA18D8" w:rsidP="00DA18D8">
            <w:pPr>
              <w:suppressAutoHyphens/>
              <w:jc w:val="center"/>
            </w:pPr>
            <w:r>
              <w:t>5</w:t>
            </w:r>
            <w:r w:rsidR="00536919">
              <w:t>0</w:t>
            </w:r>
            <w:r>
              <w:t>000,00</w:t>
            </w:r>
          </w:p>
        </w:tc>
        <w:tc>
          <w:tcPr>
            <w:tcW w:w="450" w:type="pct"/>
          </w:tcPr>
          <w:p w:rsidR="00DA18D8" w:rsidRDefault="00DA18D8" w:rsidP="00DA18D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DA18D8" w:rsidRDefault="00DA18D8" w:rsidP="00DA18D8">
            <w:pPr>
              <w:suppressAutoHyphens/>
              <w:jc w:val="center"/>
            </w:pPr>
          </w:p>
        </w:tc>
      </w:tr>
      <w:tr w:rsidR="00DA18D8" w:rsidTr="00141808">
        <w:trPr>
          <w:trHeight w:hRule="exact" w:val="1110"/>
        </w:trPr>
        <w:tc>
          <w:tcPr>
            <w:tcW w:w="358" w:type="pct"/>
          </w:tcPr>
          <w:p w:rsidR="00DA18D8" w:rsidRDefault="005D1E79" w:rsidP="00DA18D8">
            <w:pPr>
              <w:suppressAutoHyphens/>
              <w:jc w:val="center"/>
            </w:pPr>
            <w:r>
              <w:t>8</w:t>
            </w:r>
          </w:p>
        </w:tc>
        <w:tc>
          <w:tcPr>
            <w:tcW w:w="1136" w:type="pct"/>
          </w:tcPr>
          <w:p w:rsidR="00DA18D8" w:rsidRDefault="00DA18D8" w:rsidP="00DA18D8">
            <w:pPr>
              <w:suppressAutoHyphens/>
              <w:jc w:val="center"/>
            </w:pPr>
            <w:r>
              <w:t>Филиал № 11 СДК с. Урейск</w:t>
            </w:r>
          </w:p>
        </w:tc>
        <w:tc>
          <w:tcPr>
            <w:tcW w:w="1197" w:type="pct"/>
          </w:tcPr>
          <w:p w:rsidR="00DA18D8" w:rsidRDefault="00DA18D8" w:rsidP="00DA18D8">
            <w:pPr>
              <w:suppressAutoHyphens/>
              <w:jc w:val="center"/>
            </w:pPr>
            <w:r>
              <w:t xml:space="preserve">Ремонт системы </w:t>
            </w:r>
            <w:proofErr w:type="gramStart"/>
            <w:r>
              <w:t>отопления</w:t>
            </w:r>
            <w:r w:rsidR="00536919">
              <w:t xml:space="preserve">  (</w:t>
            </w:r>
            <w:proofErr w:type="gramEnd"/>
            <w:r w:rsidR="00536919">
              <w:t>приобретение сгонов, кранов, труб, электродов)</w:t>
            </w:r>
          </w:p>
        </w:tc>
        <w:tc>
          <w:tcPr>
            <w:tcW w:w="823" w:type="pct"/>
          </w:tcPr>
          <w:p w:rsidR="00DA18D8" w:rsidRDefault="008E504B" w:rsidP="00DA18D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A18D8" w:rsidRDefault="00536919" w:rsidP="00DA18D8">
            <w:pPr>
              <w:suppressAutoHyphens/>
              <w:jc w:val="center"/>
            </w:pPr>
            <w:r>
              <w:t>5</w:t>
            </w:r>
            <w:r w:rsidR="008E504B">
              <w:t>0000,00</w:t>
            </w:r>
          </w:p>
        </w:tc>
        <w:tc>
          <w:tcPr>
            <w:tcW w:w="450" w:type="pct"/>
          </w:tcPr>
          <w:p w:rsidR="00DA18D8" w:rsidRDefault="00DA18D8" w:rsidP="00DA18D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DA18D8" w:rsidRDefault="00DA18D8" w:rsidP="00DA18D8">
            <w:pPr>
              <w:suppressAutoHyphens/>
              <w:jc w:val="center"/>
            </w:pPr>
          </w:p>
        </w:tc>
      </w:tr>
      <w:tr w:rsidR="008E504B" w:rsidTr="00141808">
        <w:trPr>
          <w:trHeight w:hRule="exact" w:val="718"/>
        </w:trPr>
        <w:tc>
          <w:tcPr>
            <w:tcW w:w="358" w:type="pct"/>
          </w:tcPr>
          <w:p w:rsidR="008E504B" w:rsidRDefault="005D1E79" w:rsidP="008E504B">
            <w:pPr>
              <w:suppressAutoHyphens/>
              <w:jc w:val="center"/>
            </w:pPr>
            <w:r>
              <w:t>9</w:t>
            </w:r>
          </w:p>
        </w:tc>
        <w:tc>
          <w:tcPr>
            <w:tcW w:w="1136" w:type="pct"/>
          </w:tcPr>
          <w:p w:rsidR="008E504B" w:rsidRDefault="008E504B" w:rsidP="008E504B">
            <w:pPr>
              <w:suppressAutoHyphens/>
              <w:jc w:val="center"/>
            </w:pPr>
            <w:r>
              <w:t xml:space="preserve">Филиал № 12 СДК с. </w:t>
            </w:r>
            <w:proofErr w:type="spellStart"/>
            <w:r>
              <w:t>Убур-Тохтор</w:t>
            </w:r>
            <w:proofErr w:type="spellEnd"/>
          </w:p>
        </w:tc>
        <w:tc>
          <w:tcPr>
            <w:tcW w:w="1197" w:type="pct"/>
          </w:tcPr>
          <w:p w:rsidR="008E504B" w:rsidRPr="00DC4968" w:rsidRDefault="008E504B" w:rsidP="008E504B">
            <w:pPr>
              <w:suppressAutoHyphens/>
              <w:jc w:val="center"/>
            </w:pPr>
            <w:r>
              <w:t>Ремонт системы отопления</w:t>
            </w:r>
            <w:r w:rsidR="00536919">
              <w:t xml:space="preserve"> (приобретение сгонов, кранов, труб, электродов)</w:t>
            </w:r>
          </w:p>
        </w:tc>
        <w:tc>
          <w:tcPr>
            <w:tcW w:w="823" w:type="pct"/>
          </w:tcPr>
          <w:p w:rsidR="008E504B" w:rsidRDefault="008E504B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8E504B" w:rsidRDefault="00536919" w:rsidP="008E504B">
            <w:pPr>
              <w:suppressAutoHyphens/>
              <w:jc w:val="center"/>
            </w:pPr>
            <w:r>
              <w:t>5</w:t>
            </w:r>
            <w:r w:rsidR="008E504B">
              <w:t>0000,00</w:t>
            </w:r>
          </w:p>
        </w:tc>
        <w:tc>
          <w:tcPr>
            <w:tcW w:w="450" w:type="pct"/>
          </w:tcPr>
          <w:p w:rsidR="008E504B" w:rsidRDefault="008E504B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  <w:p w:rsidR="008E504B" w:rsidRPr="00681BD2" w:rsidRDefault="008E504B" w:rsidP="008E504B">
            <w:pPr>
              <w:tabs>
                <w:tab w:val="left" w:pos="1035"/>
              </w:tabs>
              <w:suppressAutoHyphens/>
            </w:pPr>
            <w:r>
              <w:tab/>
            </w:r>
          </w:p>
        </w:tc>
      </w:tr>
      <w:tr w:rsidR="008E504B" w:rsidTr="00141808">
        <w:trPr>
          <w:trHeight w:hRule="exact" w:val="718"/>
        </w:trPr>
        <w:tc>
          <w:tcPr>
            <w:tcW w:w="358" w:type="pct"/>
          </w:tcPr>
          <w:p w:rsidR="008E504B" w:rsidRDefault="008E504B" w:rsidP="008E504B">
            <w:pPr>
              <w:suppressAutoHyphens/>
              <w:jc w:val="center"/>
            </w:pPr>
            <w:r>
              <w:t>1</w:t>
            </w:r>
            <w:r w:rsidR="005D1E79">
              <w:t>0</w:t>
            </w:r>
          </w:p>
        </w:tc>
        <w:tc>
          <w:tcPr>
            <w:tcW w:w="1136" w:type="pct"/>
          </w:tcPr>
          <w:p w:rsidR="008E504B" w:rsidRDefault="008E504B" w:rsidP="008E504B">
            <w:pPr>
              <w:suppressAutoHyphens/>
              <w:jc w:val="center"/>
            </w:pPr>
            <w:r>
              <w:t>Филиал № 13 СДК с. Усть-Иля</w:t>
            </w:r>
          </w:p>
        </w:tc>
        <w:tc>
          <w:tcPr>
            <w:tcW w:w="1197" w:type="pct"/>
          </w:tcPr>
          <w:p w:rsidR="008E504B" w:rsidRPr="00DC4968" w:rsidRDefault="008E504B" w:rsidP="008E504B">
            <w:pPr>
              <w:suppressAutoHyphens/>
              <w:jc w:val="center"/>
            </w:pPr>
            <w:r>
              <w:t>Ремонт системы отопления</w:t>
            </w:r>
            <w:r w:rsidR="00536919">
              <w:t xml:space="preserve"> (приобретение сгонов, кранов, труб, электродов)</w:t>
            </w:r>
          </w:p>
        </w:tc>
        <w:tc>
          <w:tcPr>
            <w:tcW w:w="823" w:type="pct"/>
          </w:tcPr>
          <w:p w:rsidR="008E504B" w:rsidRDefault="008E504B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8E504B" w:rsidRDefault="008E504B" w:rsidP="008E504B">
            <w:pPr>
              <w:suppressAutoHyphens/>
              <w:jc w:val="center"/>
            </w:pPr>
            <w:r>
              <w:t>5</w:t>
            </w:r>
            <w:r w:rsidR="00536919">
              <w:t>0</w:t>
            </w:r>
            <w:r>
              <w:t>000,00</w:t>
            </w:r>
          </w:p>
        </w:tc>
        <w:tc>
          <w:tcPr>
            <w:tcW w:w="450" w:type="pct"/>
          </w:tcPr>
          <w:p w:rsidR="008E504B" w:rsidRDefault="008E504B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</w:tc>
      </w:tr>
      <w:tr w:rsidR="00536919" w:rsidTr="00141808">
        <w:trPr>
          <w:trHeight w:hRule="exact" w:val="718"/>
        </w:trPr>
        <w:tc>
          <w:tcPr>
            <w:tcW w:w="358" w:type="pct"/>
          </w:tcPr>
          <w:p w:rsidR="00536919" w:rsidRDefault="005D1E79" w:rsidP="008E504B">
            <w:pPr>
              <w:suppressAutoHyphens/>
              <w:jc w:val="center"/>
            </w:pPr>
            <w:r>
              <w:t>11</w:t>
            </w:r>
          </w:p>
        </w:tc>
        <w:tc>
          <w:tcPr>
            <w:tcW w:w="1136" w:type="pct"/>
          </w:tcPr>
          <w:p w:rsidR="00536919" w:rsidRDefault="00536919" w:rsidP="008E504B">
            <w:pPr>
              <w:suppressAutoHyphens/>
              <w:jc w:val="center"/>
            </w:pPr>
            <w:r>
              <w:t>МУК МЦБ</w:t>
            </w:r>
          </w:p>
        </w:tc>
        <w:tc>
          <w:tcPr>
            <w:tcW w:w="1197" w:type="pct"/>
          </w:tcPr>
          <w:p w:rsidR="00536919" w:rsidRDefault="00536919" w:rsidP="008E504B">
            <w:pPr>
              <w:suppressAutoHyphens/>
              <w:jc w:val="center"/>
            </w:pPr>
            <w:r>
              <w:t>Приобретение и замена радиаторов отопления</w:t>
            </w:r>
          </w:p>
        </w:tc>
        <w:tc>
          <w:tcPr>
            <w:tcW w:w="823" w:type="pct"/>
          </w:tcPr>
          <w:p w:rsidR="00536919" w:rsidRDefault="00536919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536919" w:rsidRDefault="00536919" w:rsidP="008E504B">
            <w:pPr>
              <w:suppressAutoHyphens/>
              <w:jc w:val="center"/>
            </w:pPr>
            <w:r>
              <w:t>159450,00</w:t>
            </w:r>
          </w:p>
        </w:tc>
        <w:tc>
          <w:tcPr>
            <w:tcW w:w="450" w:type="pct"/>
          </w:tcPr>
          <w:p w:rsidR="00536919" w:rsidRDefault="00536919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536919" w:rsidRDefault="00536919" w:rsidP="008E504B">
            <w:pPr>
              <w:suppressAutoHyphens/>
              <w:jc w:val="center"/>
            </w:pPr>
          </w:p>
        </w:tc>
      </w:tr>
      <w:tr w:rsidR="00536919" w:rsidTr="00141808">
        <w:trPr>
          <w:trHeight w:hRule="exact" w:val="718"/>
        </w:trPr>
        <w:tc>
          <w:tcPr>
            <w:tcW w:w="358" w:type="pct"/>
          </w:tcPr>
          <w:p w:rsidR="00536919" w:rsidRDefault="005D1E79" w:rsidP="008E504B">
            <w:pPr>
              <w:suppressAutoHyphens/>
              <w:jc w:val="center"/>
            </w:pPr>
            <w:r>
              <w:t>12</w:t>
            </w:r>
          </w:p>
        </w:tc>
        <w:tc>
          <w:tcPr>
            <w:tcW w:w="1136" w:type="pct"/>
          </w:tcPr>
          <w:p w:rsidR="00536919" w:rsidRDefault="00677522" w:rsidP="008E504B">
            <w:pPr>
              <w:suppressAutoHyphens/>
              <w:jc w:val="center"/>
            </w:pPr>
            <w:r>
              <w:t>МУК «Краеведческий музей»</w:t>
            </w:r>
          </w:p>
        </w:tc>
        <w:tc>
          <w:tcPr>
            <w:tcW w:w="1197" w:type="pct"/>
          </w:tcPr>
          <w:p w:rsidR="00536919" w:rsidRDefault="00677522" w:rsidP="008E504B">
            <w:pPr>
              <w:suppressAutoHyphens/>
              <w:jc w:val="center"/>
            </w:pPr>
            <w:r>
              <w:t>Ремонт котла, косметический ремонт котельной</w:t>
            </w:r>
          </w:p>
        </w:tc>
        <w:tc>
          <w:tcPr>
            <w:tcW w:w="823" w:type="pct"/>
          </w:tcPr>
          <w:p w:rsidR="00536919" w:rsidRDefault="00677522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536919" w:rsidRDefault="00677522" w:rsidP="008E504B">
            <w:pPr>
              <w:suppressAutoHyphens/>
              <w:jc w:val="center"/>
            </w:pPr>
            <w:r>
              <w:t>50000,00</w:t>
            </w:r>
          </w:p>
        </w:tc>
        <w:tc>
          <w:tcPr>
            <w:tcW w:w="450" w:type="pct"/>
          </w:tcPr>
          <w:p w:rsidR="00536919" w:rsidRDefault="00677522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536919" w:rsidRDefault="00536919" w:rsidP="008E504B">
            <w:pPr>
              <w:suppressAutoHyphens/>
              <w:jc w:val="center"/>
            </w:pPr>
          </w:p>
        </w:tc>
      </w:tr>
      <w:tr w:rsidR="00677522" w:rsidTr="00141808">
        <w:trPr>
          <w:trHeight w:hRule="exact" w:val="718"/>
        </w:trPr>
        <w:tc>
          <w:tcPr>
            <w:tcW w:w="358" w:type="pct"/>
          </w:tcPr>
          <w:p w:rsidR="00677522" w:rsidRDefault="005D1E79" w:rsidP="008E504B">
            <w:pPr>
              <w:suppressAutoHyphens/>
              <w:jc w:val="center"/>
            </w:pPr>
            <w:r>
              <w:t>13</w:t>
            </w:r>
          </w:p>
        </w:tc>
        <w:tc>
          <w:tcPr>
            <w:tcW w:w="1136" w:type="pct"/>
          </w:tcPr>
          <w:p w:rsidR="00677522" w:rsidRDefault="00677522" w:rsidP="008E504B">
            <w:pPr>
              <w:suppressAutoHyphens/>
              <w:jc w:val="center"/>
            </w:pPr>
            <w:r>
              <w:t>МБУ ДО ДХШ</w:t>
            </w:r>
          </w:p>
        </w:tc>
        <w:tc>
          <w:tcPr>
            <w:tcW w:w="1197" w:type="pct"/>
          </w:tcPr>
          <w:p w:rsidR="00677522" w:rsidRDefault="00677522" w:rsidP="008E504B">
            <w:pPr>
              <w:suppressAutoHyphens/>
              <w:jc w:val="center"/>
            </w:pPr>
            <w:r>
              <w:t>Приобретение и замена радиаторов отопления</w:t>
            </w:r>
          </w:p>
        </w:tc>
        <w:tc>
          <w:tcPr>
            <w:tcW w:w="823" w:type="pct"/>
          </w:tcPr>
          <w:p w:rsidR="00677522" w:rsidRDefault="00677522" w:rsidP="008E504B">
            <w:pPr>
              <w:suppressAutoHyphens/>
              <w:jc w:val="center"/>
            </w:pPr>
            <w:r>
              <w:t>Бюджет муниципальног</w:t>
            </w:r>
            <w:r w:rsidR="00F06DE9">
              <w:t xml:space="preserve">о </w:t>
            </w:r>
            <w:r>
              <w:t>округа</w:t>
            </w:r>
          </w:p>
        </w:tc>
        <w:tc>
          <w:tcPr>
            <w:tcW w:w="673" w:type="pct"/>
          </w:tcPr>
          <w:p w:rsidR="00677522" w:rsidRDefault="00677522" w:rsidP="008E504B">
            <w:pPr>
              <w:suppressAutoHyphens/>
              <w:jc w:val="center"/>
            </w:pPr>
            <w:r>
              <w:t>664900,00</w:t>
            </w:r>
          </w:p>
        </w:tc>
        <w:tc>
          <w:tcPr>
            <w:tcW w:w="450" w:type="pct"/>
          </w:tcPr>
          <w:p w:rsidR="00677522" w:rsidRDefault="00677522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77522" w:rsidRDefault="00677522" w:rsidP="008E504B">
            <w:pPr>
              <w:suppressAutoHyphens/>
              <w:jc w:val="center"/>
            </w:pPr>
          </w:p>
        </w:tc>
      </w:tr>
      <w:tr w:rsidR="00F86DE0" w:rsidTr="00141808">
        <w:trPr>
          <w:trHeight w:hRule="exact" w:val="718"/>
        </w:trPr>
        <w:tc>
          <w:tcPr>
            <w:tcW w:w="358" w:type="pct"/>
          </w:tcPr>
          <w:p w:rsidR="00F86DE0" w:rsidRDefault="005D1E79" w:rsidP="008E504B">
            <w:pPr>
              <w:suppressAutoHyphens/>
              <w:jc w:val="center"/>
            </w:pPr>
            <w:r>
              <w:t>14</w:t>
            </w:r>
          </w:p>
        </w:tc>
        <w:tc>
          <w:tcPr>
            <w:tcW w:w="1136" w:type="pct"/>
          </w:tcPr>
          <w:p w:rsidR="00F86DE0" w:rsidRDefault="00F86DE0" w:rsidP="008E504B">
            <w:pPr>
              <w:suppressAutoHyphens/>
              <w:jc w:val="center"/>
            </w:pPr>
            <w:r>
              <w:t>Районный дом культуры</w:t>
            </w:r>
          </w:p>
        </w:tc>
        <w:tc>
          <w:tcPr>
            <w:tcW w:w="1197" w:type="pct"/>
          </w:tcPr>
          <w:p w:rsidR="00F86DE0" w:rsidRDefault="00F06DE9" w:rsidP="008E504B">
            <w:pPr>
              <w:suppressAutoHyphens/>
              <w:jc w:val="center"/>
            </w:pPr>
            <w:r>
              <w:t>Ремонт теплотрассы от котельной до гаража</w:t>
            </w:r>
          </w:p>
        </w:tc>
        <w:tc>
          <w:tcPr>
            <w:tcW w:w="823" w:type="pct"/>
          </w:tcPr>
          <w:p w:rsidR="00F86DE0" w:rsidRDefault="00F06DE9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F86DE0" w:rsidRDefault="00F06DE9" w:rsidP="008E504B">
            <w:pPr>
              <w:suppressAutoHyphens/>
              <w:jc w:val="center"/>
            </w:pPr>
            <w:r>
              <w:t>200000,00</w:t>
            </w:r>
          </w:p>
        </w:tc>
        <w:tc>
          <w:tcPr>
            <w:tcW w:w="450" w:type="pct"/>
          </w:tcPr>
          <w:p w:rsidR="00F86DE0" w:rsidRDefault="00F06DE9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86DE0" w:rsidRDefault="00F86DE0" w:rsidP="008E504B">
            <w:pPr>
              <w:suppressAutoHyphens/>
              <w:jc w:val="center"/>
            </w:pPr>
          </w:p>
        </w:tc>
      </w:tr>
      <w:tr w:rsidR="008E504B" w:rsidTr="00327CA2">
        <w:trPr>
          <w:trHeight w:hRule="exact" w:val="718"/>
        </w:trPr>
        <w:tc>
          <w:tcPr>
            <w:tcW w:w="5000" w:type="pct"/>
            <w:gridSpan w:val="7"/>
          </w:tcPr>
          <w:p w:rsidR="008E504B" w:rsidRPr="008E504B" w:rsidRDefault="008E504B" w:rsidP="008E504B">
            <w:pPr>
              <w:suppressAutoHyphens/>
              <w:rPr>
                <w:b/>
              </w:rPr>
            </w:pPr>
            <w:r w:rsidRPr="00327CA2">
              <w:rPr>
                <w:b/>
              </w:rPr>
              <w:t xml:space="preserve">                                  </w:t>
            </w:r>
            <w:r w:rsidR="00C67124">
              <w:rPr>
                <w:b/>
              </w:rPr>
              <w:t xml:space="preserve">                    Итого: Комитет</w:t>
            </w:r>
            <w:r w:rsidRPr="00327CA2">
              <w:rPr>
                <w:b/>
              </w:rPr>
              <w:t xml:space="preserve"> </w:t>
            </w:r>
            <w:r w:rsidRPr="008E504B">
              <w:rPr>
                <w:b/>
              </w:rPr>
              <w:t>культуры         бюджет</w:t>
            </w:r>
          </w:p>
          <w:p w:rsidR="008E504B" w:rsidRPr="008E504B" w:rsidRDefault="008E504B" w:rsidP="008E504B">
            <w:pPr>
              <w:suppressAutoHyphens/>
              <w:rPr>
                <w:b/>
              </w:rPr>
            </w:pPr>
            <w:r w:rsidRPr="008E504B">
              <w:rPr>
                <w:b/>
              </w:rPr>
              <w:t xml:space="preserve">                                                                                                        </w:t>
            </w:r>
            <w:r w:rsidR="00C853CD">
              <w:rPr>
                <w:b/>
              </w:rPr>
              <w:t>муниципального   1824350</w:t>
            </w:r>
            <w:r w:rsidRPr="008E504B">
              <w:rPr>
                <w:b/>
              </w:rPr>
              <w:t>,00</w:t>
            </w:r>
          </w:p>
          <w:p w:rsidR="008E504B" w:rsidRPr="00327CA2" w:rsidRDefault="008E504B" w:rsidP="008E504B">
            <w:pPr>
              <w:suppressAutoHyphens/>
              <w:rPr>
                <w:b/>
              </w:rPr>
            </w:pPr>
            <w:r w:rsidRPr="008E504B">
              <w:rPr>
                <w:b/>
              </w:rPr>
              <w:t xml:space="preserve">                                                                              </w:t>
            </w:r>
            <w:r w:rsidR="00C67124">
              <w:rPr>
                <w:b/>
              </w:rPr>
              <w:t xml:space="preserve">                             округ</w:t>
            </w:r>
            <w:r w:rsidRPr="008E504B">
              <w:rPr>
                <w:b/>
              </w:rPr>
              <w:t>а</w:t>
            </w:r>
          </w:p>
        </w:tc>
      </w:tr>
      <w:tr w:rsidR="008E504B" w:rsidTr="00327CA2">
        <w:trPr>
          <w:trHeight w:hRule="exact" w:val="412"/>
        </w:trPr>
        <w:tc>
          <w:tcPr>
            <w:tcW w:w="5000" w:type="pct"/>
            <w:gridSpan w:val="7"/>
          </w:tcPr>
          <w:p w:rsidR="008E504B" w:rsidRPr="008E504B" w:rsidRDefault="008E504B" w:rsidP="00C6712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>Администрация</w:t>
            </w:r>
            <w:r w:rsidR="00C67124">
              <w:rPr>
                <w:b/>
                <w:sz w:val="28"/>
                <w:szCs w:val="28"/>
              </w:rPr>
              <w:t xml:space="preserve"> Акшинского муниципального округа</w:t>
            </w:r>
          </w:p>
        </w:tc>
      </w:tr>
      <w:tr w:rsidR="008E504B" w:rsidTr="00141808">
        <w:trPr>
          <w:trHeight w:hRule="exact" w:val="1386"/>
        </w:trPr>
        <w:tc>
          <w:tcPr>
            <w:tcW w:w="358" w:type="pct"/>
          </w:tcPr>
          <w:p w:rsidR="008E504B" w:rsidRDefault="008E504B" w:rsidP="008E504B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8E504B" w:rsidRDefault="008E504B" w:rsidP="008E504B">
            <w:pPr>
              <w:suppressAutoHyphens/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за с</w:t>
            </w:r>
            <w:r w:rsidR="00C67124">
              <w:t>чет бюджета муниципального округ</w:t>
            </w:r>
            <w:r>
              <w:t>а 1,4 %</w:t>
            </w:r>
          </w:p>
        </w:tc>
        <w:tc>
          <w:tcPr>
            <w:tcW w:w="1197" w:type="pct"/>
          </w:tcPr>
          <w:p w:rsidR="008E504B" w:rsidRPr="00C14B8C" w:rsidRDefault="008E504B" w:rsidP="008E504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23" w:type="pct"/>
          </w:tcPr>
          <w:p w:rsidR="008E504B" w:rsidRDefault="008E504B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8E504B" w:rsidRDefault="000947FD" w:rsidP="008E504B">
            <w:pPr>
              <w:suppressAutoHyphens/>
              <w:jc w:val="center"/>
            </w:pPr>
            <w:r>
              <w:t>2</w:t>
            </w:r>
            <w:r w:rsidR="008E504B">
              <w:t>00000,00</w:t>
            </w:r>
          </w:p>
        </w:tc>
        <w:tc>
          <w:tcPr>
            <w:tcW w:w="450" w:type="pct"/>
          </w:tcPr>
          <w:p w:rsidR="008E504B" w:rsidRDefault="008E504B" w:rsidP="008E504B">
            <w:pPr>
              <w:suppressAutoHyphens/>
              <w:jc w:val="center"/>
            </w:pP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</w:tc>
      </w:tr>
      <w:tr w:rsidR="008E504B" w:rsidTr="00141808">
        <w:trPr>
          <w:trHeight w:hRule="exact" w:val="1575"/>
        </w:trPr>
        <w:tc>
          <w:tcPr>
            <w:tcW w:w="358" w:type="pct"/>
          </w:tcPr>
          <w:p w:rsidR="008E504B" w:rsidRDefault="008E504B" w:rsidP="008E504B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8E504B" w:rsidRDefault="008E504B" w:rsidP="008E504B">
            <w:pPr>
              <w:suppressAutoHyphens/>
            </w:pPr>
            <w:r>
              <w:t xml:space="preserve"> с. </w:t>
            </w:r>
            <w:proofErr w:type="gramStart"/>
            <w:r>
              <w:t>Акша ,</w:t>
            </w:r>
            <w:proofErr w:type="gramEnd"/>
            <w:r>
              <w:t xml:space="preserve"> ул. 40 лет Победы, д.9а</w:t>
            </w:r>
          </w:p>
        </w:tc>
        <w:tc>
          <w:tcPr>
            <w:tcW w:w="1197" w:type="pct"/>
          </w:tcPr>
          <w:p w:rsidR="008E504B" w:rsidRDefault="008E504B" w:rsidP="008E504B">
            <w:pPr>
              <w:suppressAutoHyphens/>
              <w:jc w:val="center"/>
            </w:pPr>
            <w:r>
              <w:t xml:space="preserve">Ремонт системы водоотведения в здании МКД с. </w:t>
            </w:r>
            <w:proofErr w:type="gramStart"/>
            <w:r>
              <w:t>Акша ,</w:t>
            </w:r>
            <w:proofErr w:type="gramEnd"/>
            <w:r>
              <w:t xml:space="preserve"> ул. 40 лет Победы, д.9а</w:t>
            </w:r>
          </w:p>
        </w:tc>
        <w:tc>
          <w:tcPr>
            <w:tcW w:w="823" w:type="pct"/>
          </w:tcPr>
          <w:p w:rsidR="008E504B" w:rsidRDefault="00C67124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8E504B" w:rsidRDefault="008E504B" w:rsidP="008E504B">
            <w:pPr>
              <w:suppressAutoHyphens/>
              <w:jc w:val="center"/>
            </w:pPr>
            <w:r>
              <w:t>700000,00</w:t>
            </w:r>
          </w:p>
        </w:tc>
        <w:tc>
          <w:tcPr>
            <w:tcW w:w="450" w:type="pct"/>
          </w:tcPr>
          <w:p w:rsidR="008E504B" w:rsidRDefault="008E504B" w:rsidP="008E504B">
            <w:pPr>
              <w:suppressAutoHyphens/>
              <w:jc w:val="center"/>
            </w:pP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</w:tc>
      </w:tr>
      <w:tr w:rsidR="00AB40CA" w:rsidTr="00141808">
        <w:trPr>
          <w:trHeight w:hRule="exact" w:val="1575"/>
        </w:trPr>
        <w:tc>
          <w:tcPr>
            <w:tcW w:w="358" w:type="pct"/>
          </w:tcPr>
          <w:p w:rsidR="00AB40CA" w:rsidRDefault="00AB40CA" w:rsidP="008E504B">
            <w:pPr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1136" w:type="pct"/>
          </w:tcPr>
          <w:p w:rsidR="00AB40CA" w:rsidRDefault="00AB40CA" w:rsidP="008E504B">
            <w:pPr>
              <w:suppressAutoHyphens/>
            </w:pPr>
            <w:r>
              <w:t>Центральная котельная с. Акша, ул. Ононская, 48</w:t>
            </w:r>
          </w:p>
        </w:tc>
        <w:tc>
          <w:tcPr>
            <w:tcW w:w="1197" w:type="pct"/>
          </w:tcPr>
          <w:p w:rsidR="00AB40CA" w:rsidRDefault="00AB40CA" w:rsidP="00AB40CA">
            <w:pPr>
              <w:suppressAutoHyphens/>
              <w:jc w:val="center"/>
            </w:pPr>
            <w:r>
              <w:t>Замена котла КВм-1,5</w:t>
            </w:r>
            <w:r w:rsidR="00EA743A">
              <w:t xml:space="preserve"> 2013 г.</w:t>
            </w:r>
            <w:r>
              <w:t xml:space="preserve"> на КВм-2,0</w:t>
            </w:r>
          </w:p>
        </w:tc>
        <w:tc>
          <w:tcPr>
            <w:tcW w:w="823" w:type="pct"/>
          </w:tcPr>
          <w:p w:rsidR="00AB40CA" w:rsidRDefault="00AB40CA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AB40CA" w:rsidRDefault="00AB40CA" w:rsidP="008E504B">
            <w:pPr>
              <w:suppressAutoHyphens/>
              <w:jc w:val="center"/>
            </w:pPr>
            <w:r>
              <w:t>5500000,00</w:t>
            </w:r>
          </w:p>
        </w:tc>
        <w:tc>
          <w:tcPr>
            <w:tcW w:w="450" w:type="pct"/>
          </w:tcPr>
          <w:p w:rsidR="00AB40CA" w:rsidRDefault="00AB40CA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AB40CA" w:rsidRDefault="00AB40CA" w:rsidP="008E504B">
            <w:pPr>
              <w:suppressAutoHyphens/>
              <w:jc w:val="center"/>
            </w:pPr>
          </w:p>
        </w:tc>
      </w:tr>
      <w:tr w:rsidR="00AB40CA" w:rsidTr="00141808">
        <w:trPr>
          <w:trHeight w:hRule="exact" w:val="1575"/>
        </w:trPr>
        <w:tc>
          <w:tcPr>
            <w:tcW w:w="358" w:type="pct"/>
          </w:tcPr>
          <w:p w:rsidR="00AB40CA" w:rsidRDefault="00AB40CA" w:rsidP="008E504B">
            <w:pPr>
              <w:suppressAutoHyphens/>
              <w:jc w:val="center"/>
            </w:pPr>
            <w:r>
              <w:t>4</w:t>
            </w:r>
          </w:p>
        </w:tc>
        <w:tc>
          <w:tcPr>
            <w:tcW w:w="1136" w:type="pct"/>
          </w:tcPr>
          <w:p w:rsidR="00AB40CA" w:rsidRDefault="00AB40CA" w:rsidP="008E504B">
            <w:pPr>
              <w:suppressAutoHyphens/>
            </w:pPr>
            <w:r>
              <w:t>Котельная ЦРБ с. Акша ул. Ленина 1</w:t>
            </w:r>
          </w:p>
        </w:tc>
        <w:tc>
          <w:tcPr>
            <w:tcW w:w="1197" w:type="pct"/>
          </w:tcPr>
          <w:p w:rsidR="00AB40CA" w:rsidRDefault="00EA743A" w:rsidP="00AB40CA">
            <w:pPr>
              <w:suppressAutoHyphens/>
              <w:jc w:val="center"/>
            </w:pPr>
            <w:r>
              <w:t>Замена котла КВр-1,5 2014 г. на КВр-1,5</w:t>
            </w:r>
          </w:p>
        </w:tc>
        <w:tc>
          <w:tcPr>
            <w:tcW w:w="823" w:type="pct"/>
          </w:tcPr>
          <w:p w:rsidR="00AB40CA" w:rsidRDefault="00EA743A" w:rsidP="00AB40CA">
            <w:pPr>
              <w:suppressAutoHyphens/>
            </w:pPr>
            <w:proofErr w:type="gramStart"/>
            <w:r>
              <w:t>Бюджет  муниципального</w:t>
            </w:r>
            <w:proofErr w:type="gramEnd"/>
            <w:r>
              <w:t xml:space="preserve"> округа</w:t>
            </w:r>
          </w:p>
        </w:tc>
        <w:tc>
          <w:tcPr>
            <w:tcW w:w="673" w:type="pct"/>
          </w:tcPr>
          <w:p w:rsidR="00AB40CA" w:rsidRDefault="00EA743A" w:rsidP="008E504B">
            <w:pPr>
              <w:suppressAutoHyphens/>
              <w:jc w:val="center"/>
            </w:pPr>
            <w:r>
              <w:t>3710000,00</w:t>
            </w:r>
          </w:p>
        </w:tc>
        <w:tc>
          <w:tcPr>
            <w:tcW w:w="450" w:type="pct"/>
          </w:tcPr>
          <w:p w:rsidR="00AB40CA" w:rsidRDefault="00EA743A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AB40CA" w:rsidRDefault="00AB40CA" w:rsidP="008E504B">
            <w:pPr>
              <w:suppressAutoHyphens/>
              <w:jc w:val="center"/>
            </w:pPr>
          </w:p>
        </w:tc>
      </w:tr>
      <w:tr w:rsidR="008A2CD3" w:rsidTr="00141808">
        <w:trPr>
          <w:trHeight w:hRule="exact" w:val="1575"/>
        </w:trPr>
        <w:tc>
          <w:tcPr>
            <w:tcW w:w="358" w:type="pct"/>
          </w:tcPr>
          <w:p w:rsidR="008A2CD3" w:rsidRDefault="008A2CD3" w:rsidP="008E504B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8A2CD3" w:rsidRDefault="008A2CD3" w:rsidP="008E504B">
            <w:pPr>
              <w:suppressAutoHyphens/>
            </w:pPr>
            <w:r>
              <w:t xml:space="preserve"> Котельная ЦРБ с. Акша ул. Ленина 1</w:t>
            </w:r>
          </w:p>
        </w:tc>
        <w:tc>
          <w:tcPr>
            <w:tcW w:w="1197" w:type="pct"/>
          </w:tcPr>
          <w:p w:rsidR="008A2CD3" w:rsidRDefault="008A2CD3" w:rsidP="00AB40CA">
            <w:pPr>
              <w:suppressAutoHyphens/>
              <w:jc w:val="center"/>
            </w:pPr>
            <w:r>
              <w:t>Приобретение аварийного источника питания 100 кВт. 1 шт.</w:t>
            </w:r>
          </w:p>
        </w:tc>
        <w:tc>
          <w:tcPr>
            <w:tcW w:w="823" w:type="pct"/>
          </w:tcPr>
          <w:p w:rsidR="008A2CD3" w:rsidRDefault="008A2CD3" w:rsidP="00AB40CA">
            <w:pPr>
              <w:suppressAutoHyphens/>
            </w:pPr>
            <w:proofErr w:type="gramStart"/>
            <w:r>
              <w:t>Бюджет  муниципального</w:t>
            </w:r>
            <w:proofErr w:type="gramEnd"/>
            <w:r>
              <w:t xml:space="preserve"> округа</w:t>
            </w:r>
          </w:p>
        </w:tc>
        <w:tc>
          <w:tcPr>
            <w:tcW w:w="673" w:type="pct"/>
          </w:tcPr>
          <w:p w:rsidR="008A2CD3" w:rsidRDefault="008A2CD3" w:rsidP="008E504B">
            <w:pPr>
              <w:suppressAutoHyphens/>
              <w:jc w:val="center"/>
            </w:pPr>
            <w:r>
              <w:t>1500000,00</w:t>
            </w:r>
          </w:p>
        </w:tc>
        <w:tc>
          <w:tcPr>
            <w:tcW w:w="450" w:type="pct"/>
          </w:tcPr>
          <w:p w:rsidR="008A2CD3" w:rsidRDefault="008A2CD3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8A2CD3" w:rsidRDefault="008A2CD3" w:rsidP="008E504B">
            <w:pPr>
              <w:suppressAutoHyphens/>
              <w:jc w:val="center"/>
            </w:pPr>
          </w:p>
        </w:tc>
      </w:tr>
      <w:tr w:rsidR="008E504B" w:rsidTr="00141808">
        <w:trPr>
          <w:trHeight w:hRule="exact" w:val="1077"/>
        </w:trPr>
        <w:tc>
          <w:tcPr>
            <w:tcW w:w="358" w:type="pct"/>
          </w:tcPr>
          <w:p w:rsidR="008E504B" w:rsidRDefault="008E504B" w:rsidP="008E504B">
            <w:pPr>
              <w:suppressAutoHyphens/>
              <w:jc w:val="center"/>
            </w:pPr>
          </w:p>
        </w:tc>
        <w:tc>
          <w:tcPr>
            <w:tcW w:w="1136" w:type="pct"/>
          </w:tcPr>
          <w:p w:rsidR="008E504B" w:rsidRDefault="008E504B" w:rsidP="008E504B">
            <w:pPr>
              <w:suppressAutoHyphens/>
              <w:jc w:val="center"/>
            </w:pPr>
          </w:p>
        </w:tc>
        <w:tc>
          <w:tcPr>
            <w:tcW w:w="1197" w:type="pct"/>
          </w:tcPr>
          <w:p w:rsidR="008E504B" w:rsidRPr="00327CA2" w:rsidRDefault="008E504B" w:rsidP="008E504B">
            <w:pPr>
              <w:tabs>
                <w:tab w:val="left" w:pos="5865"/>
              </w:tabs>
              <w:suppressAutoHyphens/>
              <w:rPr>
                <w:b/>
              </w:rPr>
            </w:pPr>
            <w:r w:rsidRPr="00327CA2">
              <w:rPr>
                <w:b/>
              </w:rPr>
              <w:t xml:space="preserve">ИТОГО:                                                                                                      </w:t>
            </w:r>
          </w:p>
          <w:p w:rsidR="008E504B" w:rsidRDefault="008E504B" w:rsidP="008E504B">
            <w:pPr>
              <w:tabs>
                <w:tab w:val="left" w:pos="5865"/>
              </w:tabs>
              <w:suppressAutoHyphens/>
            </w:pPr>
            <w:r>
              <w:t xml:space="preserve">                                                                                                                </w:t>
            </w:r>
          </w:p>
          <w:p w:rsidR="008E504B" w:rsidRPr="00C14B8C" w:rsidRDefault="008E504B" w:rsidP="008E504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23" w:type="pct"/>
          </w:tcPr>
          <w:p w:rsidR="008E504B" w:rsidRPr="008E504B" w:rsidRDefault="008E504B" w:rsidP="008E504B">
            <w:pPr>
              <w:tabs>
                <w:tab w:val="left" w:pos="5865"/>
              </w:tabs>
              <w:suppressAutoHyphens/>
              <w:rPr>
                <w:b/>
              </w:rPr>
            </w:pPr>
            <w:r w:rsidRPr="008E504B">
              <w:rPr>
                <w:b/>
              </w:rPr>
              <w:t xml:space="preserve">Бюджет                                                                                                        </w:t>
            </w:r>
            <w:r w:rsidR="00C67124">
              <w:rPr>
                <w:b/>
              </w:rPr>
              <w:t xml:space="preserve">            </w:t>
            </w:r>
            <w:proofErr w:type="gramStart"/>
            <w:r w:rsidR="00C67124">
              <w:rPr>
                <w:b/>
              </w:rPr>
              <w:t>муниципального  округ</w:t>
            </w:r>
            <w:r w:rsidRPr="008E504B">
              <w:rPr>
                <w:b/>
              </w:rPr>
              <w:t>а</w:t>
            </w:r>
            <w:proofErr w:type="gramEnd"/>
          </w:p>
          <w:p w:rsidR="008E504B" w:rsidRPr="008E504B" w:rsidRDefault="008E504B" w:rsidP="008E504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8E504B" w:rsidRPr="008E504B" w:rsidRDefault="00C853CD" w:rsidP="00C853C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610000</w:t>
            </w:r>
            <w:r w:rsidR="008E504B" w:rsidRPr="008E504B">
              <w:rPr>
                <w:b/>
              </w:rPr>
              <w:t>,00</w:t>
            </w:r>
          </w:p>
        </w:tc>
        <w:tc>
          <w:tcPr>
            <w:tcW w:w="450" w:type="pct"/>
          </w:tcPr>
          <w:p w:rsidR="008E504B" w:rsidRDefault="008E504B" w:rsidP="008E504B">
            <w:pPr>
              <w:suppressAutoHyphens/>
              <w:jc w:val="center"/>
            </w:pP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</w:tc>
      </w:tr>
      <w:tr w:rsidR="008E504B" w:rsidTr="00124C96">
        <w:trPr>
          <w:trHeight w:hRule="exact" w:val="806"/>
        </w:trPr>
        <w:tc>
          <w:tcPr>
            <w:tcW w:w="5000" w:type="pct"/>
            <w:gridSpan w:val="7"/>
          </w:tcPr>
          <w:p w:rsidR="008E504B" w:rsidRPr="008E504B" w:rsidRDefault="008E504B" w:rsidP="008E504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>МБУ «Служба МТО»</w:t>
            </w:r>
          </w:p>
        </w:tc>
      </w:tr>
      <w:tr w:rsidR="008E504B" w:rsidTr="00F86DE0">
        <w:trPr>
          <w:trHeight w:hRule="exact" w:val="1047"/>
        </w:trPr>
        <w:tc>
          <w:tcPr>
            <w:tcW w:w="358" w:type="pct"/>
          </w:tcPr>
          <w:p w:rsidR="008E504B" w:rsidRDefault="008E504B" w:rsidP="008E504B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8E504B" w:rsidRDefault="00F86DE0" w:rsidP="008E504B">
            <w:pPr>
              <w:suppressAutoHyphens/>
              <w:jc w:val="center"/>
            </w:pPr>
            <w:proofErr w:type="spellStart"/>
            <w:r>
              <w:t>Могойтуйская</w:t>
            </w:r>
            <w:proofErr w:type="spellEnd"/>
            <w:r w:rsidR="008E504B">
              <w:t xml:space="preserve"> сельская администрация МБУ «Служба МТО»</w:t>
            </w:r>
          </w:p>
          <w:p w:rsidR="00124C96" w:rsidRDefault="00124C96" w:rsidP="008E504B">
            <w:pPr>
              <w:suppressAutoHyphens/>
              <w:jc w:val="center"/>
            </w:pPr>
          </w:p>
          <w:p w:rsidR="00124C96" w:rsidRDefault="00124C96" w:rsidP="008E504B">
            <w:pPr>
              <w:suppressAutoHyphens/>
              <w:jc w:val="center"/>
            </w:pPr>
          </w:p>
          <w:p w:rsidR="00124C96" w:rsidRDefault="00124C96" w:rsidP="008E504B">
            <w:pPr>
              <w:suppressAutoHyphens/>
              <w:jc w:val="center"/>
            </w:pPr>
          </w:p>
          <w:p w:rsidR="00124C96" w:rsidRDefault="00124C96" w:rsidP="008E504B">
            <w:pPr>
              <w:suppressAutoHyphens/>
              <w:jc w:val="center"/>
            </w:pPr>
          </w:p>
          <w:p w:rsidR="00124C96" w:rsidRDefault="00124C96" w:rsidP="008E504B">
            <w:pPr>
              <w:suppressAutoHyphens/>
              <w:jc w:val="center"/>
            </w:pPr>
          </w:p>
        </w:tc>
        <w:tc>
          <w:tcPr>
            <w:tcW w:w="1197" w:type="pct"/>
          </w:tcPr>
          <w:p w:rsidR="008E504B" w:rsidRPr="008E504B" w:rsidRDefault="00F86DE0" w:rsidP="00F86DE0">
            <w:pPr>
              <w:tabs>
                <w:tab w:val="left" w:pos="5865"/>
              </w:tabs>
              <w:suppressAutoHyphens/>
            </w:pPr>
            <w:r>
              <w:t>Ремонт отопительной системы</w:t>
            </w:r>
          </w:p>
        </w:tc>
        <w:tc>
          <w:tcPr>
            <w:tcW w:w="823" w:type="pct"/>
          </w:tcPr>
          <w:p w:rsidR="008E504B" w:rsidRPr="00124C96" w:rsidRDefault="00124C96" w:rsidP="008E504B">
            <w:pPr>
              <w:tabs>
                <w:tab w:val="left" w:pos="5865"/>
              </w:tabs>
              <w:suppressAutoHyphens/>
            </w:pPr>
            <w:r w:rsidRPr="00124C96">
              <w:t>Бюджет муниципального округа</w:t>
            </w:r>
          </w:p>
        </w:tc>
        <w:tc>
          <w:tcPr>
            <w:tcW w:w="673" w:type="pct"/>
          </w:tcPr>
          <w:p w:rsidR="008E504B" w:rsidRPr="00124C96" w:rsidRDefault="00F86DE0" w:rsidP="008E504B">
            <w:pPr>
              <w:suppressAutoHyphens/>
              <w:jc w:val="center"/>
            </w:pPr>
            <w:r>
              <w:t>6</w:t>
            </w:r>
            <w:r w:rsidR="00124C96" w:rsidRPr="00124C96">
              <w:t>0000,00</w:t>
            </w:r>
          </w:p>
        </w:tc>
        <w:tc>
          <w:tcPr>
            <w:tcW w:w="450" w:type="pct"/>
          </w:tcPr>
          <w:p w:rsidR="008E504B" w:rsidRDefault="00124C96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</w:tc>
      </w:tr>
      <w:tr w:rsidR="006F04D1" w:rsidTr="00F86DE0">
        <w:trPr>
          <w:trHeight w:hRule="exact" w:val="1132"/>
        </w:trPr>
        <w:tc>
          <w:tcPr>
            <w:tcW w:w="358" w:type="pct"/>
          </w:tcPr>
          <w:p w:rsidR="006F04D1" w:rsidRDefault="005D1E79" w:rsidP="006F04D1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6F04D1" w:rsidRDefault="006F04D1" w:rsidP="006F04D1">
            <w:pPr>
              <w:suppressAutoHyphens/>
              <w:jc w:val="center"/>
            </w:pPr>
            <w:r>
              <w:t>Тохторская сельская администрация МБУ «Служба МТО»</w:t>
            </w: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1197" w:type="pct"/>
          </w:tcPr>
          <w:p w:rsidR="006F04D1" w:rsidRPr="008E504B" w:rsidRDefault="00F86DE0" w:rsidP="00F86DE0">
            <w:pPr>
              <w:tabs>
                <w:tab w:val="left" w:pos="5865"/>
              </w:tabs>
              <w:suppressAutoHyphens/>
            </w:pPr>
            <w:r>
              <w:t xml:space="preserve">Демонтаж котла в с </w:t>
            </w:r>
            <w:proofErr w:type="gramStart"/>
            <w:r>
              <w:t>Такеча</w:t>
            </w:r>
            <w:proofErr w:type="gramEnd"/>
            <w:r>
              <w:t xml:space="preserve"> и установка в </w:t>
            </w:r>
            <w:proofErr w:type="spellStart"/>
            <w:r>
              <w:t>Тохторской</w:t>
            </w:r>
            <w:proofErr w:type="spellEnd"/>
            <w:r>
              <w:t xml:space="preserve"> с/администрации </w:t>
            </w:r>
          </w:p>
        </w:tc>
        <w:tc>
          <w:tcPr>
            <w:tcW w:w="823" w:type="pct"/>
          </w:tcPr>
          <w:p w:rsidR="006F04D1" w:rsidRPr="00124C96" w:rsidRDefault="006F04D1" w:rsidP="006F04D1">
            <w:pPr>
              <w:tabs>
                <w:tab w:val="left" w:pos="5865"/>
              </w:tabs>
              <w:suppressAutoHyphens/>
            </w:pPr>
            <w:r w:rsidRPr="00124C96">
              <w:t>Бюджет муниципального округа</w:t>
            </w:r>
          </w:p>
        </w:tc>
        <w:tc>
          <w:tcPr>
            <w:tcW w:w="673" w:type="pct"/>
          </w:tcPr>
          <w:p w:rsidR="006F04D1" w:rsidRPr="00124C96" w:rsidRDefault="00F86DE0" w:rsidP="006F04D1">
            <w:pPr>
              <w:suppressAutoHyphens/>
              <w:jc w:val="center"/>
            </w:pPr>
            <w:r>
              <w:t>15</w:t>
            </w:r>
            <w:r w:rsidR="006F04D1" w:rsidRPr="00124C96">
              <w:t>000,00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F04D1" w:rsidTr="00141808">
        <w:trPr>
          <w:trHeight w:hRule="exact" w:val="845"/>
        </w:trPr>
        <w:tc>
          <w:tcPr>
            <w:tcW w:w="358" w:type="pct"/>
          </w:tcPr>
          <w:p w:rsidR="006F04D1" w:rsidRDefault="005D1E79" w:rsidP="006F04D1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1197" w:type="pct"/>
          </w:tcPr>
          <w:p w:rsidR="006F04D1" w:rsidRPr="006F04D1" w:rsidRDefault="006F04D1" w:rsidP="006F04D1">
            <w:pPr>
              <w:tabs>
                <w:tab w:val="left" w:pos="5865"/>
              </w:tabs>
              <w:suppressAutoHyphens/>
              <w:rPr>
                <w:b/>
              </w:rPr>
            </w:pPr>
            <w:r w:rsidRPr="006F04D1">
              <w:rPr>
                <w:b/>
              </w:rPr>
              <w:t>ИТОГО:</w:t>
            </w:r>
          </w:p>
        </w:tc>
        <w:tc>
          <w:tcPr>
            <w:tcW w:w="823" w:type="pct"/>
          </w:tcPr>
          <w:p w:rsidR="006F04D1" w:rsidRPr="006F04D1" w:rsidRDefault="006F04D1" w:rsidP="006F04D1">
            <w:pPr>
              <w:tabs>
                <w:tab w:val="left" w:pos="5865"/>
              </w:tabs>
              <w:suppressAutoHyphens/>
              <w:rPr>
                <w:b/>
              </w:rPr>
            </w:pPr>
            <w:r w:rsidRPr="006F04D1">
              <w:rPr>
                <w:b/>
              </w:rPr>
              <w:t>Бюджет муниципального округа</w:t>
            </w:r>
          </w:p>
        </w:tc>
        <w:tc>
          <w:tcPr>
            <w:tcW w:w="673" w:type="pct"/>
          </w:tcPr>
          <w:p w:rsidR="006F04D1" w:rsidRPr="006F04D1" w:rsidRDefault="00F86DE0" w:rsidP="006F04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="006F04D1" w:rsidRPr="006F04D1">
              <w:rPr>
                <w:b/>
              </w:rPr>
              <w:t>00,00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256B5" w:rsidTr="006256B5">
        <w:trPr>
          <w:trHeight w:hRule="exact" w:val="845"/>
        </w:trPr>
        <w:tc>
          <w:tcPr>
            <w:tcW w:w="5000" w:type="pct"/>
            <w:gridSpan w:val="7"/>
          </w:tcPr>
          <w:p w:rsidR="006256B5" w:rsidRDefault="006256B5" w:rsidP="006F04D1">
            <w:pPr>
              <w:suppressAutoHyphens/>
              <w:jc w:val="center"/>
            </w:pPr>
          </w:p>
        </w:tc>
      </w:tr>
      <w:tr w:rsidR="006F04D1" w:rsidTr="00F14DE8">
        <w:trPr>
          <w:trHeight w:hRule="exact" w:val="1701"/>
        </w:trPr>
        <w:tc>
          <w:tcPr>
            <w:tcW w:w="358" w:type="pct"/>
          </w:tcPr>
          <w:p w:rsidR="006F04D1" w:rsidRDefault="006256B5" w:rsidP="006F04D1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6F04D1" w:rsidRDefault="0091185D" w:rsidP="0091185D">
            <w:pPr>
              <w:suppressAutoHyphens/>
            </w:pPr>
            <w:r>
              <w:t>МБОО ООШ с. Бытэв</w:t>
            </w:r>
          </w:p>
        </w:tc>
        <w:tc>
          <w:tcPr>
            <w:tcW w:w="1197" w:type="pct"/>
          </w:tcPr>
          <w:p w:rsidR="006F04D1" w:rsidRPr="00D5318B" w:rsidRDefault="0091185D" w:rsidP="0091185D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</w:tcPr>
          <w:p w:rsidR="006F04D1" w:rsidRDefault="0091185D" w:rsidP="006F04D1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6F04D1" w:rsidRDefault="0091185D" w:rsidP="006F04D1">
            <w:pPr>
              <w:suppressAutoHyphens/>
              <w:jc w:val="center"/>
            </w:pPr>
            <w:r>
              <w:t>2299910,48</w:t>
            </w:r>
          </w:p>
          <w:p w:rsidR="00D5318B" w:rsidRDefault="00D5318B" w:rsidP="006F04D1">
            <w:pPr>
              <w:suppressAutoHyphens/>
              <w:jc w:val="center"/>
            </w:pPr>
          </w:p>
          <w:p w:rsidR="00D5318B" w:rsidRDefault="00D5318B" w:rsidP="006F04D1">
            <w:pPr>
              <w:suppressAutoHyphens/>
              <w:jc w:val="center"/>
            </w:pPr>
          </w:p>
          <w:p w:rsidR="00D5318B" w:rsidRDefault="00D5318B" w:rsidP="006F04D1">
            <w:pPr>
              <w:suppressAutoHyphens/>
              <w:jc w:val="center"/>
            </w:pPr>
          </w:p>
          <w:p w:rsidR="00D5318B" w:rsidRDefault="00D5318B" w:rsidP="006F04D1">
            <w:pPr>
              <w:suppressAutoHyphens/>
              <w:jc w:val="center"/>
            </w:pPr>
          </w:p>
          <w:p w:rsidR="00D5318B" w:rsidRDefault="00D5318B" w:rsidP="006F04D1">
            <w:pPr>
              <w:suppressAutoHyphens/>
              <w:jc w:val="center"/>
            </w:pP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91185D" w:rsidTr="00F14DE8">
        <w:trPr>
          <w:trHeight w:hRule="exact" w:val="1701"/>
        </w:trPr>
        <w:tc>
          <w:tcPr>
            <w:tcW w:w="358" w:type="pct"/>
          </w:tcPr>
          <w:p w:rsidR="0091185D" w:rsidRDefault="006256B5" w:rsidP="006F04D1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91185D" w:rsidRDefault="0091185D" w:rsidP="0091185D">
            <w:pPr>
              <w:suppressAutoHyphens/>
            </w:pPr>
            <w:r>
              <w:t>МБОУ ООШ с. Улача</w:t>
            </w:r>
          </w:p>
        </w:tc>
        <w:tc>
          <w:tcPr>
            <w:tcW w:w="1197" w:type="pct"/>
          </w:tcPr>
          <w:p w:rsidR="0091185D" w:rsidRDefault="0091185D" w:rsidP="0091185D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</w:tcPr>
          <w:p w:rsidR="0091185D" w:rsidRDefault="0091185D" w:rsidP="006F04D1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91185D" w:rsidRDefault="0091185D" w:rsidP="006F04D1">
            <w:pPr>
              <w:suppressAutoHyphens/>
              <w:jc w:val="center"/>
            </w:pPr>
            <w:r>
              <w:t>2378580,84</w:t>
            </w:r>
          </w:p>
        </w:tc>
        <w:tc>
          <w:tcPr>
            <w:tcW w:w="450" w:type="pct"/>
          </w:tcPr>
          <w:p w:rsidR="0091185D" w:rsidRDefault="0091185D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91185D" w:rsidRDefault="0091185D" w:rsidP="006F04D1">
            <w:pPr>
              <w:suppressAutoHyphens/>
              <w:jc w:val="center"/>
            </w:pPr>
          </w:p>
        </w:tc>
      </w:tr>
      <w:tr w:rsidR="0091185D" w:rsidTr="006256B5">
        <w:trPr>
          <w:trHeight w:hRule="exact" w:val="1145"/>
        </w:trPr>
        <w:tc>
          <w:tcPr>
            <w:tcW w:w="358" w:type="pct"/>
          </w:tcPr>
          <w:p w:rsidR="0091185D" w:rsidRDefault="0091185D" w:rsidP="006F04D1">
            <w:pPr>
              <w:suppressAutoHyphens/>
              <w:jc w:val="center"/>
            </w:pPr>
          </w:p>
        </w:tc>
        <w:tc>
          <w:tcPr>
            <w:tcW w:w="1136" w:type="pct"/>
          </w:tcPr>
          <w:p w:rsidR="0091185D" w:rsidRDefault="0091185D" w:rsidP="0091185D">
            <w:pPr>
              <w:suppressAutoHyphens/>
            </w:pPr>
            <w:r>
              <w:t>МБОУ СОШ с. Урейск</w:t>
            </w:r>
          </w:p>
        </w:tc>
        <w:tc>
          <w:tcPr>
            <w:tcW w:w="1197" w:type="pct"/>
          </w:tcPr>
          <w:p w:rsidR="0091185D" w:rsidRDefault="0091185D" w:rsidP="0091185D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</w:tcPr>
          <w:p w:rsidR="0091185D" w:rsidRDefault="0091185D" w:rsidP="006F04D1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91185D" w:rsidRDefault="0091185D" w:rsidP="006F04D1">
            <w:pPr>
              <w:suppressAutoHyphens/>
              <w:jc w:val="center"/>
            </w:pPr>
            <w:r>
              <w:t>5133093,89</w:t>
            </w:r>
          </w:p>
        </w:tc>
        <w:tc>
          <w:tcPr>
            <w:tcW w:w="450" w:type="pct"/>
          </w:tcPr>
          <w:p w:rsidR="0091185D" w:rsidRDefault="0091185D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91185D" w:rsidRDefault="0091185D" w:rsidP="006F04D1">
            <w:pPr>
              <w:suppressAutoHyphens/>
              <w:jc w:val="center"/>
            </w:pPr>
          </w:p>
        </w:tc>
      </w:tr>
      <w:tr w:rsidR="006F04D1" w:rsidTr="00F5552B">
        <w:trPr>
          <w:trHeight w:hRule="exact" w:val="7528"/>
        </w:trPr>
        <w:tc>
          <w:tcPr>
            <w:tcW w:w="358" w:type="pct"/>
          </w:tcPr>
          <w:p w:rsidR="006F04D1" w:rsidRDefault="006256B5" w:rsidP="006F04D1">
            <w:pPr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1136" w:type="pct"/>
          </w:tcPr>
          <w:p w:rsidR="006F04D1" w:rsidRDefault="00141808" w:rsidP="006F04D1">
            <w:pPr>
              <w:suppressAutoHyphens/>
              <w:jc w:val="center"/>
            </w:pPr>
            <w:r>
              <w:t>МБОО ООШ с. Бытэв</w:t>
            </w:r>
            <w:r w:rsidR="004E4C76">
              <w:t xml:space="preserve"> 8,5 кВт/220В</w:t>
            </w:r>
            <w:r>
              <w:t>;</w:t>
            </w:r>
          </w:p>
          <w:p w:rsidR="004E4C76" w:rsidRDefault="00141808" w:rsidP="00141808">
            <w:pPr>
              <w:suppressAutoHyphens/>
              <w:jc w:val="center"/>
            </w:pPr>
            <w:r>
              <w:t>МБОУ ООШ с. Новокургатай</w:t>
            </w:r>
            <w:r w:rsidR="004E4C76">
              <w:t xml:space="preserve"> 13,5 кВт</w:t>
            </w:r>
            <w:r>
              <w:t xml:space="preserve">;  </w:t>
            </w:r>
          </w:p>
          <w:p w:rsidR="004E4C76" w:rsidRDefault="00141808" w:rsidP="00141808">
            <w:pPr>
              <w:suppressAutoHyphens/>
              <w:jc w:val="center"/>
            </w:pPr>
            <w:r>
              <w:t xml:space="preserve"> МБОО ООШ с. Орой</w:t>
            </w:r>
            <w:r w:rsidR="004E4C76">
              <w:t xml:space="preserve"> 8,5 </w:t>
            </w:r>
            <w:proofErr w:type="gramStart"/>
            <w:r w:rsidR="004E4C76">
              <w:t>кВт</w:t>
            </w:r>
            <w:r>
              <w:t>;</w:t>
            </w:r>
            <w:r w:rsidR="004E4C76">
              <w:t xml:space="preserve">   </w:t>
            </w:r>
            <w:proofErr w:type="gramEnd"/>
            <w:r w:rsidR="004E4C76">
              <w:t xml:space="preserve">           </w:t>
            </w:r>
            <w:r>
              <w:t xml:space="preserve"> МБОУ ООШ с. Улача</w:t>
            </w:r>
            <w:r w:rsidR="004E4C76">
              <w:t xml:space="preserve"> 13,5 кВт</w:t>
            </w:r>
            <w:r>
              <w:t xml:space="preserve">; </w:t>
            </w:r>
          </w:p>
          <w:p w:rsidR="00141808" w:rsidRDefault="00141808" w:rsidP="00141808">
            <w:pPr>
              <w:suppressAutoHyphens/>
              <w:jc w:val="center"/>
            </w:pPr>
            <w:r>
              <w:t>МБОУ ООШ с. Курулга</w:t>
            </w:r>
            <w:r w:rsidR="004E4C76">
              <w:t xml:space="preserve"> 8,5 </w:t>
            </w:r>
            <w:proofErr w:type="gramStart"/>
            <w:r w:rsidR="004E4C76">
              <w:t>кВт</w:t>
            </w:r>
            <w:r>
              <w:t xml:space="preserve">;   </w:t>
            </w:r>
            <w:proofErr w:type="gramEnd"/>
            <w:r>
              <w:t xml:space="preserve">         МБОУ СОШ с. Могойтуй</w:t>
            </w:r>
            <w:r w:rsidR="0098648A">
              <w:t xml:space="preserve"> 13,5 кВт</w:t>
            </w:r>
            <w:r>
              <w:t>;         МБОУ СОШ с. Нарасун</w:t>
            </w:r>
            <w:r w:rsidR="0098648A">
              <w:t xml:space="preserve"> 13,5 кВт</w:t>
            </w:r>
            <w:r>
              <w:t xml:space="preserve">;            МБОУ ООШ с. </w:t>
            </w:r>
            <w:proofErr w:type="spellStart"/>
            <w:r>
              <w:t>Тохтор</w:t>
            </w:r>
            <w:proofErr w:type="spellEnd"/>
            <w:r w:rsidR="0098648A">
              <w:t xml:space="preserve"> 8,5 кВт</w:t>
            </w:r>
            <w:r>
              <w:t>;               МБОУ СОШ с. Урейск</w:t>
            </w:r>
            <w:r w:rsidR="0098648A">
              <w:t xml:space="preserve"> 40 кВт</w:t>
            </w:r>
            <w:r>
              <w:t>;                МБОУ ООШ с. Усть-Иля</w:t>
            </w:r>
            <w:r w:rsidR="0098648A">
              <w:t xml:space="preserve"> 8,5 кВт</w:t>
            </w:r>
            <w:r>
              <w:t>;                  МБДОУ «Детский сад с. Бытэв»</w:t>
            </w:r>
            <w:r w:rsidR="0098648A">
              <w:t xml:space="preserve"> 6,8 кВт</w:t>
            </w:r>
            <w:r>
              <w:t xml:space="preserve">; </w:t>
            </w:r>
            <w:r w:rsidR="00C568FD">
              <w:t xml:space="preserve">        МБДОУ «Детский сад с. </w:t>
            </w:r>
            <w:proofErr w:type="spellStart"/>
            <w:r w:rsidR="00C568FD">
              <w:t>Тохтор</w:t>
            </w:r>
            <w:proofErr w:type="spellEnd"/>
            <w:r w:rsidR="00C568FD">
              <w:t>»</w:t>
            </w:r>
            <w:r w:rsidR="0098648A">
              <w:t xml:space="preserve">  6,8 кВт</w:t>
            </w:r>
            <w:r w:rsidR="00C568FD">
              <w:t xml:space="preserve">;       МБДОУ «Детский сад с. </w:t>
            </w:r>
            <w:proofErr w:type="spellStart"/>
            <w:r w:rsidR="00C568FD">
              <w:t>Убур-Тохтор</w:t>
            </w:r>
            <w:proofErr w:type="spellEnd"/>
            <w:r w:rsidR="00C568FD">
              <w:t>»</w:t>
            </w:r>
            <w:r w:rsidR="00F5552B">
              <w:t xml:space="preserve"> 5,4 кВт</w:t>
            </w:r>
            <w:r w:rsidR="00C568FD">
              <w:t xml:space="preserve">; </w:t>
            </w:r>
            <w:r w:rsidR="00F5552B">
              <w:t xml:space="preserve">                </w:t>
            </w:r>
            <w:r w:rsidR="00C568FD">
              <w:t xml:space="preserve"> МБДОУ «Детский сад с. Орой»</w:t>
            </w:r>
            <w:r w:rsidR="00F5552B">
              <w:t xml:space="preserve"> 5,4 кВт</w:t>
            </w:r>
            <w:r w:rsidR="00C568FD">
              <w:t xml:space="preserve">;          МБДОУ «Детский сад </w:t>
            </w:r>
          </w:p>
          <w:p w:rsidR="00C568FD" w:rsidRDefault="00C568FD" w:rsidP="00141808">
            <w:pPr>
              <w:suppressAutoHyphens/>
              <w:jc w:val="center"/>
            </w:pPr>
            <w:r>
              <w:t>с. Могойтуй»</w:t>
            </w:r>
            <w:r w:rsidR="00F5552B">
              <w:t xml:space="preserve"> 8,5 кВт</w:t>
            </w:r>
            <w:r>
              <w:t>;</w:t>
            </w:r>
          </w:p>
        </w:tc>
        <w:tc>
          <w:tcPr>
            <w:tcW w:w="1197" w:type="pct"/>
          </w:tcPr>
          <w:p w:rsidR="006F04D1" w:rsidRDefault="00C568FD" w:rsidP="006F04D1">
            <w:pPr>
              <w:suppressAutoHyphens/>
              <w:jc w:val="center"/>
            </w:pPr>
            <w:r>
              <w:t>Резервные источники электроснабжения</w:t>
            </w:r>
          </w:p>
        </w:tc>
        <w:tc>
          <w:tcPr>
            <w:tcW w:w="823" w:type="pct"/>
          </w:tcPr>
          <w:p w:rsidR="006F04D1" w:rsidRDefault="0091185D" w:rsidP="006F04D1">
            <w:pPr>
              <w:suppressAutoHyphens/>
              <w:jc w:val="center"/>
            </w:pPr>
            <w:r>
              <w:t>Б</w:t>
            </w:r>
            <w:r w:rsidR="006F04D1">
              <w:t>юджет</w:t>
            </w:r>
            <w:r>
              <w:t xml:space="preserve"> муниципального округа</w:t>
            </w:r>
          </w:p>
        </w:tc>
        <w:tc>
          <w:tcPr>
            <w:tcW w:w="673" w:type="pct"/>
          </w:tcPr>
          <w:p w:rsidR="006F04D1" w:rsidRDefault="004E4C76" w:rsidP="006F04D1">
            <w:pPr>
              <w:suppressAutoHyphens/>
              <w:jc w:val="center"/>
            </w:pPr>
            <w:r>
              <w:t>33630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4E4C76" w:rsidRDefault="004E4C76" w:rsidP="006F04D1">
            <w:pPr>
              <w:suppressAutoHyphens/>
              <w:jc w:val="center"/>
            </w:pPr>
          </w:p>
          <w:p w:rsidR="00C568FD" w:rsidRDefault="004E4C76" w:rsidP="006F04D1">
            <w:pPr>
              <w:suppressAutoHyphens/>
              <w:jc w:val="center"/>
            </w:pPr>
            <w:r>
              <w:t>52743</w:t>
            </w:r>
            <w:r w:rsidR="00C568FD">
              <w:t>0,00</w:t>
            </w:r>
          </w:p>
          <w:p w:rsidR="004E4C76" w:rsidRDefault="004E4C76" w:rsidP="006F04D1">
            <w:pPr>
              <w:suppressAutoHyphens/>
              <w:jc w:val="center"/>
            </w:pPr>
          </w:p>
          <w:p w:rsidR="00C568FD" w:rsidRDefault="00C568FD" w:rsidP="006F04D1">
            <w:pPr>
              <w:suppressAutoHyphens/>
              <w:jc w:val="center"/>
            </w:pPr>
            <w:r>
              <w:t>3</w:t>
            </w:r>
            <w:r w:rsidR="004E4C76">
              <w:t>36300,00</w:t>
            </w:r>
          </w:p>
          <w:p w:rsidR="004E4C76" w:rsidRDefault="004E4C76" w:rsidP="006F04D1">
            <w:pPr>
              <w:suppressAutoHyphens/>
              <w:jc w:val="center"/>
            </w:pPr>
          </w:p>
          <w:p w:rsidR="004E4C76" w:rsidRDefault="004E4C76" w:rsidP="006F04D1">
            <w:pPr>
              <w:suppressAutoHyphens/>
              <w:jc w:val="center"/>
            </w:pPr>
          </w:p>
          <w:p w:rsidR="00C568FD" w:rsidRDefault="001018B6" w:rsidP="006F04D1">
            <w:pPr>
              <w:suppressAutoHyphens/>
              <w:jc w:val="center"/>
            </w:pPr>
            <w:r>
              <w:t>527</w:t>
            </w:r>
            <w:r w:rsidR="004E4C76">
              <w:t>43</w:t>
            </w:r>
            <w:r w:rsidR="00C568FD">
              <w:t>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C568FD" w:rsidP="006F04D1">
            <w:pPr>
              <w:suppressAutoHyphens/>
              <w:jc w:val="center"/>
            </w:pPr>
            <w:r>
              <w:t>3</w:t>
            </w:r>
            <w:r w:rsidR="004E4C76">
              <w:t>3630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52743</w:t>
            </w:r>
            <w:r w:rsidR="00C568FD">
              <w:t>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52743</w:t>
            </w:r>
            <w:r w:rsidR="00C568FD">
              <w:t>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33630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539255</w:t>
            </w:r>
            <w:r w:rsidR="00C568FD">
              <w:t>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33630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26</w:t>
            </w:r>
            <w:r w:rsidR="00C568FD">
              <w:t>6</w:t>
            </w:r>
            <w:r>
              <w:t>035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266035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F5552B" w:rsidP="006F04D1">
            <w:pPr>
              <w:suppressAutoHyphens/>
              <w:jc w:val="center"/>
            </w:pPr>
            <w:r>
              <w:t>214860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F5552B" w:rsidP="006F04D1">
            <w:pPr>
              <w:suppressAutoHyphens/>
              <w:jc w:val="center"/>
            </w:pPr>
            <w:r>
              <w:t>214860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F5552B" w:rsidP="00F5552B">
            <w:pPr>
              <w:suppressAutoHyphens/>
              <w:jc w:val="center"/>
            </w:pPr>
            <w:r>
              <w:t>336300,00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F04D1" w:rsidTr="00F5552B">
        <w:trPr>
          <w:trHeight w:hRule="exact" w:val="2121"/>
        </w:trPr>
        <w:tc>
          <w:tcPr>
            <w:tcW w:w="358" w:type="pct"/>
          </w:tcPr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1136" w:type="pct"/>
          </w:tcPr>
          <w:p w:rsidR="006F04D1" w:rsidRDefault="00C568FD" w:rsidP="00F5552B">
            <w:pPr>
              <w:suppressAutoHyphens/>
              <w:jc w:val="center"/>
            </w:pPr>
            <w:r>
              <w:t>МБДОУ «Детский сад с. Усть-Иля»</w:t>
            </w:r>
            <w:r w:rsidR="00F5552B">
              <w:t xml:space="preserve"> 13,5 </w:t>
            </w:r>
            <w:proofErr w:type="gramStart"/>
            <w:r w:rsidR="00F5552B">
              <w:t>кВт</w:t>
            </w:r>
            <w:r>
              <w:t xml:space="preserve">;   </w:t>
            </w:r>
            <w:proofErr w:type="gramEnd"/>
            <w:r>
              <w:t xml:space="preserve"> МБДОУ «Детский сад с. Улача»</w:t>
            </w:r>
            <w:r w:rsidR="00F5552B">
              <w:t xml:space="preserve"> 6,8 кВт</w:t>
            </w:r>
            <w:r>
              <w:t>;         МБДОУ «Детский сад с. Урейск»</w:t>
            </w:r>
            <w:r w:rsidR="00F5552B">
              <w:t xml:space="preserve"> 8,5 кВт</w:t>
            </w:r>
            <w:r>
              <w:t>;       МБДОУ «Детский сад с. Нарасун»</w:t>
            </w:r>
            <w:r w:rsidR="00F5552B">
              <w:t xml:space="preserve"> 13,5 кВт</w:t>
            </w:r>
          </w:p>
        </w:tc>
        <w:tc>
          <w:tcPr>
            <w:tcW w:w="1197" w:type="pct"/>
          </w:tcPr>
          <w:p w:rsidR="006F04D1" w:rsidRDefault="006F04D1" w:rsidP="006F04D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23" w:type="pct"/>
          </w:tcPr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673" w:type="pct"/>
          </w:tcPr>
          <w:p w:rsidR="006F04D1" w:rsidRDefault="00F5552B" w:rsidP="006F04D1">
            <w:pPr>
              <w:suppressAutoHyphens/>
              <w:jc w:val="center"/>
            </w:pPr>
            <w:r>
              <w:t>52743</w:t>
            </w:r>
            <w:r w:rsidR="0045155B">
              <w:t>0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F5552B" w:rsidRDefault="00F5552B" w:rsidP="006F04D1">
            <w:pPr>
              <w:suppressAutoHyphens/>
              <w:jc w:val="center"/>
            </w:pPr>
          </w:p>
          <w:p w:rsidR="0045155B" w:rsidRDefault="00F5552B" w:rsidP="006F04D1">
            <w:pPr>
              <w:suppressAutoHyphens/>
              <w:jc w:val="center"/>
            </w:pPr>
            <w:r>
              <w:t>266035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F5552B" w:rsidP="006F04D1">
            <w:pPr>
              <w:suppressAutoHyphens/>
              <w:jc w:val="center"/>
            </w:pPr>
            <w:r>
              <w:t>336300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F5552B" w:rsidP="006F04D1">
            <w:pPr>
              <w:suppressAutoHyphens/>
              <w:jc w:val="center"/>
            </w:pPr>
            <w:r>
              <w:t>527430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45155B" w:rsidP="00F5552B">
            <w:pPr>
              <w:suppressAutoHyphens/>
              <w:jc w:val="center"/>
            </w:pP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F04D1" w:rsidTr="0045155B">
        <w:trPr>
          <w:trHeight w:hRule="exact" w:val="1239"/>
        </w:trPr>
        <w:tc>
          <w:tcPr>
            <w:tcW w:w="358" w:type="pct"/>
          </w:tcPr>
          <w:p w:rsidR="006F04D1" w:rsidRDefault="006256B5" w:rsidP="006F04D1">
            <w:pPr>
              <w:suppressAutoHyphens/>
              <w:jc w:val="center"/>
            </w:pPr>
            <w:r>
              <w:t>4</w:t>
            </w:r>
          </w:p>
        </w:tc>
        <w:tc>
          <w:tcPr>
            <w:tcW w:w="1136" w:type="pct"/>
          </w:tcPr>
          <w:p w:rsidR="006F04D1" w:rsidRDefault="0045155B" w:rsidP="006F04D1">
            <w:pPr>
              <w:suppressAutoHyphens/>
              <w:jc w:val="center"/>
            </w:pPr>
            <w:r>
              <w:t>МБОО ООШ с. Усть-Иля</w:t>
            </w:r>
          </w:p>
        </w:tc>
        <w:tc>
          <w:tcPr>
            <w:tcW w:w="1197" w:type="pct"/>
          </w:tcPr>
          <w:p w:rsidR="006F04D1" w:rsidRDefault="0045155B" w:rsidP="0057583F">
            <w:pPr>
              <w:suppressAutoHyphens/>
              <w:jc w:val="center"/>
            </w:pPr>
            <w:r>
              <w:t xml:space="preserve">  Капитальный ремонт теплотрассы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F04D1" w:rsidRDefault="0057583F" w:rsidP="006F04D1">
            <w:pPr>
              <w:suppressAutoHyphens/>
              <w:jc w:val="center"/>
            </w:pPr>
            <w:r>
              <w:t>Б</w:t>
            </w:r>
            <w:r w:rsidR="006F04D1">
              <w:t>юджет</w:t>
            </w:r>
            <w:r>
              <w:t xml:space="preserve"> муниципального округа</w:t>
            </w:r>
          </w:p>
        </w:tc>
        <w:tc>
          <w:tcPr>
            <w:tcW w:w="673" w:type="pct"/>
          </w:tcPr>
          <w:p w:rsidR="0045155B" w:rsidRDefault="0045155B" w:rsidP="006F04D1">
            <w:pPr>
              <w:suppressAutoHyphens/>
            </w:pPr>
            <w:r>
              <w:t>5273556,28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F04D1" w:rsidTr="00141808">
        <w:trPr>
          <w:trHeight w:hRule="exact" w:val="870"/>
        </w:trPr>
        <w:tc>
          <w:tcPr>
            <w:tcW w:w="358" w:type="pct"/>
          </w:tcPr>
          <w:p w:rsidR="006F04D1" w:rsidRDefault="006256B5" w:rsidP="006F04D1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6F04D1" w:rsidRDefault="0045155B" w:rsidP="006F04D1">
            <w:pPr>
              <w:suppressAutoHyphens/>
              <w:jc w:val="center"/>
            </w:pPr>
            <w:r>
              <w:t>МБДОУ «Детский сад с. Улача»</w:t>
            </w:r>
          </w:p>
        </w:tc>
        <w:tc>
          <w:tcPr>
            <w:tcW w:w="1197" w:type="pct"/>
          </w:tcPr>
          <w:p w:rsidR="006F04D1" w:rsidRDefault="0045155B" w:rsidP="006F04D1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F04D1" w:rsidRDefault="0057583F" w:rsidP="006F04D1">
            <w:pPr>
              <w:suppressAutoHyphens/>
              <w:jc w:val="center"/>
            </w:pPr>
            <w:r>
              <w:t>Б</w:t>
            </w:r>
            <w:r w:rsidR="006F04D1">
              <w:t>юджет</w:t>
            </w:r>
            <w:r>
              <w:t xml:space="preserve"> муниципального округа</w:t>
            </w:r>
          </w:p>
        </w:tc>
        <w:tc>
          <w:tcPr>
            <w:tcW w:w="673" w:type="pct"/>
          </w:tcPr>
          <w:p w:rsidR="006F04D1" w:rsidRDefault="0045155B" w:rsidP="006F04D1">
            <w:pPr>
              <w:suppressAutoHyphens/>
            </w:pPr>
            <w:r>
              <w:t>460991,76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F04D1" w:rsidTr="00141808">
        <w:trPr>
          <w:trHeight w:hRule="exact" w:val="870"/>
        </w:trPr>
        <w:tc>
          <w:tcPr>
            <w:tcW w:w="358" w:type="pct"/>
          </w:tcPr>
          <w:p w:rsidR="006F04D1" w:rsidRDefault="006256B5" w:rsidP="006F04D1">
            <w:pPr>
              <w:suppressAutoHyphens/>
              <w:jc w:val="center"/>
            </w:pPr>
            <w:r>
              <w:t>6</w:t>
            </w:r>
          </w:p>
        </w:tc>
        <w:tc>
          <w:tcPr>
            <w:tcW w:w="1136" w:type="pct"/>
          </w:tcPr>
          <w:p w:rsidR="006F04D1" w:rsidRDefault="0045155B" w:rsidP="006F04D1">
            <w:pPr>
              <w:suppressAutoHyphens/>
              <w:jc w:val="center"/>
            </w:pPr>
            <w:r>
              <w:t>МБДОУ</w:t>
            </w:r>
            <w:r w:rsidR="0057583F">
              <w:t xml:space="preserve"> «Детский сад с. Усть-Иля</w:t>
            </w:r>
            <w:r w:rsidR="00083182">
              <w:t>»</w:t>
            </w:r>
          </w:p>
        </w:tc>
        <w:tc>
          <w:tcPr>
            <w:tcW w:w="1197" w:type="pct"/>
          </w:tcPr>
          <w:p w:rsidR="006F04D1" w:rsidRDefault="0057583F" w:rsidP="006F04D1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F04D1" w:rsidRDefault="0057583F" w:rsidP="006F04D1">
            <w:pPr>
              <w:suppressAutoHyphens/>
              <w:jc w:val="center"/>
            </w:pPr>
            <w:r>
              <w:t>Б</w:t>
            </w:r>
            <w:r w:rsidR="006F04D1">
              <w:t>юджет</w:t>
            </w:r>
            <w:r>
              <w:t xml:space="preserve"> муниципального округа</w:t>
            </w:r>
          </w:p>
        </w:tc>
        <w:tc>
          <w:tcPr>
            <w:tcW w:w="673" w:type="pct"/>
          </w:tcPr>
          <w:p w:rsidR="006F04D1" w:rsidRDefault="0057583F" w:rsidP="0057583F">
            <w:pPr>
              <w:suppressAutoHyphens/>
            </w:pPr>
            <w:r>
              <w:t>362871</w:t>
            </w:r>
            <w:r w:rsidR="0094757E">
              <w:t>0,</w:t>
            </w:r>
            <w:r>
              <w:t>67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D5318B" w:rsidTr="00141808">
        <w:trPr>
          <w:trHeight w:hRule="exact" w:val="870"/>
        </w:trPr>
        <w:tc>
          <w:tcPr>
            <w:tcW w:w="358" w:type="pct"/>
          </w:tcPr>
          <w:p w:rsidR="00D5318B" w:rsidRDefault="00F14DE8" w:rsidP="006256B5">
            <w:pPr>
              <w:suppressAutoHyphens/>
            </w:pPr>
            <w:r>
              <w:t xml:space="preserve">    </w:t>
            </w:r>
            <w:r w:rsidR="006256B5">
              <w:t>7</w:t>
            </w:r>
          </w:p>
        </w:tc>
        <w:tc>
          <w:tcPr>
            <w:tcW w:w="1136" w:type="pct"/>
          </w:tcPr>
          <w:p w:rsidR="00D5318B" w:rsidRDefault="00D5318B" w:rsidP="00D5318B">
            <w:pPr>
              <w:suppressAutoHyphens/>
              <w:jc w:val="center"/>
            </w:pPr>
            <w:r>
              <w:t>МБОУ СОШ с. Нарасун</w:t>
            </w:r>
          </w:p>
        </w:tc>
        <w:tc>
          <w:tcPr>
            <w:tcW w:w="1197" w:type="pct"/>
          </w:tcPr>
          <w:p w:rsidR="00D5318B" w:rsidRDefault="00D5318B" w:rsidP="00D5318B">
            <w:pPr>
              <w:suppressAutoHyphens/>
              <w:jc w:val="center"/>
            </w:pPr>
            <w:r>
              <w:t xml:space="preserve">Приобретение </w:t>
            </w:r>
            <w:proofErr w:type="spellStart"/>
            <w:r>
              <w:t>золошлаконакопителя</w:t>
            </w:r>
            <w:proofErr w:type="spellEnd"/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D5318B" w:rsidRDefault="0091185D" w:rsidP="0091185D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5318B" w:rsidRDefault="0057583F" w:rsidP="00D5318B">
            <w:pPr>
              <w:suppressAutoHyphens/>
            </w:pPr>
            <w:r>
              <w:t>453600</w:t>
            </w:r>
            <w:r w:rsidR="00D5318B">
              <w:t>,00</w:t>
            </w:r>
          </w:p>
        </w:tc>
        <w:tc>
          <w:tcPr>
            <w:tcW w:w="450" w:type="pct"/>
          </w:tcPr>
          <w:p w:rsidR="00D5318B" w:rsidRDefault="00D5318B" w:rsidP="00D5318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D5318B" w:rsidRDefault="00D5318B" w:rsidP="00D5318B">
            <w:pPr>
              <w:suppressAutoHyphens/>
              <w:jc w:val="center"/>
            </w:pPr>
          </w:p>
        </w:tc>
      </w:tr>
      <w:tr w:rsidR="00D5318B" w:rsidTr="00141808">
        <w:trPr>
          <w:trHeight w:hRule="exact" w:val="1594"/>
        </w:trPr>
        <w:tc>
          <w:tcPr>
            <w:tcW w:w="358" w:type="pct"/>
          </w:tcPr>
          <w:p w:rsidR="00D5318B" w:rsidRDefault="00D5318B" w:rsidP="00D5318B">
            <w:pPr>
              <w:suppressAutoHyphens/>
              <w:jc w:val="center"/>
            </w:pPr>
          </w:p>
        </w:tc>
        <w:tc>
          <w:tcPr>
            <w:tcW w:w="1136" w:type="pct"/>
          </w:tcPr>
          <w:p w:rsidR="00D5318B" w:rsidRDefault="00D5318B" w:rsidP="00D5318B">
            <w:pPr>
              <w:suppressAutoHyphens/>
              <w:jc w:val="center"/>
            </w:pPr>
          </w:p>
        </w:tc>
        <w:tc>
          <w:tcPr>
            <w:tcW w:w="1197" w:type="pct"/>
          </w:tcPr>
          <w:p w:rsidR="00D5318B" w:rsidRPr="00327CA2" w:rsidRDefault="00D5318B" w:rsidP="00D5318B">
            <w:pPr>
              <w:suppressAutoHyphens/>
              <w:jc w:val="center"/>
              <w:rPr>
                <w:b/>
              </w:rPr>
            </w:pPr>
            <w:r w:rsidRPr="00327CA2">
              <w:rPr>
                <w:b/>
              </w:rPr>
              <w:t>ИТОГО: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D5318B" w:rsidRPr="007A10E6" w:rsidRDefault="00D5318B" w:rsidP="00D5318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Бюджет муниципального округ</w:t>
            </w:r>
            <w:r w:rsidRPr="007A10E6">
              <w:rPr>
                <w:b/>
              </w:rPr>
              <w:t>а</w:t>
            </w:r>
          </w:p>
          <w:p w:rsidR="00D5318B" w:rsidRPr="007A10E6" w:rsidRDefault="00D5318B" w:rsidP="00D5318B">
            <w:pPr>
              <w:suppressAutoHyphens/>
              <w:jc w:val="center"/>
              <w:rPr>
                <w:b/>
              </w:rPr>
            </w:pPr>
          </w:p>
          <w:p w:rsidR="00D5318B" w:rsidRPr="007A10E6" w:rsidRDefault="00D5318B" w:rsidP="00D5318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D5318B" w:rsidRPr="007A10E6" w:rsidRDefault="00C853CD" w:rsidP="00D5318B">
            <w:pPr>
              <w:suppressAutoHyphens/>
              <w:rPr>
                <w:b/>
              </w:rPr>
            </w:pPr>
            <w:r>
              <w:rPr>
                <w:b/>
              </w:rPr>
              <w:t>44301947,42</w:t>
            </w:r>
          </w:p>
          <w:p w:rsidR="00D5318B" w:rsidRPr="007A10E6" w:rsidRDefault="00D5318B" w:rsidP="00D5318B">
            <w:pPr>
              <w:suppressAutoHyphens/>
              <w:rPr>
                <w:b/>
              </w:rPr>
            </w:pPr>
          </w:p>
          <w:p w:rsidR="00D5318B" w:rsidRPr="007A10E6" w:rsidRDefault="00D5318B" w:rsidP="00D5318B">
            <w:pPr>
              <w:suppressAutoHyphens/>
              <w:rPr>
                <w:b/>
              </w:rPr>
            </w:pPr>
          </w:p>
          <w:p w:rsidR="00D5318B" w:rsidRPr="007A10E6" w:rsidRDefault="00D5318B" w:rsidP="00D5318B">
            <w:pPr>
              <w:suppressAutoHyphens/>
              <w:rPr>
                <w:b/>
              </w:rPr>
            </w:pPr>
          </w:p>
          <w:p w:rsidR="00D5318B" w:rsidRPr="007A10E6" w:rsidRDefault="00D5318B" w:rsidP="00D5318B">
            <w:pPr>
              <w:suppressAutoHyphens/>
              <w:rPr>
                <w:b/>
              </w:rPr>
            </w:pPr>
          </w:p>
        </w:tc>
        <w:tc>
          <w:tcPr>
            <w:tcW w:w="450" w:type="pct"/>
          </w:tcPr>
          <w:p w:rsidR="00D5318B" w:rsidRPr="007A10E6" w:rsidRDefault="00D5318B" w:rsidP="00D5318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63" w:type="pct"/>
          </w:tcPr>
          <w:p w:rsidR="00D5318B" w:rsidRDefault="00D5318B" w:rsidP="00D5318B">
            <w:pPr>
              <w:suppressAutoHyphens/>
              <w:jc w:val="center"/>
            </w:pPr>
          </w:p>
        </w:tc>
      </w:tr>
    </w:tbl>
    <w:p w:rsidR="00FF6119" w:rsidRDefault="00FF6119" w:rsidP="0014241F">
      <w:pPr>
        <w:suppressAutoHyphens/>
        <w:jc w:val="center"/>
        <w:rPr>
          <w:b/>
        </w:rPr>
      </w:pPr>
    </w:p>
    <w:p w:rsidR="00003CD2" w:rsidRDefault="00003CD2" w:rsidP="00C06F2C">
      <w:pPr>
        <w:jc w:val="right"/>
        <w:rPr>
          <w:b/>
        </w:rPr>
      </w:pPr>
    </w:p>
    <w:p w:rsidR="00D10675" w:rsidRDefault="00D10675" w:rsidP="00D10675">
      <w:pPr>
        <w:jc w:val="center"/>
        <w:rPr>
          <w:b/>
          <w:sz w:val="28"/>
          <w:szCs w:val="28"/>
        </w:rPr>
      </w:pPr>
    </w:p>
    <w:p w:rsidR="00D10675" w:rsidRDefault="00EE5615" w:rsidP="00D106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C67124">
        <w:rPr>
          <w:sz w:val="28"/>
          <w:szCs w:val="28"/>
        </w:rPr>
        <w:t xml:space="preserve">                               </w:t>
      </w:r>
    </w:p>
    <w:p w:rsidR="00C3211D" w:rsidRDefault="00C3211D" w:rsidP="00695687">
      <w:pPr>
        <w:jc w:val="both"/>
        <w:rPr>
          <w:sz w:val="28"/>
          <w:szCs w:val="28"/>
        </w:rPr>
      </w:pPr>
    </w:p>
    <w:p w:rsidR="00C3211D" w:rsidRDefault="00C3211D" w:rsidP="00695687">
      <w:pPr>
        <w:jc w:val="both"/>
        <w:rPr>
          <w:sz w:val="28"/>
          <w:szCs w:val="28"/>
        </w:rPr>
      </w:pPr>
    </w:p>
    <w:p w:rsidR="00C3211D" w:rsidRDefault="002D700E" w:rsidP="002D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Акшинского муниципального округа Забайкальского края основной разработчик и исполнитель Программы обеспечивает ее реализацию исходя из ее содержания, в том числе:</w:t>
      </w:r>
    </w:p>
    <w:p w:rsidR="002D700E" w:rsidRDefault="002D700E" w:rsidP="002D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сбор информации о ходе выполнения программных мероприятий, подготовку отчетов и заключений по отдельным мероприятиям и в целом по Программе;</w:t>
      </w:r>
    </w:p>
    <w:p w:rsidR="002D700E" w:rsidRDefault="002D700E" w:rsidP="002D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тирует в случае необходимости программные мероприятия, сроки их реализации и их ресурсное обеспечение в ходе реализации Программы;</w:t>
      </w:r>
    </w:p>
    <w:p w:rsidR="002D700E" w:rsidRDefault="002D700E" w:rsidP="002D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в установленном порядке проведение запросов котировок, подготовку заявок на проведение торгов;</w:t>
      </w:r>
    </w:p>
    <w:p w:rsidR="002D700E" w:rsidRDefault="002D700E" w:rsidP="002D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непосредственный контроль за реализацией всех программных мероприятий.</w:t>
      </w:r>
    </w:p>
    <w:p w:rsidR="002D700E" w:rsidRDefault="002D700E" w:rsidP="002D700E">
      <w:pPr>
        <w:ind w:firstLine="709"/>
        <w:jc w:val="both"/>
        <w:rPr>
          <w:sz w:val="28"/>
          <w:szCs w:val="28"/>
        </w:rPr>
      </w:pPr>
    </w:p>
    <w:p w:rsidR="002D700E" w:rsidRDefault="002D700E" w:rsidP="002D700E">
      <w:pPr>
        <w:ind w:firstLine="709"/>
        <w:jc w:val="both"/>
        <w:rPr>
          <w:b/>
          <w:sz w:val="28"/>
          <w:szCs w:val="28"/>
        </w:rPr>
      </w:pPr>
      <w:r w:rsidRPr="002D700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</w:t>
      </w:r>
      <w:r w:rsidRPr="002D700E">
        <w:rPr>
          <w:b/>
          <w:sz w:val="28"/>
          <w:szCs w:val="28"/>
        </w:rPr>
        <w:t xml:space="preserve"> 6. Ресурсное обеспечение Программы</w:t>
      </w:r>
    </w:p>
    <w:p w:rsidR="002D700E" w:rsidRDefault="002D700E" w:rsidP="002D700E">
      <w:pPr>
        <w:ind w:firstLine="709"/>
        <w:jc w:val="both"/>
        <w:rPr>
          <w:b/>
          <w:sz w:val="28"/>
          <w:szCs w:val="28"/>
        </w:rPr>
      </w:pPr>
    </w:p>
    <w:p w:rsidR="002D700E" w:rsidRDefault="002D700E" w:rsidP="002D700E">
      <w:pPr>
        <w:ind w:firstLine="709"/>
        <w:jc w:val="both"/>
        <w:rPr>
          <w:sz w:val="28"/>
          <w:szCs w:val="28"/>
        </w:rPr>
      </w:pPr>
      <w:r w:rsidRPr="002D700E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мероприятий Программы осуществляется за счет средств муниципального бюджета администрации Акшинского муниципального округа Забайкальского края, возможно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бюджета Забайкальского края</w:t>
      </w:r>
      <w:r w:rsidR="008104BE">
        <w:rPr>
          <w:sz w:val="28"/>
          <w:szCs w:val="28"/>
        </w:rPr>
        <w:t>, что позволит выполнить программу более полно и внести дополнительные мероприятия.</w:t>
      </w:r>
    </w:p>
    <w:p w:rsidR="008104BE" w:rsidRDefault="008104BE" w:rsidP="002D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отребность в финансовых средствах в 2026 году для реализации Программы составляет: </w:t>
      </w:r>
      <w:r w:rsidR="006256B5">
        <w:rPr>
          <w:sz w:val="28"/>
          <w:szCs w:val="28"/>
        </w:rPr>
        <w:t>44301947,42</w:t>
      </w:r>
    </w:p>
    <w:p w:rsidR="008104BE" w:rsidRDefault="008104BE" w:rsidP="002D700E">
      <w:pPr>
        <w:ind w:firstLine="709"/>
        <w:jc w:val="both"/>
        <w:rPr>
          <w:sz w:val="28"/>
          <w:szCs w:val="28"/>
        </w:rPr>
      </w:pPr>
    </w:p>
    <w:p w:rsidR="008104BE" w:rsidRDefault="008104BE" w:rsidP="002D700E">
      <w:pPr>
        <w:ind w:firstLine="709"/>
        <w:jc w:val="both"/>
        <w:rPr>
          <w:b/>
          <w:sz w:val="28"/>
          <w:szCs w:val="28"/>
        </w:rPr>
      </w:pPr>
      <w:r w:rsidRPr="008104BE">
        <w:rPr>
          <w:b/>
          <w:sz w:val="28"/>
          <w:szCs w:val="28"/>
        </w:rPr>
        <w:t xml:space="preserve">        7. Организация контроля за ходом выполнения Программы</w:t>
      </w:r>
    </w:p>
    <w:p w:rsidR="008104BE" w:rsidRDefault="008104BE" w:rsidP="002D700E">
      <w:pPr>
        <w:ind w:firstLine="709"/>
        <w:jc w:val="both"/>
        <w:rPr>
          <w:b/>
          <w:sz w:val="28"/>
          <w:szCs w:val="28"/>
        </w:rPr>
      </w:pPr>
    </w:p>
    <w:p w:rsidR="008104BE" w:rsidRDefault="008104BE" w:rsidP="002D700E">
      <w:pPr>
        <w:ind w:firstLine="709"/>
        <w:jc w:val="both"/>
        <w:rPr>
          <w:sz w:val="28"/>
          <w:szCs w:val="28"/>
        </w:rPr>
      </w:pPr>
      <w:r w:rsidRPr="008104BE">
        <w:rPr>
          <w:sz w:val="28"/>
          <w:szCs w:val="28"/>
        </w:rPr>
        <w:t xml:space="preserve">Общее руководство и </w:t>
      </w:r>
      <w:r>
        <w:rPr>
          <w:sz w:val="28"/>
          <w:szCs w:val="28"/>
        </w:rPr>
        <w:t>контроль за ходом выполнения Программы осуществляет</w:t>
      </w:r>
      <w:r w:rsidR="006256B5">
        <w:rPr>
          <w:sz w:val="28"/>
          <w:szCs w:val="28"/>
        </w:rPr>
        <w:t xml:space="preserve"> управление жилищно-коммунального хозяйства, экономики, сельского хозяйства и </w:t>
      </w:r>
      <w:proofErr w:type="gramStart"/>
      <w:r w:rsidR="006256B5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 администраци</w:t>
      </w:r>
      <w:r w:rsidR="006256B5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Акшинского муниципального округа Забайкальского края.</w:t>
      </w:r>
    </w:p>
    <w:p w:rsidR="008104BE" w:rsidRDefault="008104BE" w:rsidP="002D700E">
      <w:pPr>
        <w:ind w:firstLine="709"/>
        <w:jc w:val="both"/>
        <w:rPr>
          <w:sz w:val="28"/>
          <w:szCs w:val="28"/>
        </w:rPr>
      </w:pPr>
    </w:p>
    <w:p w:rsidR="008104BE" w:rsidRDefault="008104BE" w:rsidP="002D700E">
      <w:pPr>
        <w:ind w:firstLine="709"/>
        <w:jc w:val="both"/>
        <w:rPr>
          <w:sz w:val="28"/>
          <w:szCs w:val="28"/>
        </w:rPr>
      </w:pPr>
    </w:p>
    <w:p w:rsidR="008104BE" w:rsidRDefault="008104BE" w:rsidP="002D700E">
      <w:pPr>
        <w:ind w:firstLine="709"/>
        <w:jc w:val="both"/>
        <w:rPr>
          <w:sz w:val="28"/>
          <w:szCs w:val="28"/>
        </w:rPr>
      </w:pPr>
    </w:p>
    <w:p w:rsidR="008104BE" w:rsidRDefault="008104BE" w:rsidP="002D700E">
      <w:pPr>
        <w:ind w:firstLine="709"/>
        <w:jc w:val="both"/>
        <w:rPr>
          <w:sz w:val="28"/>
          <w:szCs w:val="28"/>
        </w:rPr>
      </w:pPr>
    </w:p>
    <w:p w:rsidR="008104BE" w:rsidRPr="008104BE" w:rsidRDefault="008104BE" w:rsidP="002D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</w:t>
      </w:r>
    </w:p>
    <w:p w:rsidR="008104BE" w:rsidRPr="002D700E" w:rsidRDefault="008104BE" w:rsidP="002D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700E" w:rsidRPr="002D700E" w:rsidRDefault="002D700E" w:rsidP="00695687">
      <w:pPr>
        <w:jc w:val="both"/>
        <w:rPr>
          <w:sz w:val="28"/>
          <w:szCs w:val="28"/>
        </w:rPr>
      </w:pPr>
    </w:p>
    <w:p w:rsidR="00C3211D" w:rsidRDefault="00CE3212" w:rsidP="00695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C0012">
        <w:rPr>
          <w:sz w:val="28"/>
          <w:szCs w:val="28"/>
        </w:rPr>
        <w:t xml:space="preserve">                </w:t>
      </w:r>
      <w:r w:rsidR="00EF637D">
        <w:rPr>
          <w:sz w:val="28"/>
          <w:szCs w:val="28"/>
        </w:rPr>
        <w:t xml:space="preserve">    </w:t>
      </w:r>
    </w:p>
    <w:p w:rsidR="00C3211D" w:rsidRDefault="00C3211D" w:rsidP="00695687">
      <w:pPr>
        <w:jc w:val="both"/>
        <w:rPr>
          <w:sz w:val="28"/>
          <w:szCs w:val="28"/>
        </w:rPr>
      </w:pPr>
    </w:p>
    <w:p w:rsidR="00D43292" w:rsidRDefault="0041268F" w:rsidP="007A4F15">
      <w:pPr>
        <w:jc w:val="both"/>
      </w:pPr>
      <w:r>
        <w:t xml:space="preserve">      </w:t>
      </w:r>
      <w:r w:rsidR="00C342AB">
        <w:t xml:space="preserve">       </w:t>
      </w:r>
      <w:r>
        <w:t xml:space="preserve"> </w:t>
      </w:r>
    </w:p>
    <w:p w:rsidR="00D43292" w:rsidRDefault="00D43292" w:rsidP="0095107B">
      <w:pPr>
        <w:rPr>
          <w:sz w:val="28"/>
          <w:szCs w:val="28"/>
        </w:rPr>
      </w:pPr>
    </w:p>
    <w:sectPr w:rsidR="00D43292" w:rsidSect="004112E0">
      <w:headerReference w:type="default" r:id="rId8"/>
      <w:footerReference w:type="even" r:id="rId9"/>
      <w:pgSz w:w="11906" w:h="16838"/>
      <w:pgMar w:top="709" w:right="567" w:bottom="851" w:left="851" w:header="284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D6" w:rsidRDefault="00DF27D6">
      <w:r>
        <w:separator/>
      </w:r>
    </w:p>
  </w:endnote>
  <w:endnote w:type="continuationSeparator" w:id="0">
    <w:p w:rsidR="00DF27D6" w:rsidRDefault="00DF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79" w:rsidRDefault="005D1E79" w:rsidP="003244C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1E79" w:rsidRDefault="005D1E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D6" w:rsidRDefault="00DF27D6">
      <w:r>
        <w:separator/>
      </w:r>
    </w:p>
  </w:footnote>
  <w:footnote w:type="continuationSeparator" w:id="0">
    <w:p w:rsidR="00DF27D6" w:rsidRDefault="00DF2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79" w:rsidRDefault="005D1E79">
    <w:pPr>
      <w:pStyle w:val="ac"/>
    </w:pPr>
  </w:p>
  <w:p w:rsidR="005D1E79" w:rsidRDefault="005D1E79" w:rsidP="00820C21">
    <w:pPr>
      <w:tabs>
        <w:tab w:val="center" w:pos="1134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85676"/>
    <w:multiLevelType w:val="hybridMultilevel"/>
    <w:tmpl w:val="BD32DE9C"/>
    <w:lvl w:ilvl="0" w:tplc="9416AE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D77B4"/>
    <w:multiLevelType w:val="hybridMultilevel"/>
    <w:tmpl w:val="199CE4C8"/>
    <w:lvl w:ilvl="0" w:tplc="893EABE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AE"/>
    <w:rsid w:val="00000E3B"/>
    <w:rsid w:val="0000319E"/>
    <w:rsid w:val="00003CD2"/>
    <w:rsid w:val="0002323A"/>
    <w:rsid w:val="000235AF"/>
    <w:rsid w:val="0002554B"/>
    <w:rsid w:val="000257DD"/>
    <w:rsid w:val="0003258A"/>
    <w:rsid w:val="00042C2D"/>
    <w:rsid w:val="0004481F"/>
    <w:rsid w:val="00045DB3"/>
    <w:rsid w:val="0004610C"/>
    <w:rsid w:val="00046737"/>
    <w:rsid w:val="00053205"/>
    <w:rsid w:val="00053CBD"/>
    <w:rsid w:val="000542DF"/>
    <w:rsid w:val="0006134D"/>
    <w:rsid w:val="00061EA8"/>
    <w:rsid w:val="00071AD6"/>
    <w:rsid w:val="000812D9"/>
    <w:rsid w:val="00083182"/>
    <w:rsid w:val="00090BC7"/>
    <w:rsid w:val="00092D57"/>
    <w:rsid w:val="000947FD"/>
    <w:rsid w:val="00096061"/>
    <w:rsid w:val="000A4660"/>
    <w:rsid w:val="000A5D27"/>
    <w:rsid w:val="000B5449"/>
    <w:rsid w:val="000C1967"/>
    <w:rsid w:val="000C274A"/>
    <w:rsid w:val="000D55B8"/>
    <w:rsid w:val="000D5D81"/>
    <w:rsid w:val="000E2AEE"/>
    <w:rsid w:val="000E3D04"/>
    <w:rsid w:val="000E5FC2"/>
    <w:rsid w:val="000E6C3B"/>
    <w:rsid w:val="000E7F05"/>
    <w:rsid w:val="000F1C3F"/>
    <w:rsid w:val="000F3515"/>
    <w:rsid w:val="001009AF"/>
    <w:rsid w:val="001013ED"/>
    <w:rsid w:val="001018B6"/>
    <w:rsid w:val="001071D6"/>
    <w:rsid w:val="00107591"/>
    <w:rsid w:val="00114BE2"/>
    <w:rsid w:val="001151F6"/>
    <w:rsid w:val="00116B1D"/>
    <w:rsid w:val="00117F3D"/>
    <w:rsid w:val="00122312"/>
    <w:rsid w:val="00122380"/>
    <w:rsid w:val="00124253"/>
    <w:rsid w:val="00124C96"/>
    <w:rsid w:val="001260EE"/>
    <w:rsid w:val="00135E7A"/>
    <w:rsid w:val="00141808"/>
    <w:rsid w:val="0014241F"/>
    <w:rsid w:val="00142499"/>
    <w:rsid w:val="001438E1"/>
    <w:rsid w:val="001469E5"/>
    <w:rsid w:val="00163C9D"/>
    <w:rsid w:val="001652EC"/>
    <w:rsid w:val="00186749"/>
    <w:rsid w:val="00191EBD"/>
    <w:rsid w:val="001A0619"/>
    <w:rsid w:val="001A08BB"/>
    <w:rsid w:val="001A6960"/>
    <w:rsid w:val="001B3FE8"/>
    <w:rsid w:val="001C090C"/>
    <w:rsid w:val="001C5A4B"/>
    <w:rsid w:val="001D53B8"/>
    <w:rsid w:val="001F074E"/>
    <w:rsid w:val="001F72E8"/>
    <w:rsid w:val="002062DB"/>
    <w:rsid w:val="00210BAF"/>
    <w:rsid w:val="002308FC"/>
    <w:rsid w:val="00236C90"/>
    <w:rsid w:val="00245245"/>
    <w:rsid w:val="00246CD8"/>
    <w:rsid w:val="002478F0"/>
    <w:rsid w:val="002479F2"/>
    <w:rsid w:val="00257B14"/>
    <w:rsid w:val="00257C11"/>
    <w:rsid w:val="00267A27"/>
    <w:rsid w:val="00276159"/>
    <w:rsid w:val="00284E69"/>
    <w:rsid w:val="00293536"/>
    <w:rsid w:val="00294C55"/>
    <w:rsid w:val="00296ABC"/>
    <w:rsid w:val="002A115E"/>
    <w:rsid w:val="002A5759"/>
    <w:rsid w:val="002A61A7"/>
    <w:rsid w:val="002C0012"/>
    <w:rsid w:val="002C33CE"/>
    <w:rsid w:val="002D2360"/>
    <w:rsid w:val="002D4980"/>
    <w:rsid w:val="002D6B8F"/>
    <w:rsid w:val="002D700E"/>
    <w:rsid w:val="002E47C0"/>
    <w:rsid w:val="002F3BF5"/>
    <w:rsid w:val="002F7141"/>
    <w:rsid w:val="00301F09"/>
    <w:rsid w:val="00301F36"/>
    <w:rsid w:val="003039FE"/>
    <w:rsid w:val="00304401"/>
    <w:rsid w:val="0030703F"/>
    <w:rsid w:val="00310516"/>
    <w:rsid w:val="003107E1"/>
    <w:rsid w:val="00311419"/>
    <w:rsid w:val="003216FF"/>
    <w:rsid w:val="0032443C"/>
    <w:rsid w:val="003244CF"/>
    <w:rsid w:val="00326A5B"/>
    <w:rsid w:val="00327CA2"/>
    <w:rsid w:val="0033077C"/>
    <w:rsid w:val="003379C1"/>
    <w:rsid w:val="00337CDE"/>
    <w:rsid w:val="00350C58"/>
    <w:rsid w:val="00360A37"/>
    <w:rsid w:val="00362A22"/>
    <w:rsid w:val="00372134"/>
    <w:rsid w:val="00373280"/>
    <w:rsid w:val="00373792"/>
    <w:rsid w:val="00373982"/>
    <w:rsid w:val="003751A4"/>
    <w:rsid w:val="00380111"/>
    <w:rsid w:val="0038015B"/>
    <w:rsid w:val="003802EF"/>
    <w:rsid w:val="0038791A"/>
    <w:rsid w:val="003B0D57"/>
    <w:rsid w:val="003B4016"/>
    <w:rsid w:val="003C049C"/>
    <w:rsid w:val="003C6B20"/>
    <w:rsid w:val="003D57EE"/>
    <w:rsid w:val="003E1267"/>
    <w:rsid w:val="003E1A01"/>
    <w:rsid w:val="003E2BA6"/>
    <w:rsid w:val="003E4843"/>
    <w:rsid w:val="003E5A93"/>
    <w:rsid w:val="003F3AE0"/>
    <w:rsid w:val="003F66EC"/>
    <w:rsid w:val="003F7097"/>
    <w:rsid w:val="003F77D8"/>
    <w:rsid w:val="00400F57"/>
    <w:rsid w:val="0040225E"/>
    <w:rsid w:val="004112E0"/>
    <w:rsid w:val="0041268F"/>
    <w:rsid w:val="00430133"/>
    <w:rsid w:val="00431F50"/>
    <w:rsid w:val="00435A17"/>
    <w:rsid w:val="00443542"/>
    <w:rsid w:val="004473D4"/>
    <w:rsid w:val="00447CC1"/>
    <w:rsid w:val="0045155B"/>
    <w:rsid w:val="00456E09"/>
    <w:rsid w:val="004659CD"/>
    <w:rsid w:val="00470316"/>
    <w:rsid w:val="004708AE"/>
    <w:rsid w:val="00480723"/>
    <w:rsid w:val="0048158F"/>
    <w:rsid w:val="00483C95"/>
    <w:rsid w:val="00490443"/>
    <w:rsid w:val="00492195"/>
    <w:rsid w:val="0049496C"/>
    <w:rsid w:val="004A248A"/>
    <w:rsid w:val="004A2C4B"/>
    <w:rsid w:val="004A7865"/>
    <w:rsid w:val="004D1C87"/>
    <w:rsid w:val="004D26E5"/>
    <w:rsid w:val="004E0304"/>
    <w:rsid w:val="004E0A2B"/>
    <w:rsid w:val="004E2E45"/>
    <w:rsid w:val="004E3CD8"/>
    <w:rsid w:val="004E4C76"/>
    <w:rsid w:val="004E7623"/>
    <w:rsid w:val="005017B0"/>
    <w:rsid w:val="00502AEE"/>
    <w:rsid w:val="005047D0"/>
    <w:rsid w:val="005100CB"/>
    <w:rsid w:val="005129F8"/>
    <w:rsid w:val="00512E0B"/>
    <w:rsid w:val="00521F22"/>
    <w:rsid w:val="00530CA2"/>
    <w:rsid w:val="00531C9B"/>
    <w:rsid w:val="00532AB7"/>
    <w:rsid w:val="00536919"/>
    <w:rsid w:val="00540675"/>
    <w:rsid w:val="00541E47"/>
    <w:rsid w:val="005561E3"/>
    <w:rsid w:val="00571142"/>
    <w:rsid w:val="0057583F"/>
    <w:rsid w:val="00580D10"/>
    <w:rsid w:val="00581C9E"/>
    <w:rsid w:val="00582894"/>
    <w:rsid w:val="00587EEB"/>
    <w:rsid w:val="0059264E"/>
    <w:rsid w:val="005950CF"/>
    <w:rsid w:val="005962A8"/>
    <w:rsid w:val="005967C3"/>
    <w:rsid w:val="00597C26"/>
    <w:rsid w:val="005A1089"/>
    <w:rsid w:val="005A3691"/>
    <w:rsid w:val="005B1658"/>
    <w:rsid w:val="005B5371"/>
    <w:rsid w:val="005B698C"/>
    <w:rsid w:val="005B728B"/>
    <w:rsid w:val="005D1E79"/>
    <w:rsid w:val="005D2571"/>
    <w:rsid w:val="005E17B4"/>
    <w:rsid w:val="005F18B6"/>
    <w:rsid w:val="005F3F23"/>
    <w:rsid w:val="005F709E"/>
    <w:rsid w:val="005F7359"/>
    <w:rsid w:val="00610ADA"/>
    <w:rsid w:val="00622865"/>
    <w:rsid w:val="00624256"/>
    <w:rsid w:val="006256B5"/>
    <w:rsid w:val="00625C2A"/>
    <w:rsid w:val="00631E1E"/>
    <w:rsid w:val="0063451D"/>
    <w:rsid w:val="00643088"/>
    <w:rsid w:val="00643670"/>
    <w:rsid w:val="00650D99"/>
    <w:rsid w:val="00657A90"/>
    <w:rsid w:val="006600C5"/>
    <w:rsid w:val="00660329"/>
    <w:rsid w:val="006603A9"/>
    <w:rsid w:val="00663264"/>
    <w:rsid w:val="006666D6"/>
    <w:rsid w:val="006678F5"/>
    <w:rsid w:val="00667CB0"/>
    <w:rsid w:val="00671940"/>
    <w:rsid w:val="006740C8"/>
    <w:rsid w:val="00677522"/>
    <w:rsid w:val="00677592"/>
    <w:rsid w:val="0068071E"/>
    <w:rsid w:val="00680DD5"/>
    <w:rsid w:val="00681BD2"/>
    <w:rsid w:val="00682D6B"/>
    <w:rsid w:val="006904A1"/>
    <w:rsid w:val="00695687"/>
    <w:rsid w:val="006B3397"/>
    <w:rsid w:val="006B5CC1"/>
    <w:rsid w:val="006B6DDB"/>
    <w:rsid w:val="006C2132"/>
    <w:rsid w:val="006C2789"/>
    <w:rsid w:val="006C718F"/>
    <w:rsid w:val="006D1402"/>
    <w:rsid w:val="006E0846"/>
    <w:rsid w:val="006E42EE"/>
    <w:rsid w:val="006E4A62"/>
    <w:rsid w:val="006E68E0"/>
    <w:rsid w:val="006F04D1"/>
    <w:rsid w:val="006F197B"/>
    <w:rsid w:val="006F7126"/>
    <w:rsid w:val="007105EC"/>
    <w:rsid w:val="0071525E"/>
    <w:rsid w:val="00715651"/>
    <w:rsid w:val="00725048"/>
    <w:rsid w:val="0072590D"/>
    <w:rsid w:val="00726C5C"/>
    <w:rsid w:val="00727860"/>
    <w:rsid w:val="00735D00"/>
    <w:rsid w:val="00735F20"/>
    <w:rsid w:val="007428BC"/>
    <w:rsid w:val="007507B3"/>
    <w:rsid w:val="0075182D"/>
    <w:rsid w:val="00753DAE"/>
    <w:rsid w:val="007567FE"/>
    <w:rsid w:val="007571DD"/>
    <w:rsid w:val="0076659A"/>
    <w:rsid w:val="00770271"/>
    <w:rsid w:val="00781491"/>
    <w:rsid w:val="00781AFD"/>
    <w:rsid w:val="00784661"/>
    <w:rsid w:val="00784E61"/>
    <w:rsid w:val="00795DE5"/>
    <w:rsid w:val="00796176"/>
    <w:rsid w:val="007A10E6"/>
    <w:rsid w:val="007A4F15"/>
    <w:rsid w:val="007A6CA0"/>
    <w:rsid w:val="007B0D02"/>
    <w:rsid w:val="007B1849"/>
    <w:rsid w:val="007B77C4"/>
    <w:rsid w:val="007C0B5A"/>
    <w:rsid w:val="007C4A53"/>
    <w:rsid w:val="007E7A48"/>
    <w:rsid w:val="007F2FD5"/>
    <w:rsid w:val="007F4C7F"/>
    <w:rsid w:val="007F4CA3"/>
    <w:rsid w:val="00803555"/>
    <w:rsid w:val="008073E7"/>
    <w:rsid w:val="008104BE"/>
    <w:rsid w:val="00810657"/>
    <w:rsid w:val="00811786"/>
    <w:rsid w:val="0081298B"/>
    <w:rsid w:val="00820C21"/>
    <w:rsid w:val="00822639"/>
    <w:rsid w:val="00823CBE"/>
    <w:rsid w:val="00824A92"/>
    <w:rsid w:val="00830F50"/>
    <w:rsid w:val="00831E6C"/>
    <w:rsid w:val="008339A5"/>
    <w:rsid w:val="008342FD"/>
    <w:rsid w:val="00836853"/>
    <w:rsid w:val="00841867"/>
    <w:rsid w:val="008453B3"/>
    <w:rsid w:val="00852B16"/>
    <w:rsid w:val="0086003B"/>
    <w:rsid w:val="00860334"/>
    <w:rsid w:val="00862C51"/>
    <w:rsid w:val="008637A5"/>
    <w:rsid w:val="00865137"/>
    <w:rsid w:val="0086526C"/>
    <w:rsid w:val="00870209"/>
    <w:rsid w:val="00870AF6"/>
    <w:rsid w:val="00871A50"/>
    <w:rsid w:val="008722E6"/>
    <w:rsid w:val="00875647"/>
    <w:rsid w:val="008807BC"/>
    <w:rsid w:val="00880CB6"/>
    <w:rsid w:val="00884E09"/>
    <w:rsid w:val="00887A69"/>
    <w:rsid w:val="00891AC4"/>
    <w:rsid w:val="00897434"/>
    <w:rsid w:val="008A202E"/>
    <w:rsid w:val="008A2CD3"/>
    <w:rsid w:val="008A7A32"/>
    <w:rsid w:val="008B554D"/>
    <w:rsid w:val="008B78A9"/>
    <w:rsid w:val="008D450E"/>
    <w:rsid w:val="008D65DD"/>
    <w:rsid w:val="008E504B"/>
    <w:rsid w:val="008E5688"/>
    <w:rsid w:val="008F04F7"/>
    <w:rsid w:val="008F3ECC"/>
    <w:rsid w:val="00901FF0"/>
    <w:rsid w:val="009049DF"/>
    <w:rsid w:val="0091185D"/>
    <w:rsid w:val="00927216"/>
    <w:rsid w:val="00945AC6"/>
    <w:rsid w:val="0094757E"/>
    <w:rsid w:val="00950619"/>
    <w:rsid w:val="0095107B"/>
    <w:rsid w:val="0095521D"/>
    <w:rsid w:val="00960F17"/>
    <w:rsid w:val="00962E99"/>
    <w:rsid w:val="009654AF"/>
    <w:rsid w:val="009721CB"/>
    <w:rsid w:val="009756A2"/>
    <w:rsid w:val="009756B7"/>
    <w:rsid w:val="00977845"/>
    <w:rsid w:val="00983104"/>
    <w:rsid w:val="0098375C"/>
    <w:rsid w:val="0098648A"/>
    <w:rsid w:val="0098752A"/>
    <w:rsid w:val="00991B4F"/>
    <w:rsid w:val="00992BAB"/>
    <w:rsid w:val="009A1CAF"/>
    <w:rsid w:val="009B13C0"/>
    <w:rsid w:val="009B326A"/>
    <w:rsid w:val="009B3FFA"/>
    <w:rsid w:val="009B6272"/>
    <w:rsid w:val="009B7D37"/>
    <w:rsid w:val="009B7E81"/>
    <w:rsid w:val="009C768E"/>
    <w:rsid w:val="009D0EA4"/>
    <w:rsid w:val="00A01B97"/>
    <w:rsid w:val="00A02EF0"/>
    <w:rsid w:val="00A1653A"/>
    <w:rsid w:val="00A21B78"/>
    <w:rsid w:val="00A23301"/>
    <w:rsid w:val="00A32CD9"/>
    <w:rsid w:val="00A334F0"/>
    <w:rsid w:val="00A34FEA"/>
    <w:rsid w:val="00A37FC6"/>
    <w:rsid w:val="00A411F7"/>
    <w:rsid w:val="00A450ED"/>
    <w:rsid w:val="00A47DA9"/>
    <w:rsid w:val="00A77B1F"/>
    <w:rsid w:val="00A91969"/>
    <w:rsid w:val="00A929CA"/>
    <w:rsid w:val="00A94FBC"/>
    <w:rsid w:val="00A953CF"/>
    <w:rsid w:val="00A96215"/>
    <w:rsid w:val="00A96733"/>
    <w:rsid w:val="00AA7009"/>
    <w:rsid w:val="00AA7C41"/>
    <w:rsid w:val="00AB0848"/>
    <w:rsid w:val="00AB40CA"/>
    <w:rsid w:val="00AC1D4F"/>
    <w:rsid w:val="00AC4E44"/>
    <w:rsid w:val="00AC5B3B"/>
    <w:rsid w:val="00AD701B"/>
    <w:rsid w:val="00AE0DA2"/>
    <w:rsid w:val="00B0277F"/>
    <w:rsid w:val="00B03BB0"/>
    <w:rsid w:val="00B066EE"/>
    <w:rsid w:val="00B20B6E"/>
    <w:rsid w:val="00B43EE0"/>
    <w:rsid w:val="00B60359"/>
    <w:rsid w:val="00B64974"/>
    <w:rsid w:val="00B66AD5"/>
    <w:rsid w:val="00B71B25"/>
    <w:rsid w:val="00B76E16"/>
    <w:rsid w:val="00B802AB"/>
    <w:rsid w:val="00B8429E"/>
    <w:rsid w:val="00B8586B"/>
    <w:rsid w:val="00B914BF"/>
    <w:rsid w:val="00B96E7B"/>
    <w:rsid w:val="00B97CA8"/>
    <w:rsid w:val="00BA0356"/>
    <w:rsid w:val="00BA1E6C"/>
    <w:rsid w:val="00BA4615"/>
    <w:rsid w:val="00BB3292"/>
    <w:rsid w:val="00BC0A23"/>
    <w:rsid w:val="00BC1B3D"/>
    <w:rsid w:val="00BC2A97"/>
    <w:rsid w:val="00BC3C45"/>
    <w:rsid w:val="00BC450A"/>
    <w:rsid w:val="00BC59D8"/>
    <w:rsid w:val="00BD724B"/>
    <w:rsid w:val="00BE5140"/>
    <w:rsid w:val="00BE530C"/>
    <w:rsid w:val="00BF0303"/>
    <w:rsid w:val="00BF4E58"/>
    <w:rsid w:val="00BF7AE8"/>
    <w:rsid w:val="00C02CCA"/>
    <w:rsid w:val="00C05FB4"/>
    <w:rsid w:val="00C06F2C"/>
    <w:rsid w:val="00C10822"/>
    <w:rsid w:val="00C14B8C"/>
    <w:rsid w:val="00C3211D"/>
    <w:rsid w:val="00C342AB"/>
    <w:rsid w:val="00C35C81"/>
    <w:rsid w:val="00C404B7"/>
    <w:rsid w:val="00C44734"/>
    <w:rsid w:val="00C52026"/>
    <w:rsid w:val="00C53502"/>
    <w:rsid w:val="00C568FD"/>
    <w:rsid w:val="00C62154"/>
    <w:rsid w:val="00C62E22"/>
    <w:rsid w:val="00C661AF"/>
    <w:rsid w:val="00C67124"/>
    <w:rsid w:val="00C71BF9"/>
    <w:rsid w:val="00C73A14"/>
    <w:rsid w:val="00C73BFC"/>
    <w:rsid w:val="00C82D3F"/>
    <w:rsid w:val="00C82F96"/>
    <w:rsid w:val="00C853CD"/>
    <w:rsid w:val="00C86577"/>
    <w:rsid w:val="00C92CA4"/>
    <w:rsid w:val="00C92DEE"/>
    <w:rsid w:val="00CA4E2F"/>
    <w:rsid w:val="00CC395B"/>
    <w:rsid w:val="00CC4086"/>
    <w:rsid w:val="00CC4FEE"/>
    <w:rsid w:val="00CD4EDA"/>
    <w:rsid w:val="00CE3212"/>
    <w:rsid w:val="00CF0C26"/>
    <w:rsid w:val="00CF3A05"/>
    <w:rsid w:val="00D02ED6"/>
    <w:rsid w:val="00D101CF"/>
    <w:rsid w:val="00D10675"/>
    <w:rsid w:val="00D10A68"/>
    <w:rsid w:val="00D12F52"/>
    <w:rsid w:val="00D37E31"/>
    <w:rsid w:val="00D42B31"/>
    <w:rsid w:val="00D43292"/>
    <w:rsid w:val="00D44200"/>
    <w:rsid w:val="00D47844"/>
    <w:rsid w:val="00D52E91"/>
    <w:rsid w:val="00D5318B"/>
    <w:rsid w:val="00D532C9"/>
    <w:rsid w:val="00D54191"/>
    <w:rsid w:val="00D56BAC"/>
    <w:rsid w:val="00D578A3"/>
    <w:rsid w:val="00D64135"/>
    <w:rsid w:val="00D7793E"/>
    <w:rsid w:val="00D835C3"/>
    <w:rsid w:val="00D971E3"/>
    <w:rsid w:val="00D9727C"/>
    <w:rsid w:val="00DA18D8"/>
    <w:rsid w:val="00DA348D"/>
    <w:rsid w:val="00DA4352"/>
    <w:rsid w:val="00DB1762"/>
    <w:rsid w:val="00DB7766"/>
    <w:rsid w:val="00DC4968"/>
    <w:rsid w:val="00DC5A3B"/>
    <w:rsid w:val="00DD2441"/>
    <w:rsid w:val="00DD349B"/>
    <w:rsid w:val="00DD6A17"/>
    <w:rsid w:val="00DE1EDD"/>
    <w:rsid w:val="00DE55B4"/>
    <w:rsid w:val="00DE5ECB"/>
    <w:rsid w:val="00DE5FAD"/>
    <w:rsid w:val="00DE7812"/>
    <w:rsid w:val="00DF27D6"/>
    <w:rsid w:val="00DF2FA6"/>
    <w:rsid w:val="00DF7849"/>
    <w:rsid w:val="00E01B37"/>
    <w:rsid w:val="00E02504"/>
    <w:rsid w:val="00E05802"/>
    <w:rsid w:val="00E0694D"/>
    <w:rsid w:val="00E104AB"/>
    <w:rsid w:val="00E26BA3"/>
    <w:rsid w:val="00E2706F"/>
    <w:rsid w:val="00E27DD0"/>
    <w:rsid w:val="00E366FC"/>
    <w:rsid w:val="00E40A13"/>
    <w:rsid w:val="00E415F8"/>
    <w:rsid w:val="00E44DC4"/>
    <w:rsid w:val="00E50FA9"/>
    <w:rsid w:val="00E5315E"/>
    <w:rsid w:val="00E56E9C"/>
    <w:rsid w:val="00E67137"/>
    <w:rsid w:val="00E74063"/>
    <w:rsid w:val="00E75467"/>
    <w:rsid w:val="00E77A6B"/>
    <w:rsid w:val="00E83C14"/>
    <w:rsid w:val="00EA6F61"/>
    <w:rsid w:val="00EA743A"/>
    <w:rsid w:val="00EB78E3"/>
    <w:rsid w:val="00EC1E82"/>
    <w:rsid w:val="00EC2457"/>
    <w:rsid w:val="00EC5777"/>
    <w:rsid w:val="00ED1A5C"/>
    <w:rsid w:val="00ED5309"/>
    <w:rsid w:val="00ED75AE"/>
    <w:rsid w:val="00EE5615"/>
    <w:rsid w:val="00EE61CF"/>
    <w:rsid w:val="00EF637D"/>
    <w:rsid w:val="00F006C5"/>
    <w:rsid w:val="00F06690"/>
    <w:rsid w:val="00F06C56"/>
    <w:rsid w:val="00F06DE9"/>
    <w:rsid w:val="00F07846"/>
    <w:rsid w:val="00F1245E"/>
    <w:rsid w:val="00F14DE8"/>
    <w:rsid w:val="00F202B2"/>
    <w:rsid w:val="00F20C40"/>
    <w:rsid w:val="00F224A0"/>
    <w:rsid w:val="00F322A8"/>
    <w:rsid w:val="00F33C91"/>
    <w:rsid w:val="00F3464A"/>
    <w:rsid w:val="00F3647D"/>
    <w:rsid w:val="00F36CAA"/>
    <w:rsid w:val="00F4480D"/>
    <w:rsid w:val="00F47DFE"/>
    <w:rsid w:val="00F510BE"/>
    <w:rsid w:val="00F54055"/>
    <w:rsid w:val="00F5552B"/>
    <w:rsid w:val="00F56266"/>
    <w:rsid w:val="00F6021D"/>
    <w:rsid w:val="00F60EF7"/>
    <w:rsid w:val="00F619DB"/>
    <w:rsid w:val="00F63495"/>
    <w:rsid w:val="00F642FC"/>
    <w:rsid w:val="00F64812"/>
    <w:rsid w:val="00F64B9E"/>
    <w:rsid w:val="00F758A1"/>
    <w:rsid w:val="00F80521"/>
    <w:rsid w:val="00F856C3"/>
    <w:rsid w:val="00F8649E"/>
    <w:rsid w:val="00F86DE0"/>
    <w:rsid w:val="00F92559"/>
    <w:rsid w:val="00F9571A"/>
    <w:rsid w:val="00FA1075"/>
    <w:rsid w:val="00FA2F09"/>
    <w:rsid w:val="00FA4857"/>
    <w:rsid w:val="00FB2746"/>
    <w:rsid w:val="00FB4588"/>
    <w:rsid w:val="00FB6231"/>
    <w:rsid w:val="00FC1592"/>
    <w:rsid w:val="00FC39AE"/>
    <w:rsid w:val="00FC4989"/>
    <w:rsid w:val="00FC4DCE"/>
    <w:rsid w:val="00FD1277"/>
    <w:rsid w:val="00FD175F"/>
    <w:rsid w:val="00FE20BC"/>
    <w:rsid w:val="00FF0111"/>
    <w:rsid w:val="00FF12AF"/>
    <w:rsid w:val="00FF318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CDDA1-4BD2-4652-B97F-3ECFAF71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AE"/>
  </w:style>
  <w:style w:type="paragraph" w:styleId="1">
    <w:name w:val="heading 1"/>
    <w:basedOn w:val="a"/>
    <w:next w:val="a"/>
    <w:qFormat/>
    <w:rsid w:val="00753DAE"/>
    <w:pPr>
      <w:keepNext/>
      <w:jc w:val="both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3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073E7"/>
    <w:pPr>
      <w:spacing w:after="120"/>
    </w:pPr>
  </w:style>
  <w:style w:type="paragraph" w:styleId="a5">
    <w:name w:val="Body Text First Indent"/>
    <w:basedOn w:val="a4"/>
    <w:rsid w:val="008073E7"/>
    <w:pPr>
      <w:ind w:firstLine="210"/>
    </w:pPr>
  </w:style>
  <w:style w:type="paragraph" w:customStyle="1" w:styleId="ConsPlusNormal">
    <w:name w:val="ConsPlusNormal"/>
    <w:rsid w:val="00D10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6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991B4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A1653A"/>
    <w:rPr>
      <w:b/>
      <w:bCs/>
    </w:rPr>
  </w:style>
  <w:style w:type="character" w:styleId="a8">
    <w:name w:val="Hyperlink"/>
    <w:rsid w:val="004E3CD8"/>
    <w:rPr>
      <w:color w:val="0000FF"/>
      <w:u w:val="single"/>
    </w:rPr>
  </w:style>
  <w:style w:type="character" w:styleId="a9">
    <w:name w:val="FollowedHyperlink"/>
    <w:rsid w:val="004E3CD8"/>
    <w:rPr>
      <w:color w:val="800080"/>
      <w:u w:val="single"/>
    </w:rPr>
  </w:style>
  <w:style w:type="paragraph" w:customStyle="1" w:styleId="printc">
    <w:name w:val="printc"/>
    <w:basedOn w:val="a"/>
    <w:rsid w:val="00541E47"/>
    <w:pPr>
      <w:spacing w:before="144" w:after="288"/>
      <w:jc w:val="center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D4329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4329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483C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83C95"/>
  </w:style>
  <w:style w:type="paragraph" w:styleId="ac">
    <w:name w:val="header"/>
    <w:basedOn w:val="a"/>
    <w:link w:val="ad"/>
    <w:rsid w:val="009B13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13C0"/>
  </w:style>
  <w:style w:type="paragraph" w:styleId="ae">
    <w:name w:val="Document Map"/>
    <w:basedOn w:val="a"/>
    <w:semiHidden/>
    <w:rsid w:val="00D12F52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link w:val="af0"/>
    <w:rsid w:val="002C00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2C001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62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0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99A1-B8A9-4AE6-9EAB-2E10CAE3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Sintal Inc.</Company>
  <LinksUpToDate>false</LinksUpToDate>
  <CharactersWithSpaces>1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Админ</cp:lastModifiedBy>
  <cp:revision>19</cp:revision>
  <cp:lastPrinted>2025-09-16T01:46:00Z</cp:lastPrinted>
  <dcterms:created xsi:type="dcterms:W3CDTF">2025-09-02T00:58:00Z</dcterms:created>
  <dcterms:modified xsi:type="dcterms:W3CDTF">2025-09-22T06:23:00Z</dcterms:modified>
</cp:coreProperties>
</file>